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C5" w:rsidRDefault="00C4608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52"/>
          <w:lang w:val="e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52"/>
          <w:lang w:val="en"/>
        </w:rPr>
        <w:t>青岛市交通运输局</w:t>
      </w:r>
    </w:p>
    <w:p w:rsidR="00D834C5" w:rsidRDefault="00C4608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52"/>
          <w:lang w:val="e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52"/>
          <w:lang w:val="en"/>
        </w:rPr>
        <w:t>2025年上半年总结和下半年工作打算</w:t>
      </w:r>
    </w:p>
    <w:p w:rsidR="00D834C5" w:rsidRDefault="00D834C5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</w:pPr>
    </w:p>
    <w:p w:rsidR="00D834C5" w:rsidRDefault="00C46088">
      <w:pPr>
        <w:pStyle w:val="af1"/>
        <w:spacing w:line="560" w:lineRule="exact"/>
        <w:ind w:firstLine="640"/>
        <w:rPr>
          <w:rFonts w:ascii="黑体" w:eastAsia="黑体" w:hAnsi="黑体" w:cs="仿宋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一、</w:t>
      </w:r>
      <w:r>
        <w:rPr>
          <w:rFonts w:ascii="黑体" w:eastAsia="黑体" w:hAnsi="黑体" w:cs="仿宋" w:hint="eastAsia"/>
          <w:sz w:val="32"/>
          <w:szCs w:val="32"/>
          <w:shd w:val="clear" w:color="auto" w:fill="FFFFFF"/>
        </w:rPr>
        <w:t>主要工作完成情况</w:t>
      </w:r>
    </w:p>
    <w:p w:rsidR="00D834C5" w:rsidRDefault="00C46088">
      <w:pPr>
        <w:overflowPunct w:val="0"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kern w:val="0"/>
          <w:sz w:val="32"/>
          <w:szCs w:val="32"/>
          <w:lang w:val="zh-TW"/>
        </w:rPr>
      </w:pPr>
      <w:r>
        <w:rPr>
          <w:rFonts w:ascii="楷体_GB2312" w:eastAsia="楷体_GB2312" w:hAnsi="楷体_GB2312" w:cs="楷体_GB2312" w:hint="eastAsia"/>
          <w:bCs/>
          <w:kern w:val="0"/>
          <w:sz w:val="32"/>
          <w:szCs w:val="32"/>
          <w:lang w:val="zh-TW"/>
        </w:rPr>
        <w:t>(一)国际航运中心建设成效显著</w:t>
      </w:r>
    </w:p>
    <w:p w:rsidR="00D834C5" w:rsidRDefault="00C4608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顶格召开</w:t>
      </w:r>
      <w:r>
        <w:rPr>
          <w:rFonts w:ascii="仿宋_GB2312" w:eastAsia="仿宋_GB2312" w:hAnsi="仿宋_GB2312" w:cs="仿宋_GB2312"/>
          <w:sz w:val="32"/>
          <w:szCs w:val="32"/>
        </w:rPr>
        <w:t>交通强国山东示范区青岛先行区暨国际航运中心建设推进会议</w:t>
      </w:r>
      <w:r>
        <w:rPr>
          <w:rFonts w:ascii="仿宋_GB2312" w:eastAsia="仿宋_GB2312" w:hAnsi="仿宋_GB2312" w:cs="仿宋_GB2312" w:hint="eastAsia"/>
          <w:sz w:val="32"/>
          <w:szCs w:val="32"/>
        </w:rPr>
        <w:t>。编制《青岛国际航运中心建设五年规划（2024-2028年）和2035年远景目标》。建成全球首个自动化件杂货纸浆码头、国内首座港口加氢站。全国最大单体LNG保税仓库、首个总部级海洋保险专营机构中国人保海洋保险中心在青设立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 w:eastAsia="zh-TW"/>
        </w:rPr>
        <w:t>设立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全国首个</w:t>
      </w:r>
      <w:r w:rsidR="005E56A3"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国家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 w:eastAsia="zh-TW"/>
        </w:rPr>
        <w:t>综合货运枢纽补链强链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项目管理系统“青链通”和航运中心建设政府引导基金“航链金”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在资金使用绩效评价中位居全国</w:t>
      </w:r>
      <w:r w:rsidR="005E56A3">
        <w:rPr>
          <w:rFonts w:ascii="仿宋_GB2312" w:eastAsia="仿宋_GB2312" w:hAnsi="仿宋_GB2312" w:cs="仿宋_GB2312" w:hint="eastAsia"/>
          <w:kern w:val="0"/>
          <w:sz w:val="32"/>
          <w:szCs w:val="32"/>
        </w:rPr>
        <w:t>同批支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城市第二位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新华波罗的海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航运中心发展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指数</w:t>
      </w:r>
      <w:r>
        <w:rPr>
          <w:rFonts w:ascii="仿宋_GB2312" w:eastAsia="仿宋_GB2312" w:hAnsi="楷体_GB2312" w:cs="楷体_GB2312" w:hint="eastAsia"/>
          <w:bCs/>
          <w:kern w:val="0"/>
          <w:sz w:val="32"/>
          <w:szCs w:val="32"/>
          <w:lang w:val="zh-TW"/>
        </w:rPr>
        <w:t>5年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首次超越日本东京、韩国釜山，跃居全球第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3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 w:eastAsia="zh-TW"/>
        </w:rPr>
        <w:t>，排名实现历史性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突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 w:eastAsia="zh-TW"/>
        </w:rPr>
        <w:t>。</w:t>
      </w:r>
    </w:p>
    <w:p w:rsidR="00D834C5" w:rsidRDefault="00C46088">
      <w:pPr>
        <w:overflowPunct w:val="0"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kern w:val="0"/>
          <w:sz w:val="32"/>
          <w:szCs w:val="32"/>
          <w:lang w:val="zh-TW"/>
        </w:rPr>
        <w:t>(二)</w:t>
      </w:r>
      <w:r w:rsidR="007D2687">
        <w:rPr>
          <w:rFonts w:ascii="楷体_GB2312" w:eastAsia="楷体_GB2312" w:hAnsi="楷体_GB2312" w:cs="楷体_GB2312" w:hint="eastAsia"/>
          <w:bCs/>
          <w:kern w:val="0"/>
          <w:sz w:val="32"/>
          <w:szCs w:val="32"/>
          <w:lang w:val="zh-TW"/>
        </w:rPr>
        <w:t>基础设施项目建设全速</w:t>
      </w:r>
      <w:r>
        <w:rPr>
          <w:rFonts w:ascii="楷体_GB2312" w:eastAsia="楷体_GB2312" w:hAnsi="楷体_GB2312" w:cs="楷体_GB2312" w:hint="eastAsia"/>
          <w:bCs/>
          <w:kern w:val="0"/>
          <w:sz w:val="32"/>
          <w:szCs w:val="32"/>
          <w:lang w:val="zh-TW"/>
        </w:rPr>
        <w:t>推进</w:t>
      </w:r>
    </w:p>
    <w:p w:rsidR="00D834C5" w:rsidRDefault="00C46088">
      <w:pPr>
        <w:overflowPunct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TW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沈海高速（南村至青岛日照界段）改扩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青兰（河套至黄岛段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董家口港区湾底通用码头</w:t>
      </w:r>
      <w:r>
        <w:rPr>
          <w:rFonts w:ascii="仿宋_GB2312" w:eastAsia="仿宋_GB2312" w:hint="eastAsia"/>
          <w:sz w:val="32"/>
          <w:szCs w:val="32"/>
        </w:rPr>
        <w:t>等18个项目加快建设，</w:t>
      </w:r>
      <w:r>
        <w:rPr>
          <w:rFonts w:ascii="仿宋_GB2312" w:eastAsia="仿宋_GB2312" w:hAnsi="仿宋_GB2312" w:cs="仿宋_GB2312" w:hint="eastAsia"/>
          <w:sz w:val="32"/>
          <w:szCs w:val="32"/>
        </w:rPr>
        <w:t>董家口至五莲铁路、琅琊台湾作业区工作船码头等9个项目前期加速推进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荣潍高速改扩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等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项目开工建设；</w:t>
      </w:r>
      <w:r>
        <w:rPr>
          <w:rFonts w:ascii="仿宋_GB2312" w:eastAsia="仿宋_GB2312" w:hint="eastAsia"/>
          <w:sz w:val="32"/>
          <w:szCs w:val="32"/>
        </w:rPr>
        <w:t>董沈高速（董家口至沈海高速）竣工验收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 w:eastAsia="zh-TW"/>
        </w:rPr>
        <w:t>万邦矿石码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交工验收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潍宿高铁至青岛连接线工程全线首条隧道贯通，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确权发证创全省纪录。</w:t>
      </w:r>
      <w:r>
        <w:rPr>
          <w:rFonts w:ascii="仿宋_GB2312" w:eastAsia="仿宋_GB2312" w:hint="eastAsia"/>
          <w:sz w:val="32"/>
          <w:szCs w:val="32"/>
        </w:rPr>
        <w:t>国家公</w:t>
      </w:r>
      <w:r>
        <w:rPr>
          <w:rFonts w:ascii="仿宋_GB2312" w:eastAsia="仿宋_GB2312" w:hint="eastAsia"/>
          <w:sz w:val="32"/>
          <w:szCs w:val="32"/>
        </w:rPr>
        <w:lastRenderedPageBreak/>
        <w:t>路网技术状况监测评价连续两年获评计划单列市第一。农村公路“</w:t>
      </w:r>
      <w:r>
        <w:rPr>
          <w:rFonts w:ascii="仿宋_GB2312" w:eastAsia="仿宋_GB2312" w:hAnsi="仿宋_GB2312" w:cs="仿宋_GB2312" w:hint="eastAsia"/>
          <w:sz w:val="32"/>
          <w:szCs w:val="32"/>
        </w:rPr>
        <w:t>王相路”获评国家级品质工程。</w:t>
      </w:r>
    </w:p>
    <w:p w:rsidR="00D834C5" w:rsidRDefault="00C46088">
      <w:pPr>
        <w:overflowPunct w:val="0"/>
        <w:spacing w:line="560" w:lineRule="exact"/>
        <w:ind w:firstLineChars="200" w:firstLine="640"/>
        <w:rPr>
          <w:rFonts w:ascii="楷体_GB2312" w:eastAsia="楷体_GB2312" w:hAnsi="楷体_GB2312" w:cs="楷体_GB2312"/>
          <w:bCs/>
          <w:kern w:val="0"/>
          <w:sz w:val="32"/>
          <w:szCs w:val="32"/>
          <w:lang w:val="zh-TW"/>
        </w:rPr>
      </w:pPr>
      <w:r>
        <w:rPr>
          <w:rFonts w:ascii="楷体_GB2312" w:eastAsia="楷体_GB2312" w:hAnsi="楷体_GB2312" w:cs="楷体_GB2312" w:hint="eastAsia"/>
          <w:bCs/>
          <w:kern w:val="0"/>
          <w:sz w:val="32"/>
          <w:szCs w:val="32"/>
          <w:lang w:val="zh-TW"/>
        </w:rPr>
        <w:t xml:space="preserve">（三）现代物流产业发展扩容提质 </w:t>
      </w:r>
    </w:p>
    <w:p w:rsidR="00D834C5" w:rsidRDefault="00C46088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积极构建沿黄陆海大通道，</w:t>
      </w:r>
      <w:r>
        <w:rPr>
          <w:rFonts w:ascii="仿宋_GB2312" w:eastAsia="仿宋_GB2312" w:hAnsi="仿宋_GB2312" w:cs="仿宋_GB2312" w:hint="eastAsia"/>
          <w:sz w:val="32"/>
          <w:szCs w:val="32"/>
        </w:rPr>
        <w:t>新增沿黄内陆港3个、海铁联运线路</w:t>
      </w:r>
      <w:r w:rsidR="00A20DF2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条、集装箱航线10条，完成港口货物、集装箱吞吐量3.7亿吨、1638万标准箱，同比增长2.1%、7.8%；海铁联运完成150.3万标准箱，同比增长15.1%，保持全国首位。机场新增国际(地区)客运航线2条，完成旅客、货邮吞吐量1260万人次、11.3万吨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 w:eastAsia="zh-TW"/>
        </w:rPr>
        <w:t>中欧班列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开行476列，</w:t>
      </w:r>
      <w:r>
        <w:rPr>
          <w:rFonts w:ascii="仿宋_GB2312" w:eastAsia="仿宋_GB2312" w:hAnsi="Times New Roman" w:cs="仿宋_GB2312" w:hint="eastAsia"/>
          <w:sz w:val="32"/>
          <w:szCs w:val="32"/>
        </w:rPr>
        <w:t>全国第11万列中欧班列从青发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 w:eastAsia="zh-TW"/>
        </w:rPr>
        <w:t>。</w:t>
      </w:r>
      <w:r>
        <w:rPr>
          <w:rFonts w:ascii="仿宋_GB2312" w:eastAsia="仿宋_GB2312" w:hAnsi="Times New Roman" w:cs="仿宋_GB2312" w:hint="eastAsia"/>
          <w:sz w:val="32"/>
          <w:szCs w:val="32"/>
        </w:rPr>
        <w:t>TIR国际道路运输发运</w:t>
      </w:r>
      <w:r w:rsidR="00C60816">
        <w:rPr>
          <w:rFonts w:ascii="仿宋_GB2312" w:eastAsia="仿宋_GB2312" w:hAnsi="Times New Roman" w:cs="仿宋_GB2312" w:hint="eastAsia"/>
          <w:sz w:val="32"/>
          <w:szCs w:val="32"/>
        </w:rPr>
        <w:t>208</w:t>
      </w:r>
      <w:r>
        <w:rPr>
          <w:rFonts w:ascii="仿宋_GB2312" w:eastAsia="仿宋_GB2312" w:hAnsi="Times New Roman" w:cs="仿宋_GB2312" w:hint="eastAsia"/>
          <w:sz w:val="32"/>
          <w:szCs w:val="32"/>
        </w:rPr>
        <w:t>车次，同比增长</w:t>
      </w:r>
      <w:r w:rsidR="00C60816">
        <w:rPr>
          <w:rFonts w:ascii="仿宋_GB2312" w:eastAsia="仿宋_GB2312" w:hAnsi="Times New Roman" w:cs="仿宋_GB2312" w:hint="eastAsia"/>
          <w:sz w:val="32"/>
          <w:szCs w:val="32"/>
        </w:rPr>
        <w:t>189</w:t>
      </w:r>
      <w:r>
        <w:rPr>
          <w:rFonts w:ascii="仿宋_GB2312" w:eastAsia="仿宋_GB2312" w:hAnsi="Times New Roman" w:cs="仿宋_GB2312" w:hint="eastAsia"/>
          <w:sz w:val="32"/>
          <w:szCs w:val="32"/>
        </w:rPr>
        <w:t>%，稳居全国首位。</w:t>
      </w:r>
      <w:r w:rsidR="00A51369">
        <w:rPr>
          <w:rFonts w:ascii="仿宋_GB2312" w:eastAsia="仿宋_GB2312" w:hAnsi="仿宋_GB2312" w:cs="仿宋_GB2312" w:hint="eastAsia"/>
          <w:sz w:val="32"/>
          <w:szCs w:val="32"/>
        </w:rPr>
        <w:t>青岛至郑州高铁快运线路全省首开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成功争创全省唯一“国家综合交通运输信息平台部省联动试点”，也是深圳之后全国第二个入围城市。</w:t>
      </w:r>
    </w:p>
    <w:p w:rsidR="00D834C5" w:rsidRDefault="00C46088">
      <w:pPr>
        <w:spacing w:line="560" w:lineRule="exact"/>
        <w:ind w:firstLineChars="200" w:firstLine="640"/>
        <w:rPr>
          <w:rFonts w:ascii="楷体_GB2312" w:eastAsia="楷体_GB2312" w:hAnsi="楷体_GB2312" w:cs="楷体_GB2312"/>
          <w:bCs/>
          <w:kern w:val="0"/>
          <w:sz w:val="32"/>
          <w:szCs w:val="32"/>
          <w:lang w:val="zh-TW"/>
        </w:rPr>
      </w:pPr>
      <w:r>
        <w:rPr>
          <w:rFonts w:ascii="楷体_GB2312" w:eastAsia="楷体_GB2312" w:hAnsi="楷体_GB2312" w:cs="楷体_GB2312" w:hint="eastAsia"/>
          <w:bCs/>
          <w:kern w:val="0"/>
          <w:sz w:val="32"/>
          <w:szCs w:val="32"/>
          <w:lang w:val="zh-TW"/>
        </w:rPr>
        <w:t>（四）交通运输便民服务提档升级</w:t>
      </w:r>
    </w:p>
    <w:p w:rsidR="00D834C5" w:rsidRDefault="00C46088">
      <w:pPr>
        <w:spacing w:line="560" w:lineRule="exact"/>
        <w:ind w:firstLineChars="200" w:firstLine="640"/>
        <w:rPr>
          <w:rFonts w:ascii="楷体_GB2312" w:eastAsia="楷体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优化调整公交线路35条</w:t>
      </w:r>
      <w:r>
        <w:rPr>
          <w:rFonts w:ascii="仿宋_GB2312" w:eastAsia="仿宋_GB2312" w:hAnsi="黑体" w:cs="黑体" w:hint="eastAsia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int="eastAsia"/>
          <w:sz w:val="32"/>
          <w:szCs w:val="32"/>
        </w:rPr>
        <w:t>新开微循环线路</w:t>
      </w:r>
      <w:r w:rsidR="000B4872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条、</w:t>
      </w: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定制客运线路12条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新增道路运输便民服务站6家、总数达69家，稳居全省首位。</w:t>
      </w:r>
      <w:r>
        <w:rPr>
          <w:rFonts w:ascii="仿宋_GB2312" w:eastAsia="仿宋_GB2312" w:hint="eastAsia"/>
          <w:sz w:val="32"/>
          <w:szCs w:val="32"/>
        </w:rPr>
        <w:t>地铁实现支付宝、Apple Pay支付。</w:t>
      </w:r>
      <w:r>
        <w:rPr>
          <w:rFonts w:ascii="仿宋_GB2312" w:eastAsia="仿宋_GB2312" w:hAnsi="仿宋_GB2312" w:cs="仿宋_GB2312" w:hint="eastAsia"/>
          <w:sz w:val="32"/>
          <w:szCs w:val="32"/>
        </w:rPr>
        <w:t>青岛北站实现铁路出站换乘地铁免安检。胶州北站城市航站楼换乘服务中心启用。</w:t>
      </w:r>
      <w:r>
        <w:rPr>
          <w:rFonts w:ascii="仿宋_GB2312" w:eastAsia="仿宋_GB2312" w:hint="eastAsia"/>
          <w:sz w:val="32"/>
          <w:szCs w:val="32"/>
        </w:rPr>
        <w:t>青岛湾（二中湾）旅游码头竣工验收，</w:t>
      </w:r>
      <w:r>
        <w:rPr>
          <w:rFonts w:ascii="仿宋_GB2312" w:eastAsia="仿宋_GB2312" w:hAnsi="仿宋_GB2312" w:cs="仿宋_GB2312" w:hint="eastAsia"/>
          <w:sz w:val="32"/>
          <w:szCs w:val="32"/>
        </w:rPr>
        <w:t>旅客接待能力提高近10倍。海上旅游客运联合运营体接待游客突破150万人次，</w:t>
      </w:r>
      <w:r>
        <w:rPr>
          <w:rFonts w:ascii="仿宋_GB2312" w:eastAsia="仿宋_GB2312" w:hint="eastAsia"/>
          <w:sz w:val="32"/>
          <w:szCs w:val="32"/>
        </w:rPr>
        <w:t>节假日期间保持“零投诉”。</w:t>
      </w:r>
      <w:r>
        <w:rPr>
          <w:rFonts w:ascii="仿宋_GB2312" w:eastAsia="仿宋_GB2312" w:hAnsi="仿宋_GB2312" w:cs="仿宋_GB2312" w:hint="eastAsia"/>
          <w:sz w:val="32"/>
          <w:szCs w:val="32"/>
        </w:rPr>
        <w:t>高速公路差异化收费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减免2.9亿元。</w:t>
      </w:r>
    </w:p>
    <w:p w:rsidR="00D834C5" w:rsidRDefault="00C46088">
      <w:pPr>
        <w:spacing w:line="560" w:lineRule="exact"/>
        <w:ind w:firstLineChars="200" w:firstLine="640"/>
        <w:rPr>
          <w:rFonts w:ascii="楷体_GB2312" w:eastAsia="楷体_GB2312" w:hAnsi="楷体_GB2312" w:cs="楷体_GB2312"/>
          <w:bCs/>
          <w:kern w:val="0"/>
          <w:sz w:val="32"/>
          <w:szCs w:val="32"/>
          <w:lang w:val="zh-TW"/>
        </w:rPr>
      </w:pPr>
      <w:r>
        <w:rPr>
          <w:rFonts w:ascii="楷体_GB2312" w:eastAsia="楷体_GB2312" w:hAnsi="楷体_GB2312" w:cs="楷体_GB2312" w:hint="eastAsia"/>
          <w:bCs/>
          <w:kern w:val="0"/>
          <w:sz w:val="32"/>
          <w:szCs w:val="32"/>
          <w:lang w:val="zh-TW"/>
        </w:rPr>
        <w:t>（五）重点领域监管治理精准高效</w:t>
      </w:r>
    </w:p>
    <w:p w:rsidR="00D834C5" w:rsidRDefault="00C46088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lastRenderedPageBreak/>
        <w:t>全面推广“扫码入企”</w:t>
      </w:r>
      <w:r>
        <w:rPr>
          <w:rFonts w:ascii="仿宋_GB2312" w:eastAsia="仿宋_GB2312" w:hAnsi="仿宋_GB2312" w:cs="仿宋_GB2312" w:hint="eastAsia"/>
          <w:sz w:val="32"/>
          <w:szCs w:val="32"/>
        </w:rPr>
        <w:t>，入企行政检查扫码率100%，涉企检查计划同比下降16%。</w:t>
      </w:r>
      <w:r w:rsidR="00443466" w:rsidRPr="00443466">
        <w:rPr>
          <w:rFonts w:ascii="仿宋_GB2312" w:eastAsia="仿宋_GB2312" w:hAnsi="仿宋_GB2312" w:cs="仿宋_GB2312" w:hint="eastAsia"/>
          <w:sz w:val="32"/>
          <w:szCs w:val="32"/>
        </w:rPr>
        <w:t>深入开展“夏病春治”专项行动，打造“1+7+7”三级调解服务体系，挂牌15个服务窗口，相关投诉同比下降13.8%。大力推进全市客运出租汽车市场和交通枢纽运营秩序整治，查处交通运输违法违规行为1350余起，实施“不罚”“轻罚”案件49起。</w:t>
      </w: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推进驾培信用体系建设，</w:t>
      </w:r>
      <w:r>
        <w:rPr>
          <w:rFonts w:ascii="仿宋_GB2312" w:eastAsia="仿宋_GB2312" w:hAnsi="仿宋_GB2312" w:cs="仿宋_GB2312" w:hint="eastAsia"/>
          <w:sz w:val="32"/>
          <w:szCs w:val="32"/>
        </w:rPr>
        <w:t>投诉率纳入信用评分，矛盾纠纷同比下降56.8%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2328热线考核4次位列全省第一。</w:t>
      </w:r>
      <w:r>
        <w:rPr>
          <w:rFonts w:ascii="仿宋_GB2312" w:eastAsia="仿宋_GB2312" w:hAnsi="Times New Roman" w:hint="eastAsia"/>
          <w:sz w:val="32"/>
          <w:szCs w:val="32"/>
          <w:shd w:val="clear" w:color="auto" w:fill="FFFFFF"/>
        </w:rPr>
        <w:t>稳步实施安全生产三年治本攻坚等专项整治，严防安全生产事故发生，行业发展形势稳定有序。</w:t>
      </w:r>
    </w:p>
    <w:p w:rsidR="00D834C5" w:rsidRDefault="00C46088">
      <w:pPr>
        <w:overflowPunct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、存在问题</w:t>
      </w:r>
    </w:p>
    <w:p w:rsidR="00D834C5" w:rsidRDefault="00C46088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  <w:shd w:val="clear" w:color="auto" w:fill="FFFFFF"/>
        </w:rPr>
      </w:pPr>
      <w:r>
        <w:rPr>
          <w:rFonts w:ascii="楷体_GB2312" w:eastAsia="楷体_GB2312" w:hAnsi="Times New Roman" w:hint="eastAsia"/>
          <w:sz w:val="32"/>
          <w:szCs w:val="32"/>
          <w:shd w:val="clear" w:color="auto" w:fill="FFFFFF"/>
        </w:rPr>
        <w:t>（一）项目前期要素保障还有很多难点。</w:t>
      </w:r>
      <w:r>
        <w:rPr>
          <w:rFonts w:ascii="仿宋_GB2312" w:eastAsia="仿宋_GB2312" w:hAnsi="Times New Roman" w:hint="eastAsia"/>
          <w:sz w:val="32"/>
          <w:szCs w:val="32"/>
          <w:shd w:val="clear" w:color="auto" w:fill="FFFFFF"/>
        </w:rPr>
        <w:t>受国土空间规划、生态环保、“双碳”目标等多方面因素影响，部分项目推进速度不快，对交通扩投资、稳增长带来较大挑战。</w:t>
      </w:r>
    </w:p>
    <w:p w:rsidR="00D834C5" w:rsidRDefault="00C46088">
      <w:pPr>
        <w:pStyle w:val="ae"/>
        <w:spacing w:beforeAutospacing="0" w:afterAutospacing="0" w:line="560" w:lineRule="exact"/>
        <w:ind w:firstLineChars="200" w:firstLine="640"/>
        <w:rPr>
          <w:rFonts w:ascii="仿宋_GB2312" w:eastAsia="仿宋_GB2312" w:cstheme="minorBidi"/>
          <w:kern w:val="2"/>
          <w:sz w:val="32"/>
          <w:szCs w:val="32"/>
          <w:shd w:val="clear" w:color="auto" w:fill="FFFFFF"/>
        </w:rPr>
      </w:pPr>
      <w:r>
        <w:rPr>
          <w:rFonts w:ascii="楷体_GB2312" w:eastAsia="楷体_GB2312" w:cstheme="minorBidi" w:hint="eastAsia"/>
          <w:kern w:val="2"/>
          <w:sz w:val="32"/>
          <w:szCs w:val="32"/>
          <w:shd w:val="clear" w:color="auto" w:fill="FFFFFF"/>
        </w:rPr>
        <w:t>（二）行业治理能力还需进一步加强。</w:t>
      </w:r>
      <w:r>
        <w:rPr>
          <w:rFonts w:ascii="仿宋_GB2312" w:eastAsia="仿宋_GB2312" w:cstheme="minorBidi" w:hint="eastAsia"/>
          <w:kern w:val="2"/>
          <w:sz w:val="32"/>
          <w:szCs w:val="32"/>
          <w:shd w:val="clear" w:color="auto" w:fill="FFFFFF"/>
        </w:rPr>
        <w:t>行业监管存在薄弱环节，源头治理方面探索不够、办法不多，信息化监管、信用监管等新型监管手段应用不足。</w:t>
      </w:r>
    </w:p>
    <w:p w:rsidR="00D834C5" w:rsidRDefault="00C46088">
      <w:pPr>
        <w:overflowPunct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  <w:lang w:val="zh-TW" w:eastAsia="zh-TW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三、下半年工作打算</w:t>
      </w:r>
    </w:p>
    <w:p w:rsidR="00D834C5" w:rsidRDefault="00C46088">
      <w:pPr>
        <w:overflowPunct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楷体_GB2312" w:eastAsia="楷体_GB2312" w:hAnsi="仿宋" w:cs="仿宋_GB2312" w:hint="eastAsia"/>
          <w:sz w:val="32"/>
          <w:szCs w:val="32"/>
        </w:rPr>
        <w:t>（一）加速攻坚重大基础设施项目建设。</w:t>
      </w:r>
      <w:r>
        <w:rPr>
          <w:rFonts w:ascii="仿宋_GB2312" w:eastAsia="仿宋_GB2312" w:hAnsi="黑体" w:cs="黑体" w:hint="eastAsia"/>
          <w:b/>
          <w:sz w:val="32"/>
          <w:szCs w:val="32"/>
        </w:rPr>
        <w:t>国际航运中心建设方面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印发实施航运中心建设五年规划，加大招商引资力度，吸引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 w:eastAsia="zh-TW"/>
        </w:rPr>
        <w:t>高端服务要素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加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 w:eastAsia="zh-TW"/>
        </w:rPr>
        <w:t>集聚。港口货物、集装箱吞吐量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内预计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 w:eastAsia="zh-TW"/>
        </w:rPr>
        <w:t>完成7.2亿吨、3240万标准箱。</w:t>
      </w:r>
      <w:r>
        <w:rPr>
          <w:rFonts w:ascii="仿宋_GB2312" w:eastAsia="仿宋_GB2312" w:hAnsi="黑体" w:cs="黑体" w:hint="eastAsia"/>
          <w:b/>
          <w:sz w:val="32"/>
          <w:szCs w:val="32"/>
        </w:rPr>
        <w:t>公路方面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推动青兰高速（河套至黄岛段）改扩建等8个重点项目加快建设，沈海高速公路改扩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/>
        </w:rPr>
        <w:t>全线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  <w:lang w:val="zh-TW" w:eastAsia="zh-TW"/>
        </w:rPr>
        <w:t>通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实施普通国省道大中修150公里、农村公路建设养护610公里。</w:t>
      </w:r>
      <w:r>
        <w:rPr>
          <w:rFonts w:ascii="仿宋_GB2312" w:eastAsia="仿宋_GB2312" w:hAnsi="黑体" w:cs="黑体" w:hint="eastAsia"/>
          <w:b/>
          <w:sz w:val="32"/>
          <w:szCs w:val="32"/>
        </w:rPr>
        <w:t>铁路方面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，</w:t>
      </w:r>
      <w:r w:rsidR="00C60816">
        <w:rPr>
          <w:rFonts w:ascii="仿宋_GB2312" w:eastAsia="仿宋_GB2312" w:hint="eastAsia"/>
          <w:sz w:val="32"/>
          <w:szCs w:val="32"/>
        </w:rPr>
        <w:t>完成潍宿高铁至青岛连接线征地拆迁</w:t>
      </w:r>
      <w:r>
        <w:rPr>
          <w:rFonts w:ascii="仿宋_GB2312" w:eastAsia="仿宋_GB2312" w:hint="eastAsia"/>
          <w:sz w:val="32"/>
          <w:szCs w:val="32"/>
        </w:rPr>
        <w:t>。前湾港区北岸铁路扩能改造争取年内开工建设。</w:t>
      </w:r>
      <w:r>
        <w:rPr>
          <w:rFonts w:ascii="仿宋_GB2312" w:eastAsia="仿宋_GB2312" w:hAnsi="黑体" w:cs="黑体" w:hint="eastAsia"/>
          <w:b/>
          <w:sz w:val="32"/>
          <w:szCs w:val="32"/>
        </w:rPr>
        <w:t>港口方面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，</w:t>
      </w:r>
      <w:r>
        <w:rPr>
          <w:rFonts w:ascii="仿宋_GB2312" w:eastAsia="仿宋_GB2312" w:hAnsi="等线" w:cs="Times New Roman" w:hint="eastAsia"/>
          <w:sz w:val="32"/>
          <w:szCs w:val="32"/>
        </w:rPr>
        <w:t>董家口港区北三突堤7-8号泊位、琅琊台湾作业区湾底通用码头用海审批开工建设。</w:t>
      </w:r>
      <w:r>
        <w:rPr>
          <w:rFonts w:ascii="仿宋_GB2312" w:eastAsia="仿宋_GB2312" w:hAnsi="黑体" w:cs="黑体" w:hint="eastAsia"/>
          <w:b/>
          <w:sz w:val="32"/>
          <w:szCs w:val="32"/>
        </w:rPr>
        <w:t>机场方面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印发实施</w:t>
      </w:r>
      <w:r>
        <w:rPr>
          <w:rFonts w:ascii="仿宋_GB2312" w:eastAsia="仿宋_GB2312" w:hint="eastAsia"/>
          <w:sz w:val="32"/>
          <w:szCs w:val="32"/>
        </w:rPr>
        <w:t>《青岛市国际航空枢纽建设三年行动方案（2025-2027年）》</w:t>
      </w:r>
      <w:r>
        <w:rPr>
          <w:rFonts w:ascii="仿宋_GB2312" w:eastAsia="仿宋_GB2312" w:hAnsi="仿宋_GB2312" w:cs="仿宋_GB2312" w:hint="eastAsia"/>
          <w:sz w:val="32"/>
          <w:szCs w:val="32"/>
        </w:rPr>
        <w:t>。开通青岛至曼谷货运航线。</w:t>
      </w:r>
    </w:p>
    <w:p w:rsidR="00D834C5" w:rsidRDefault="00C4608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加速拓展现代物流产业规模</w:t>
      </w:r>
      <w:r>
        <w:rPr>
          <w:rFonts w:ascii="楷体_GB2312" w:eastAsia="楷体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统筹海陆空铁“四港联动”，畅通沿黄达海的海陆大通道，</w:t>
      </w:r>
      <w:r w:rsidR="003E3D04" w:rsidRPr="004337C4">
        <w:rPr>
          <w:rFonts w:ascii="仿宋_GB2312" w:eastAsia="仿宋_GB2312" w:hint="eastAsia"/>
          <w:sz w:val="32"/>
          <w:szCs w:val="32"/>
        </w:rPr>
        <w:t>海铁联运量稳步增长，继续走在全国前列</w:t>
      </w:r>
      <w:r w:rsidR="003E3D04" w:rsidRPr="004337C4">
        <w:rPr>
          <w:rFonts w:ascii="仿宋_GB2312" w:eastAsia="仿宋_GB2312" w:hAnsi="Times New Roman" w:cs="仿宋_GB2312" w:hint="eastAsia"/>
          <w:sz w:val="32"/>
          <w:szCs w:val="32"/>
        </w:rPr>
        <w:t>。</w:t>
      </w:r>
      <w:r>
        <w:rPr>
          <w:rFonts w:ascii="仿宋_GB2312" w:eastAsia="仿宋_GB2312" w:hAnsi="Times New Roman" w:cs="仿宋_GB2312" w:hint="eastAsia"/>
          <w:sz w:val="32"/>
          <w:szCs w:val="32"/>
        </w:rPr>
        <w:t>支持中外运华中等物流企业，积极拓展TIR、GMS</w:t>
      </w:r>
      <w:r w:rsidR="00841289">
        <w:rPr>
          <w:rFonts w:ascii="仿宋_GB2312" w:eastAsia="仿宋_GB2312" w:hAnsi="Times New Roman" w:cs="仿宋_GB2312" w:hint="eastAsia"/>
          <w:sz w:val="32"/>
          <w:szCs w:val="32"/>
        </w:rPr>
        <w:t>跨境运输</w:t>
      </w:r>
      <w:r>
        <w:rPr>
          <w:rFonts w:ascii="仿宋_GB2312" w:eastAsia="仿宋_GB2312" w:hAnsi="Times New Roman" w:cs="仿宋_GB2312" w:hint="eastAsia"/>
          <w:sz w:val="32"/>
          <w:szCs w:val="32"/>
        </w:rPr>
        <w:t>。</w:t>
      </w:r>
      <w:r>
        <w:rPr>
          <w:rFonts w:eastAsia="仿宋_GB2312" w:cs="仿宋_GB2312" w:hint="eastAsia"/>
          <w:sz w:val="32"/>
          <w:szCs w:val="32"/>
        </w:rPr>
        <w:t>用足</w:t>
      </w:r>
      <w:r>
        <w:rPr>
          <w:rFonts w:ascii="Times New Roman" w:eastAsia="仿宋_GB2312" w:hAnsi="Times New Roman" w:cs="仿宋_GB2312" w:hint="eastAsia"/>
          <w:sz w:val="32"/>
          <w:szCs w:val="32"/>
        </w:rPr>
        <w:t>用好补链强链</w:t>
      </w:r>
      <w:r w:rsidRPr="00841289">
        <w:rPr>
          <w:rFonts w:ascii="Times New Roman" w:eastAsia="仿宋_GB2312" w:hAnsi="Times New Roman" w:cs="仿宋_GB2312" w:hint="eastAsia"/>
          <w:sz w:val="32"/>
          <w:szCs w:val="32"/>
        </w:rPr>
        <w:t>基金，</w:t>
      </w:r>
      <w:r w:rsidR="00841289" w:rsidRPr="00841289">
        <w:rPr>
          <w:rFonts w:ascii="Times New Roman" w:eastAsia="仿宋_GB2312" w:hAnsi="Times New Roman" w:cs="仿宋_GB2312" w:hint="eastAsia"/>
          <w:sz w:val="32"/>
          <w:szCs w:val="32"/>
        </w:rPr>
        <w:t>对优质储备企业做好培育指导，</w:t>
      </w:r>
      <w:r w:rsidR="004E35B5">
        <w:rPr>
          <w:rFonts w:ascii="Times New Roman" w:eastAsia="仿宋_GB2312" w:hAnsi="Times New Roman" w:cs="仿宋_GB2312" w:hint="eastAsia"/>
          <w:sz w:val="32"/>
          <w:szCs w:val="32"/>
        </w:rPr>
        <w:t>持续</w:t>
      </w:r>
      <w:bookmarkStart w:id="0" w:name="_GoBack"/>
      <w:bookmarkEnd w:id="0"/>
      <w:r w:rsidR="00841289" w:rsidRPr="00841289">
        <w:rPr>
          <w:rFonts w:ascii="Times New Roman" w:eastAsia="仿宋_GB2312" w:hAnsi="Times New Roman" w:cs="仿宋_GB2312" w:hint="eastAsia"/>
          <w:sz w:val="32"/>
          <w:szCs w:val="32"/>
        </w:rPr>
        <w:t>增强经济增长内生动力</w:t>
      </w:r>
      <w:r w:rsidR="00841289" w:rsidRPr="00841289">
        <w:rPr>
          <w:rFonts w:ascii="仿宋_GB2312" w:eastAsia="仿宋_GB2312" w:hAnsi="Times New Roman" w:cs="仿宋_GB2312" w:hint="eastAsia"/>
          <w:sz w:val="32"/>
          <w:szCs w:val="32"/>
        </w:rPr>
        <w:t>。</w:t>
      </w:r>
    </w:p>
    <w:p w:rsidR="00D834C5" w:rsidRDefault="00C46088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加速优化公共交通服务保障</w:t>
      </w:r>
      <w:r>
        <w:rPr>
          <w:rFonts w:ascii="仿宋_GB2312" w:eastAsia="楷体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优化调整公交线路25条，建成投运公交场站3处，推进地铁3号、4号、6号线转入正式运营。更新新能源公交车377辆、动力电池260套。探索“公交+”场景应用，推出旅游、就医、通学、助农、适老公交等差异化服务。上线旅游旺季晚9:00后公交、地铁“一元通城”服务，降低群众夜游出行成本。</w:t>
      </w:r>
    </w:p>
    <w:p w:rsidR="00D834C5" w:rsidRDefault="00C4608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四）加速提升行业监管治理质效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巩固“夏病春治”攻坚成果，推进出租汽车市场秩序和网约车专项整治行动，健全网约车行业准入退出机制，落实“双随机一公开”，重点整治不合规人员及车辆参与营运、平台欠缺线下服务能力等问题。</w:t>
      </w:r>
      <w:r>
        <w:rPr>
          <w:rFonts w:ascii="仿宋_GB2312" w:eastAsia="仿宋_GB2312" w:hAnsi="仿宋_GB2312" w:cs="仿宋_GB2312" w:hint="eastAsia"/>
          <w:sz w:val="32"/>
          <w:szCs w:val="32"/>
        </w:rPr>
        <w:t>用好海上旅游客运船舶定位和视频监控等信息化系统，落实海上客运船舶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包保责任制，推进海上旅游客运专用航标增设，维护良好海上旅游客运秩序。</w:t>
      </w:r>
    </w:p>
    <w:sectPr w:rsidR="00D834C5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6E" w:rsidRDefault="00DC4E6E">
      <w:r>
        <w:separator/>
      </w:r>
    </w:p>
  </w:endnote>
  <w:endnote w:type="continuationSeparator" w:id="0">
    <w:p w:rsidR="00DC4E6E" w:rsidRDefault="00DC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1" w:subsetted="1" w:fontKey="{84CC95F8-8B4B-46C0-825C-DBCFB06892A2}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15F64D06-045E-4D5A-B0F6-4DA6C995A902}"/>
    <w:embedBold r:id="rId3" w:subsetted="1" w:fontKey="{82D0E320-597D-43DD-8ECB-613F29E8DDCC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subsetted="1" w:fontKey="{F6979F6B-6C8E-4721-9A79-AC7843EB5DA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0674BDAC-C519-4E67-92CA-3694A9E3710C}"/>
  </w:font>
  <w:font w:name="等线">
    <w:altName w:val="Arial Unicode MS"/>
    <w:charset w:val="00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C5" w:rsidRDefault="00C46088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4C5" w:rsidRDefault="00C46088">
                          <w:pPr>
                            <w:pStyle w:val="ac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5B5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D834C5" w:rsidRDefault="00C46088">
                    <w:pPr>
                      <w:pStyle w:val="ac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4E35B5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6E" w:rsidRDefault="00DC4E6E">
      <w:r>
        <w:separator/>
      </w:r>
    </w:p>
  </w:footnote>
  <w:footnote w:type="continuationSeparator" w:id="0">
    <w:p w:rsidR="00DC4E6E" w:rsidRDefault="00DC4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MzQwYWFjYmQ3MWE0MDI4YmEzZTVjYzJhMjUzZmMifQ=="/>
  </w:docVars>
  <w:rsids>
    <w:rsidRoot w:val="00173637"/>
    <w:rsid w:val="8BB79501"/>
    <w:rsid w:val="93DFD328"/>
    <w:rsid w:val="9EFE2F66"/>
    <w:rsid w:val="9F37D40D"/>
    <w:rsid w:val="9FEE05AF"/>
    <w:rsid w:val="ADEFED80"/>
    <w:rsid w:val="AF3D63E6"/>
    <w:rsid w:val="B4F7D33F"/>
    <w:rsid w:val="B987D761"/>
    <w:rsid w:val="BAFACDE3"/>
    <w:rsid w:val="BBBF7485"/>
    <w:rsid w:val="BE749181"/>
    <w:rsid w:val="BE7CEA14"/>
    <w:rsid w:val="BEF0AFC5"/>
    <w:rsid w:val="BF5D3297"/>
    <w:rsid w:val="BFF7554A"/>
    <w:rsid w:val="C89BC4D2"/>
    <w:rsid w:val="D7BDD3BE"/>
    <w:rsid w:val="DD2F05B1"/>
    <w:rsid w:val="E1BF988C"/>
    <w:rsid w:val="E6777F50"/>
    <w:rsid w:val="E76630A2"/>
    <w:rsid w:val="E7D73429"/>
    <w:rsid w:val="EB612DBE"/>
    <w:rsid w:val="EB92AEE4"/>
    <w:rsid w:val="EEBF9B91"/>
    <w:rsid w:val="F37F51A4"/>
    <w:rsid w:val="F3FE1FE4"/>
    <w:rsid w:val="F5F6539C"/>
    <w:rsid w:val="FCFB762A"/>
    <w:rsid w:val="FDFFC631"/>
    <w:rsid w:val="FEECF88E"/>
    <w:rsid w:val="FEFC2FF9"/>
    <w:rsid w:val="FEFFD303"/>
    <w:rsid w:val="FF3EB1A7"/>
    <w:rsid w:val="FF6FC35A"/>
    <w:rsid w:val="FFAF022D"/>
    <w:rsid w:val="FFAF14D5"/>
    <w:rsid w:val="FFD79969"/>
    <w:rsid w:val="FFEF991E"/>
    <w:rsid w:val="FFFB2206"/>
    <w:rsid w:val="00000817"/>
    <w:rsid w:val="00001669"/>
    <w:rsid w:val="000016F5"/>
    <w:rsid w:val="00001A4F"/>
    <w:rsid w:val="00002609"/>
    <w:rsid w:val="00003A88"/>
    <w:rsid w:val="00003D63"/>
    <w:rsid w:val="00003FBB"/>
    <w:rsid w:val="00004086"/>
    <w:rsid w:val="00005246"/>
    <w:rsid w:val="000069F8"/>
    <w:rsid w:val="0001002A"/>
    <w:rsid w:val="0001105C"/>
    <w:rsid w:val="000117BA"/>
    <w:rsid w:val="00012283"/>
    <w:rsid w:val="00012E51"/>
    <w:rsid w:val="000133C8"/>
    <w:rsid w:val="000143AA"/>
    <w:rsid w:val="00014A17"/>
    <w:rsid w:val="0001525B"/>
    <w:rsid w:val="00015736"/>
    <w:rsid w:val="00015BC7"/>
    <w:rsid w:val="00015E14"/>
    <w:rsid w:val="00016BA8"/>
    <w:rsid w:val="00017667"/>
    <w:rsid w:val="00017A72"/>
    <w:rsid w:val="00020B84"/>
    <w:rsid w:val="00020ECD"/>
    <w:rsid w:val="00023B9C"/>
    <w:rsid w:val="000244D8"/>
    <w:rsid w:val="00024AFD"/>
    <w:rsid w:val="00025C90"/>
    <w:rsid w:val="000266F3"/>
    <w:rsid w:val="00027354"/>
    <w:rsid w:val="00030545"/>
    <w:rsid w:val="000311B9"/>
    <w:rsid w:val="000317B1"/>
    <w:rsid w:val="00031B8A"/>
    <w:rsid w:val="000323EB"/>
    <w:rsid w:val="000327FA"/>
    <w:rsid w:val="00032C1E"/>
    <w:rsid w:val="00033A8F"/>
    <w:rsid w:val="00033C23"/>
    <w:rsid w:val="00033E7C"/>
    <w:rsid w:val="000342FF"/>
    <w:rsid w:val="00035383"/>
    <w:rsid w:val="00037DB3"/>
    <w:rsid w:val="00037DC5"/>
    <w:rsid w:val="000404A0"/>
    <w:rsid w:val="0004212E"/>
    <w:rsid w:val="000439EB"/>
    <w:rsid w:val="00045660"/>
    <w:rsid w:val="000456D6"/>
    <w:rsid w:val="000459BC"/>
    <w:rsid w:val="000465FB"/>
    <w:rsid w:val="00047C8F"/>
    <w:rsid w:val="0005036F"/>
    <w:rsid w:val="00050936"/>
    <w:rsid w:val="000511BB"/>
    <w:rsid w:val="00051B52"/>
    <w:rsid w:val="00051BB5"/>
    <w:rsid w:val="00051CD6"/>
    <w:rsid w:val="00051F4E"/>
    <w:rsid w:val="000532FD"/>
    <w:rsid w:val="00060798"/>
    <w:rsid w:val="00060EF6"/>
    <w:rsid w:val="00061D4A"/>
    <w:rsid w:val="00062174"/>
    <w:rsid w:val="0006356C"/>
    <w:rsid w:val="00063F7C"/>
    <w:rsid w:val="00064028"/>
    <w:rsid w:val="00064604"/>
    <w:rsid w:val="00067D40"/>
    <w:rsid w:val="0007000A"/>
    <w:rsid w:val="00070664"/>
    <w:rsid w:val="000709A0"/>
    <w:rsid w:val="000709B9"/>
    <w:rsid w:val="00071B6D"/>
    <w:rsid w:val="00072507"/>
    <w:rsid w:val="00072920"/>
    <w:rsid w:val="000732A0"/>
    <w:rsid w:val="00073CD5"/>
    <w:rsid w:val="000746F9"/>
    <w:rsid w:val="00074E3F"/>
    <w:rsid w:val="00076216"/>
    <w:rsid w:val="00076D53"/>
    <w:rsid w:val="0007700A"/>
    <w:rsid w:val="00077032"/>
    <w:rsid w:val="00077520"/>
    <w:rsid w:val="00077BC7"/>
    <w:rsid w:val="00080F09"/>
    <w:rsid w:val="00081AB1"/>
    <w:rsid w:val="00082E88"/>
    <w:rsid w:val="000831D1"/>
    <w:rsid w:val="0008397D"/>
    <w:rsid w:val="00083FA3"/>
    <w:rsid w:val="000841BC"/>
    <w:rsid w:val="00084622"/>
    <w:rsid w:val="00085DF2"/>
    <w:rsid w:val="000863CD"/>
    <w:rsid w:val="000871DA"/>
    <w:rsid w:val="00090F45"/>
    <w:rsid w:val="00091BAC"/>
    <w:rsid w:val="00092832"/>
    <w:rsid w:val="00092CA4"/>
    <w:rsid w:val="00092CD1"/>
    <w:rsid w:val="000932F8"/>
    <w:rsid w:val="00093F3E"/>
    <w:rsid w:val="00094221"/>
    <w:rsid w:val="000943B5"/>
    <w:rsid w:val="00095D13"/>
    <w:rsid w:val="00097348"/>
    <w:rsid w:val="00097966"/>
    <w:rsid w:val="00097C46"/>
    <w:rsid w:val="00097E68"/>
    <w:rsid w:val="00097ED3"/>
    <w:rsid w:val="000A00ED"/>
    <w:rsid w:val="000A027B"/>
    <w:rsid w:val="000A0861"/>
    <w:rsid w:val="000A0E4E"/>
    <w:rsid w:val="000A1AF1"/>
    <w:rsid w:val="000A23D6"/>
    <w:rsid w:val="000A2FC9"/>
    <w:rsid w:val="000A338D"/>
    <w:rsid w:val="000A3E23"/>
    <w:rsid w:val="000A4BD0"/>
    <w:rsid w:val="000A5F8E"/>
    <w:rsid w:val="000A6841"/>
    <w:rsid w:val="000A6B44"/>
    <w:rsid w:val="000A7CB1"/>
    <w:rsid w:val="000B11BF"/>
    <w:rsid w:val="000B1591"/>
    <w:rsid w:val="000B1B60"/>
    <w:rsid w:val="000B2BF5"/>
    <w:rsid w:val="000B3E65"/>
    <w:rsid w:val="000B47A6"/>
    <w:rsid w:val="000B4872"/>
    <w:rsid w:val="000B4F62"/>
    <w:rsid w:val="000B5D17"/>
    <w:rsid w:val="000B5D38"/>
    <w:rsid w:val="000B60E3"/>
    <w:rsid w:val="000B6A46"/>
    <w:rsid w:val="000B6CC9"/>
    <w:rsid w:val="000B6FC8"/>
    <w:rsid w:val="000B771E"/>
    <w:rsid w:val="000B7E36"/>
    <w:rsid w:val="000C0421"/>
    <w:rsid w:val="000C07FC"/>
    <w:rsid w:val="000C179E"/>
    <w:rsid w:val="000C27D7"/>
    <w:rsid w:val="000C369A"/>
    <w:rsid w:val="000C3DEC"/>
    <w:rsid w:val="000C44E9"/>
    <w:rsid w:val="000C5382"/>
    <w:rsid w:val="000C5A75"/>
    <w:rsid w:val="000C5E1D"/>
    <w:rsid w:val="000C6E98"/>
    <w:rsid w:val="000D0798"/>
    <w:rsid w:val="000D266C"/>
    <w:rsid w:val="000D28E6"/>
    <w:rsid w:val="000D2D4C"/>
    <w:rsid w:val="000D434A"/>
    <w:rsid w:val="000D438B"/>
    <w:rsid w:val="000D4666"/>
    <w:rsid w:val="000D4C91"/>
    <w:rsid w:val="000D5037"/>
    <w:rsid w:val="000D59F6"/>
    <w:rsid w:val="000D6690"/>
    <w:rsid w:val="000D6FEE"/>
    <w:rsid w:val="000D7CB0"/>
    <w:rsid w:val="000E0FD9"/>
    <w:rsid w:val="000E13B6"/>
    <w:rsid w:val="000E14C5"/>
    <w:rsid w:val="000E322A"/>
    <w:rsid w:val="000E3C08"/>
    <w:rsid w:val="000E55E3"/>
    <w:rsid w:val="000E6278"/>
    <w:rsid w:val="000E7052"/>
    <w:rsid w:val="000E7182"/>
    <w:rsid w:val="000E7C0F"/>
    <w:rsid w:val="000F01FB"/>
    <w:rsid w:val="000F0A04"/>
    <w:rsid w:val="000F1D65"/>
    <w:rsid w:val="000F1E60"/>
    <w:rsid w:val="000F27CE"/>
    <w:rsid w:val="000F2CC1"/>
    <w:rsid w:val="000F2E5B"/>
    <w:rsid w:val="000F389A"/>
    <w:rsid w:val="000F38C1"/>
    <w:rsid w:val="000F47DD"/>
    <w:rsid w:val="000F63CF"/>
    <w:rsid w:val="000F74B5"/>
    <w:rsid w:val="000F7683"/>
    <w:rsid w:val="000F7FF9"/>
    <w:rsid w:val="001009DC"/>
    <w:rsid w:val="00101DBE"/>
    <w:rsid w:val="00102CEA"/>
    <w:rsid w:val="00102EAA"/>
    <w:rsid w:val="00103CD9"/>
    <w:rsid w:val="001058BB"/>
    <w:rsid w:val="0010596F"/>
    <w:rsid w:val="00106409"/>
    <w:rsid w:val="00106613"/>
    <w:rsid w:val="00106913"/>
    <w:rsid w:val="00107100"/>
    <w:rsid w:val="0010724C"/>
    <w:rsid w:val="00107860"/>
    <w:rsid w:val="00107897"/>
    <w:rsid w:val="00107B02"/>
    <w:rsid w:val="00107BF7"/>
    <w:rsid w:val="00110EB1"/>
    <w:rsid w:val="00111283"/>
    <w:rsid w:val="00111DB5"/>
    <w:rsid w:val="001149C4"/>
    <w:rsid w:val="00114B8F"/>
    <w:rsid w:val="001152CC"/>
    <w:rsid w:val="001178D9"/>
    <w:rsid w:val="001179BB"/>
    <w:rsid w:val="001203C1"/>
    <w:rsid w:val="001207EE"/>
    <w:rsid w:val="00120AA8"/>
    <w:rsid w:val="0012123E"/>
    <w:rsid w:val="001216A7"/>
    <w:rsid w:val="0012194A"/>
    <w:rsid w:val="001222EA"/>
    <w:rsid w:val="00122DF4"/>
    <w:rsid w:val="001233BD"/>
    <w:rsid w:val="00124976"/>
    <w:rsid w:val="00124D20"/>
    <w:rsid w:val="00124D7F"/>
    <w:rsid w:val="00125DC0"/>
    <w:rsid w:val="00127AD4"/>
    <w:rsid w:val="0013010A"/>
    <w:rsid w:val="00130EC8"/>
    <w:rsid w:val="00131CEC"/>
    <w:rsid w:val="00132868"/>
    <w:rsid w:val="0013308D"/>
    <w:rsid w:val="00133809"/>
    <w:rsid w:val="00135712"/>
    <w:rsid w:val="00135D7E"/>
    <w:rsid w:val="001361C6"/>
    <w:rsid w:val="00136370"/>
    <w:rsid w:val="00136D90"/>
    <w:rsid w:val="001374DF"/>
    <w:rsid w:val="00140101"/>
    <w:rsid w:val="00140A3B"/>
    <w:rsid w:val="00141A91"/>
    <w:rsid w:val="00141E4E"/>
    <w:rsid w:val="00142FC3"/>
    <w:rsid w:val="001519F3"/>
    <w:rsid w:val="001533DD"/>
    <w:rsid w:val="00153B63"/>
    <w:rsid w:val="00154064"/>
    <w:rsid w:val="00155AC8"/>
    <w:rsid w:val="0015613E"/>
    <w:rsid w:val="00157781"/>
    <w:rsid w:val="00157E8B"/>
    <w:rsid w:val="001603E9"/>
    <w:rsid w:val="00161F83"/>
    <w:rsid w:val="001626B7"/>
    <w:rsid w:val="00163316"/>
    <w:rsid w:val="0016331B"/>
    <w:rsid w:val="00164865"/>
    <w:rsid w:val="00164F02"/>
    <w:rsid w:val="00166483"/>
    <w:rsid w:val="00166B56"/>
    <w:rsid w:val="00166FBC"/>
    <w:rsid w:val="00167A92"/>
    <w:rsid w:val="001706B7"/>
    <w:rsid w:val="00171A98"/>
    <w:rsid w:val="00171E0B"/>
    <w:rsid w:val="001734DB"/>
    <w:rsid w:val="00173637"/>
    <w:rsid w:val="00173CDC"/>
    <w:rsid w:val="00174D2E"/>
    <w:rsid w:val="00175102"/>
    <w:rsid w:val="0017534B"/>
    <w:rsid w:val="00176F26"/>
    <w:rsid w:val="001779F1"/>
    <w:rsid w:val="0018063F"/>
    <w:rsid w:val="00181C09"/>
    <w:rsid w:val="00183A0E"/>
    <w:rsid w:val="00183DF3"/>
    <w:rsid w:val="0018547F"/>
    <w:rsid w:val="00185C17"/>
    <w:rsid w:val="00185E92"/>
    <w:rsid w:val="00186190"/>
    <w:rsid w:val="00186656"/>
    <w:rsid w:val="0018732A"/>
    <w:rsid w:val="00191F9B"/>
    <w:rsid w:val="00192D74"/>
    <w:rsid w:val="00195200"/>
    <w:rsid w:val="001957B5"/>
    <w:rsid w:val="00195A0E"/>
    <w:rsid w:val="001960F3"/>
    <w:rsid w:val="0019628D"/>
    <w:rsid w:val="00197FDC"/>
    <w:rsid w:val="001A13E3"/>
    <w:rsid w:val="001A1A16"/>
    <w:rsid w:val="001A2989"/>
    <w:rsid w:val="001A2F7D"/>
    <w:rsid w:val="001A31F2"/>
    <w:rsid w:val="001A4C8F"/>
    <w:rsid w:val="001A4FFA"/>
    <w:rsid w:val="001A5026"/>
    <w:rsid w:val="001A5CA9"/>
    <w:rsid w:val="001A5E13"/>
    <w:rsid w:val="001B0809"/>
    <w:rsid w:val="001B2730"/>
    <w:rsid w:val="001B37C2"/>
    <w:rsid w:val="001B4045"/>
    <w:rsid w:val="001B498F"/>
    <w:rsid w:val="001B5A4A"/>
    <w:rsid w:val="001C027B"/>
    <w:rsid w:val="001C0A5E"/>
    <w:rsid w:val="001C0D39"/>
    <w:rsid w:val="001C3FC2"/>
    <w:rsid w:val="001C419B"/>
    <w:rsid w:val="001C670A"/>
    <w:rsid w:val="001C731F"/>
    <w:rsid w:val="001D1956"/>
    <w:rsid w:val="001D2BE0"/>
    <w:rsid w:val="001D347D"/>
    <w:rsid w:val="001D468D"/>
    <w:rsid w:val="001D4EAC"/>
    <w:rsid w:val="001D57CE"/>
    <w:rsid w:val="001D58E9"/>
    <w:rsid w:val="001D7337"/>
    <w:rsid w:val="001E0587"/>
    <w:rsid w:val="001E07AC"/>
    <w:rsid w:val="001E0FA6"/>
    <w:rsid w:val="001E1D66"/>
    <w:rsid w:val="001E21E7"/>
    <w:rsid w:val="001E2E21"/>
    <w:rsid w:val="001E34DC"/>
    <w:rsid w:val="001E36B3"/>
    <w:rsid w:val="001E37BD"/>
    <w:rsid w:val="001E4E8E"/>
    <w:rsid w:val="001E6305"/>
    <w:rsid w:val="001E69BC"/>
    <w:rsid w:val="001F0361"/>
    <w:rsid w:val="001F10DC"/>
    <w:rsid w:val="001F27CC"/>
    <w:rsid w:val="001F4656"/>
    <w:rsid w:val="001F5093"/>
    <w:rsid w:val="001F5B83"/>
    <w:rsid w:val="001F6B64"/>
    <w:rsid w:val="001F715B"/>
    <w:rsid w:val="00200C57"/>
    <w:rsid w:val="0020175D"/>
    <w:rsid w:val="00201B84"/>
    <w:rsid w:val="00202913"/>
    <w:rsid w:val="00202AB4"/>
    <w:rsid w:val="00203090"/>
    <w:rsid w:val="00205F04"/>
    <w:rsid w:val="002064C8"/>
    <w:rsid w:val="002067C1"/>
    <w:rsid w:val="00206AC2"/>
    <w:rsid w:val="00206B5B"/>
    <w:rsid w:val="00210364"/>
    <w:rsid w:val="0021150F"/>
    <w:rsid w:val="00212658"/>
    <w:rsid w:val="00212710"/>
    <w:rsid w:val="00212BD0"/>
    <w:rsid w:val="0021350D"/>
    <w:rsid w:val="0021427A"/>
    <w:rsid w:val="00214B3F"/>
    <w:rsid w:val="0021553E"/>
    <w:rsid w:val="00215F17"/>
    <w:rsid w:val="002175B4"/>
    <w:rsid w:val="00217A89"/>
    <w:rsid w:val="00217EE2"/>
    <w:rsid w:val="00220560"/>
    <w:rsid w:val="0022128E"/>
    <w:rsid w:val="00222C04"/>
    <w:rsid w:val="00222F38"/>
    <w:rsid w:val="00223868"/>
    <w:rsid w:val="00223F22"/>
    <w:rsid w:val="002240B8"/>
    <w:rsid w:val="00224359"/>
    <w:rsid w:val="002248F3"/>
    <w:rsid w:val="00224D82"/>
    <w:rsid w:val="002250C5"/>
    <w:rsid w:val="00225BA2"/>
    <w:rsid w:val="00226123"/>
    <w:rsid w:val="00227281"/>
    <w:rsid w:val="002279C9"/>
    <w:rsid w:val="00227B30"/>
    <w:rsid w:val="00230161"/>
    <w:rsid w:val="00230611"/>
    <w:rsid w:val="002309A2"/>
    <w:rsid w:val="00233048"/>
    <w:rsid w:val="00233602"/>
    <w:rsid w:val="0023379C"/>
    <w:rsid w:val="002348D5"/>
    <w:rsid w:val="00235966"/>
    <w:rsid w:val="00235DB9"/>
    <w:rsid w:val="00236C60"/>
    <w:rsid w:val="00237BB3"/>
    <w:rsid w:val="00240016"/>
    <w:rsid w:val="002409CB"/>
    <w:rsid w:val="00241BB9"/>
    <w:rsid w:val="00242908"/>
    <w:rsid w:val="00243AC5"/>
    <w:rsid w:val="00243AD8"/>
    <w:rsid w:val="002440E1"/>
    <w:rsid w:val="002442F2"/>
    <w:rsid w:val="00244829"/>
    <w:rsid w:val="00245881"/>
    <w:rsid w:val="00245B63"/>
    <w:rsid w:val="00245C60"/>
    <w:rsid w:val="002475AA"/>
    <w:rsid w:val="00247F9C"/>
    <w:rsid w:val="0025040B"/>
    <w:rsid w:val="00251A30"/>
    <w:rsid w:val="00253AB4"/>
    <w:rsid w:val="0025467B"/>
    <w:rsid w:val="00254C49"/>
    <w:rsid w:val="0025518C"/>
    <w:rsid w:val="002558CB"/>
    <w:rsid w:val="00255A14"/>
    <w:rsid w:val="0025623D"/>
    <w:rsid w:val="002572C8"/>
    <w:rsid w:val="00257C55"/>
    <w:rsid w:val="002601E9"/>
    <w:rsid w:val="00260355"/>
    <w:rsid w:val="00260A99"/>
    <w:rsid w:val="00261422"/>
    <w:rsid w:val="00262393"/>
    <w:rsid w:val="00262F48"/>
    <w:rsid w:val="00263001"/>
    <w:rsid w:val="002634B5"/>
    <w:rsid w:val="00263B1F"/>
    <w:rsid w:val="00263ED6"/>
    <w:rsid w:val="00266685"/>
    <w:rsid w:val="0026733D"/>
    <w:rsid w:val="00267E03"/>
    <w:rsid w:val="002709D4"/>
    <w:rsid w:val="0027282F"/>
    <w:rsid w:val="0027387D"/>
    <w:rsid w:val="00273DE5"/>
    <w:rsid w:val="00277AC8"/>
    <w:rsid w:val="00277F97"/>
    <w:rsid w:val="00280081"/>
    <w:rsid w:val="00280A24"/>
    <w:rsid w:val="00280C5B"/>
    <w:rsid w:val="002815A1"/>
    <w:rsid w:val="00281660"/>
    <w:rsid w:val="00281A78"/>
    <w:rsid w:val="00281CD3"/>
    <w:rsid w:val="00282DA6"/>
    <w:rsid w:val="00283089"/>
    <w:rsid w:val="00283457"/>
    <w:rsid w:val="002835F8"/>
    <w:rsid w:val="00283E4E"/>
    <w:rsid w:val="00283EB7"/>
    <w:rsid w:val="0028663C"/>
    <w:rsid w:val="00286B32"/>
    <w:rsid w:val="00287122"/>
    <w:rsid w:val="002917D2"/>
    <w:rsid w:val="0029345A"/>
    <w:rsid w:val="00293AE3"/>
    <w:rsid w:val="00296065"/>
    <w:rsid w:val="0029730F"/>
    <w:rsid w:val="00297CB1"/>
    <w:rsid w:val="002A01AE"/>
    <w:rsid w:val="002A0E89"/>
    <w:rsid w:val="002A32F8"/>
    <w:rsid w:val="002A3C99"/>
    <w:rsid w:val="002A45F7"/>
    <w:rsid w:val="002A68D6"/>
    <w:rsid w:val="002A702F"/>
    <w:rsid w:val="002B02A6"/>
    <w:rsid w:val="002B142E"/>
    <w:rsid w:val="002B16A7"/>
    <w:rsid w:val="002B1BDC"/>
    <w:rsid w:val="002B43E2"/>
    <w:rsid w:val="002B4EF0"/>
    <w:rsid w:val="002B5228"/>
    <w:rsid w:val="002B571A"/>
    <w:rsid w:val="002B5F70"/>
    <w:rsid w:val="002B6204"/>
    <w:rsid w:val="002B7D5E"/>
    <w:rsid w:val="002C1415"/>
    <w:rsid w:val="002C274B"/>
    <w:rsid w:val="002C49AC"/>
    <w:rsid w:val="002C5514"/>
    <w:rsid w:val="002C5E47"/>
    <w:rsid w:val="002C6699"/>
    <w:rsid w:val="002C6E69"/>
    <w:rsid w:val="002D058E"/>
    <w:rsid w:val="002D073B"/>
    <w:rsid w:val="002D0AF5"/>
    <w:rsid w:val="002D0E60"/>
    <w:rsid w:val="002D20D8"/>
    <w:rsid w:val="002D316D"/>
    <w:rsid w:val="002D3E3B"/>
    <w:rsid w:val="002D3ED0"/>
    <w:rsid w:val="002D43F6"/>
    <w:rsid w:val="002D4CB2"/>
    <w:rsid w:val="002D5B90"/>
    <w:rsid w:val="002E0D54"/>
    <w:rsid w:val="002E0F0C"/>
    <w:rsid w:val="002E1093"/>
    <w:rsid w:val="002E1142"/>
    <w:rsid w:val="002E2082"/>
    <w:rsid w:val="002E2B45"/>
    <w:rsid w:val="002E3228"/>
    <w:rsid w:val="002E4B1D"/>
    <w:rsid w:val="002E578E"/>
    <w:rsid w:val="002E57F4"/>
    <w:rsid w:val="002E70D2"/>
    <w:rsid w:val="002E75B6"/>
    <w:rsid w:val="002F059A"/>
    <w:rsid w:val="002F3021"/>
    <w:rsid w:val="002F3064"/>
    <w:rsid w:val="002F3D85"/>
    <w:rsid w:val="002F43B4"/>
    <w:rsid w:val="002F55B8"/>
    <w:rsid w:val="002F5629"/>
    <w:rsid w:val="002F5C6F"/>
    <w:rsid w:val="002F5DA4"/>
    <w:rsid w:val="002F6B88"/>
    <w:rsid w:val="002F70CD"/>
    <w:rsid w:val="002F7B46"/>
    <w:rsid w:val="00300C60"/>
    <w:rsid w:val="00300D91"/>
    <w:rsid w:val="00301F1A"/>
    <w:rsid w:val="00302D6E"/>
    <w:rsid w:val="00304BA5"/>
    <w:rsid w:val="00304E1C"/>
    <w:rsid w:val="00305CA5"/>
    <w:rsid w:val="00305DC4"/>
    <w:rsid w:val="003069C2"/>
    <w:rsid w:val="00310CFD"/>
    <w:rsid w:val="00311658"/>
    <w:rsid w:val="00311ED3"/>
    <w:rsid w:val="003122E5"/>
    <w:rsid w:val="00312EA7"/>
    <w:rsid w:val="00313051"/>
    <w:rsid w:val="003130FB"/>
    <w:rsid w:val="00313E54"/>
    <w:rsid w:val="00313FCC"/>
    <w:rsid w:val="00314294"/>
    <w:rsid w:val="00314F1B"/>
    <w:rsid w:val="00315885"/>
    <w:rsid w:val="00320883"/>
    <w:rsid w:val="00320AA3"/>
    <w:rsid w:val="00322259"/>
    <w:rsid w:val="003227C7"/>
    <w:rsid w:val="00322887"/>
    <w:rsid w:val="0032317D"/>
    <w:rsid w:val="0032327C"/>
    <w:rsid w:val="00323BDA"/>
    <w:rsid w:val="00324316"/>
    <w:rsid w:val="00324B40"/>
    <w:rsid w:val="00325254"/>
    <w:rsid w:val="00325E46"/>
    <w:rsid w:val="003261B3"/>
    <w:rsid w:val="003265E1"/>
    <w:rsid w:val="00326D6B"/>
    <w:rsid w:val="00326FF9"/>
    <w:rsid w:val="0032737C"/>
    <w:rsid w:val="003304ED"/>
    <w:rsid w:val="00330875"/>
    <w:rsid w:val="00330BD2"/>
    <w:rsid w:val="00330C27"/>
    <w:rsid w:val="00332BF0"/>
    <w:rsid w:val="003332E5"/>
    <w:rsid w:val="003351E8"/>
    <w:rsid w:val="00337088"/>
    <w:rsid w:val="003379DC"/>
    <w:rsid w:val="00337ADA"/>
    <w:rsid w:val="0034127E"/>
    <w:rsid w:val="003424D2"/>
    <w:rsid w:val="00347499"/>
    <w:rsid w:val="00347A68"/>
    <w:rsid w:val="00347F5B"/>
    <w:rsid w:val="003501C0"/>
    <w:rsid w:val="00350404"/>
    <w:rsid w:val="003504BF"/>
    <w:rsid w:val="0035107E"/>
    <w:rsid w:val="003521AB"/>
    <w:rsid w:val="003537EB"/>
    <w:rsid w:val="00354518"/>
    <w:rsid w:val="003556A3"/>
    <w:rsid w:val="00356F33"/>
    <w:rsid w:val="00357130"/>
    <w:rsid w:val="003571BC"/>
    <w:rsid w:val="003615A6"/>
    <w:rsid w:val="0036199F"/>
    <w:rsid w:val="00361AA2"/>
    <w:rsid w:val="003630F4"/>
    <w:rsid w:val="0036320B"/>
    <w:rsid w:val="00363EC9"/>
    <w:rsid w:val="0036470B"/>
    <w:rsid w:val="00364D95"/>
    <w:rsid w:val="00367768"/>
    <w:rsid w:val="00370EB7"/>
    <w:rsid w:val="003711B5"/>
    <w:rsid w:val="00371267"/>
    <w:rsid w:val="00372725"/>
    <w:rsid w:val="00372952"/>
    <w:rsid w:val="0037386F"/>
    <w:rsid w:val="00373F32"/>
    <w:rsid w:val="00374616"/>
    <w:rsid w:val="00374980"/>
    <w:rsid w:val="003749F1"/>
    <w:rsid w:val="00375B79"/>
    <w:rsid w:val="00380653"/>
    <w:rsid w:val="00380AB0"/>
    <w:rsid w:val="00381E43"/>
    <w:rsid w:val="00384A12"/>
    <w:rsid w:val="00384C9D"/>
    <w:rsid w:val="0038601E"/>
    <w:rsid w:val="00386168"/>
    <w:rsid w:val="00390C61"/>
    <w:rsid w:val="003913AC"/>
    <w:rsid w:val="00391DA3"/>
    <w:rsid w:val="0039282F"/>
    <w:rsid w:val="003935A3"/>
    <w:rsid w:val="003947FA"/>
    <w:rsid w:val="00394DE4"/>
    <w:rsid w:val="0039671E"/>
    <w:rsid w:val="00396854"/>
    <w:rsid w:val="00396935"/>
    <w:rsid w:val="0039707D"/>
    <w:rsid w:val="003A07AB"/>
    <w:rsid w:val="003A0F72"/>
    <w:rsid w:val="003A2383"/>
    <w:rsid w:val="003A3F10"/>
    <w:rsid w:val="003A3F39"/>
    <w:rsid w:val="003A42C8"/>
    <w:rsid w:val="003A4440"/>
    <w:rsid w:val="003A59B9"/>
    <w:rsid w:val="003A5D25"/>
    <w:rsid w:val="003A7181"/>
    <w:rsid w:val="003B1608"/>
    <w:rsid w:val="003B2BFE"/>
    <w:rsid w:val="003B35EB"/>
    <w:rsid w:val="003B39E5"/>
    <w:rsid w:val="003B3E30"/>
    <w:rsid w:val="003B41A7"/>
    <w:rsid w:val="003B4DAC"/>
    <w:rsid w:val="003B5B52"/>
    <w:rsid w:val="003B67FA"/>
    <w:rsid w:val="003B72AB"/>
    <w:rsid w:val="003C0D71"/>
    <w:rsid w:val="003C196E"/>
    <w:rsid w:val="003C22EB"/>
    <w:rsid w:val="003C2553"/>
    <w:rsid w:val="003C3D6D"/>
    <w:rsid w:val="003C3EE1"/>
    <w:rsid w:val="003C48C9"/>
    <w:rsid w:val="003C5DA3"/>
    <w:rsid w:val="003C6F11"/>
    <w:rsid w:val="003C70BA"/>
    <w:rsid w:val="003C73D7"/>
    <w:rsid w:val="003C79C6"/>
    <w:rsid w:val="003D09B8"/>
    <w:rsid w:val="003D15B4"/>
    <w:rsid w:val="003D1B0E"/>
    <w:rsid w:val="003D4196"/>
    <w:rsid w:val="003D42F0"/>
    <w:rsid w:val="003D4890"/>
    <w:rsid w:val="003D5F8E"/>
    <w:rsid w:val="003D67DF"/>
    <w:rsid w:val="003D69D4"/>
    <w:rsid w:val="003E0D9A"/>
    <w:rsid w:val="003E1941"/>
    <w:rsid w:val="003E1B03"/>
    <w:rsid w:val="003E2461"/>
    <w:rsid w:val="003E3D04"/>
    <w:rsid w:val="003E61B7"/>
    <w:rsid w:val="003E634C"/>
    <w:rsid w:val="003E67A0"/>
    <w:rsid w:val="003E6B59"/>
    <w:rsid w:val="003E72A0"/>
    <w:rsid w:val="003E7D21"/>
    <w:rsid w:val="003F034A"/>
    <w:rsid w:val="003F0B18"/>
    <w:rsid w:val="003F0C55"/>
    <w:rsid w:val="003F0DE0"/>
    <w:rsid w:val="003F180C"/>
    <w:rsid w:val="003F1B70"/>
    <w:rsid w:val="003F2F69"/>
    <w:rsid w:val="003F3654"/>
    <w:rsid w:val="003F41EA"/>
    <w:rsid w:val="003F4F4E"/>
    <w:rsid w:val="003F51B9"/>
    <w:rsid w:val="003F5CFD"/>
    <w:rsid w:val="003F63FF"/>
    <w:rsid w:val="003F6454"/>
    <w:rsid w:val="003F6F6C"/>
    <w:rsid w:val="004001FA"/>
    <w:rsid w:val="0040032C"/>
    <w:rsid w:val="00400FDD"/>
    <w:rsid w:val="00401324"/>
    <w:rsid w:val="00401FB0"/>
    <w:rsid w:val="00404BC3"/>
    <w:rsid w:val="004061EE"/>
    <w:rsid w:val="00406B74"/>
    <w:rsid w:val="0041032E"/>
    <w:rsid w:val="004103D7"/>
    <w:rsid w:val="004123FA"/>
    <w:rsid w:val="00413BF1"/>
    <w:rsid w:val="00413E80"/>
    <w:rsid w:val="004141E8"/>
    <w:rsid w:val="00415458"/>
    <w:rsid w:val="00415DB7"/>
    <w:rsid w:val="00415F6F"/>
    <w:rsid w:val="00422974"/>
    <w:rsid w:val="004242B4"/>
    <w:rsid w:val="004259CC"/>
    <w:rsid w:val="00427005"/>
    <w:rsid w:val="00427603"/>
    <w:rsid w:val="00427BDB"/>
    <w:rsid w:val="00427D22"/>
    <w:rsid w:val="00427EFE"/>
    <w:rsid w:val="00430326"/>
    <w:rsid w:val="00430BF4"/>
    <w:rsid w:val="004319AA"/>
    <w:rsid w:val="00431B27"/>
    <w:rsid w:val="004326CA"/>
    <w:rsid w:val="00433050"/>
    <w:rsid w:val="004337C4"/>
    <w:rsid w:val="0043528B"/>
    <w:rsid w:val="00436A7B"/>
    <w:rsid w:val="00436DDD"/>
    <w:rsid w:val="00437676"/>
    <w:rsid w:val="004409D7"/>
    <w:rsid w:val="00440EE7"/>
    <w:rsid w:val="004413BE"/>
    <w:rsid w:val="00441C2E"/>
    <w:rsid w:val="00443461"/>
    <w:rsid w:val="00443466"/>
    <w:rsid w:val="00445866"/>
    <w:rsid w:val="00446562"/>
    <w:rsid w:val="004466FD"/>
    <w:rsid w:val="0044719B"/>
    <w:rsid w:val="004472E0"/>
    <w:rsid w:val="00447B2C"/>
    <w:rsid w:val="00447CB6"/>
    <w:rsid w:val="00447EAD"/>
    <w:rsid w:val="004505A3"/>
    <w:rsid w:val="00450A1D"/>
    <w:rsid w:val="004522A6"/>
    <w:rsid w:val="00452538"/>
    <w:rsid w:val="004538AB"/>
    <w:rsid w:val="00453A78"/>
    <w:rsid w:val="00453A7C"/>
    <w:rsid w:val="00454367"/>
    <w:rsid w:val="00456704"/>
    <w:rsid w:val="00456950"/>
    <w:rsid w:val="00457CDA"/>
    <w:rsid w:val="0046007C"/>
    <w:rsid w:val="0046037C"/>
    <w:rsid w:val="00460558"/>
    <w:rsid w:val="00461327"/>
    <w:rsid w:val="00461AD6"/>
    <w:rsid w:val="00461CA4"/>
    <w:rsid w:val="00462FF4"/>
    <w:rsid w:val="004659AD"/>
    <w:rsid w:val="00465B3D"/>
    <w:rsid w:val="00465D02"/>
    <w:rsid w:val="004664E3"/>
    <w:rsid w:val="0046690A"/>
    <w:rsid w:val="00466B85"/>
    <w:rsid w:val="00467CB8"/>
    <w:rsid w:val="0047027D"/>
    <w:rsid w:val="00472DBA"/>
    <w:rsid w:val="00472EA0"/>
    <w:rsid w:val="004731E9"/>
    <w:rsid w:val="004735BB"/>
    <w:rsid w:val="00474147"/>
    <w:rsid w:val="0047458B"/>
    <w:rsid w:val="004745E3"/>
    <w:rsid w:val="004772E6"/>
    <w:rsid w:val="00481B44"/>
    <w:rsid w:val="004841A7"/>
    <w:rsid w:val="00485703"/>
    <w:rsid w:val="00487EDE"/>
    <w:rsid w:val="00492A6E"/>
    <w:rsid w:val="00493272"/>
    <w:rsid w:val="004934EF"/>
    <w:rsid w:val="00493ED9"/>
    <w:rsid w:val="00494D72"/>
    <w:rsid w:val="00495A82"/>
    <w:rsid w:val="004972C3"/>
    <w:rsid w:val="004A0315"/>
    <w:rsid w:val="004A0569"/>
    <w:rsid w:val="004A06D8"/>
    <w:rsid w:val="004A17F1"/>
    <w:rsid w:val="004A1887"/>
    <w:rsid w:val="004A2949"/>
    <w:rsid w:val="004A3A53"/>
    <w:rsid w:val="004A3CAB"/>
    <w:rsid w:val="004A4172"/>
    <w:rsid w:val="004A5063"/>
    <w:rsid w:val="004A5092"/>
    <w:rsid w:val="004A58C2"/>
    <w:rsid w:val="004A60A8"/>
    <w:rsid w:val="004A69E7"/>
    <w:rsid w:val="004A6C7D"/>
    <w:rsid w:val="004A6D09"/>
    <w:rsid w:val="004A74D2"/>
    <w:rsid w:val="004A79AD"/>
    <w:rsid w:val="004A7A60"/>
    <w:rsid w:val="004B07F6"/>
    <w:rsid w:val="004B3809"/>
    <w:rsid w:val="004B3C2F"/>
    <w:rsid w:val="004B4F89"/>
    <w:rsid w:val="004B4FCF"/>
    <w:rsid w:val="004B575F"/>
    <w:rsid w:val="004B685F"/>
    <w:rsid w:val="004B6894"/>
    <w:rsid w:val="004B6CC6"/>
    <w:rsid w:val="004B799C"/>
    <w:rsid w:val="004B7E88"/>
    <w:rsid w:val="004C27C3"/>
    <w:rsid w:val="004C292A"/>
    <w:rsid w:val="004C3A58"/>
    <w:rsid w:val="004C4556"/>
    <w:rsid w:val="004C557E"/>
    <w:rsid w:val="004C560F"/>
    <w:rsid w:val="004C67A7"/>
    <w:rsid w:val="004C7560"/>
    <w:rsid w:val="004D0DC6"/>
    <w:rsid w:val="004D0E9E"/>
    <w:rsid w:val="004D118E"/>
    <w:rsid w:val="004D164B"/>
    <w:rsid w:val="004D32BE"/>
    <w:rsid w:val="004D3646"/>
    <w:rsid w:val="004D3A9B"/>
    <w:rsid w:val="004D3C8D"/>
    <w:rsid w:val="004D3DDF"/>
    <w:rsid w:val="004D40BE"/>
    <w:rsid w:val="004D47A5"/>
    <w:rsid w:val="004D54A3"/>
    <w:rsid w:val="004D58FC"/>
    <w:rsid w:val="004D67B1"/>
    <w:rsid w:val="004D7DF7"/>
    <w:rsid w:val="004D7F1B"/>
    <w:rsid w:val="004E0105"/>
    <w:rsid w:val="004E06FA"/>
    <w:rsid w:val="004E070E"/>
    <w:rsid w:val="004E1230"/>
    <w:rsid w:val="004E1698"/>
    <w:rsid w:val="004E1CD5"/>
    <w:rsid w:val="004E325D"/>
    <w:rsid w:val="004E35B5"/>
    <w:rsid w:val="004E4992"/>
    <w:rsid w:val="004E5510"/>
    <w:rsid w:val="004E6E80"/>
    <w:rsid w:val="004E6FC8"/>
    <w:rsid w:val="004E6FF6"/>
    <w:rsid w:val="004E70D5"/>
    <w:rsid w:val="004E714F"/>
    <w:rsid w:val="004F0561"/>
    <w:rsid w:val="004F05B2"/>
    <w:rsid w:val="004F1059"/>
    <w:rsid w:val="004F1C84"/>
    <w:rsid w:val="004F23B2"/>
    <w:rsid w:val="004F2BBA"/>
    <w:rsid w:val="004F325E"/>
    <w:rsid w:val="004F36F8"/>
    <w:rsid w:val="004F3F70"/>
    <w:rsid w:val="004F44F8"/>
    <w:rsid w:val="004F4BF2"/>
    <w:rsid w:val="004F5288"/>
    <w:rsid w:val="004F5332"/>
    <w:rsid w:val="0050070A"/>
    <w:rsid w:val="005015C8"/>
    <w:rsid w:val="00503109"/>
    <w:rsid w:val="00503824"/>
    <w:rsid w:val="00504091"/>
    <w:rsid w:val="00504175"/>
    <w:rsid w:val="0050566A"/>
    <w:rsid w:val="00506E45"/>
    <w:rsid w:val="00506F1D"/>
    <w:rsid w:val="005070EB"/>
    <w:rsid w:val="00507267"/>
    <w:rsid w:val="00507425"/>
    <w:rsid w:val="0050747E"/>
    <w:rsid w:val="00507D61"/>
    <w:rsid w:val="005104B6"/>
    <w:rsid w:val="00510E17"/>
    <w:rsid w:val="005120CB"/>
    <w:rsid w:val="00512135"/>
    <w:rsid w:val="0051243B"/>
    <w:rsid w:val="005163CF"/>
    <w:rsid w:val="00520545"/>
    <w:rsid w:val="00520A0F"/>
    <w:rsid w:val="0052174C"/>
    <w:rsid w:val="005222EB"/>
    <w:rsid w:val="005228B0"/>
    <w:rsid w:val="00523167"/>
    <w:rsid w:val="00524156"/>
    <w:rsid w:val="00525390"/>
    <w:rsid w:val="00525541"/>
    <w:rsid w:val="00525ED1"/>
    <w:rsid w:val="005269E1"/>
    <w:rsid w:val="00526EB5"/>
    <w:rsid w:val="00526FFF"/>
    <w:rsid w:val="00527180"/>
    <w:rsid w:val="0053002F"/>
    <w:rsid w:val="005306D9"/>
    <w:rsid w:val="00530CD3"/>
    <w:rsid w:val="00531AAE"/>
    <w:rsid w:val="00531B6F"/>
    <w:rsid w:val="0053289D"/>
    <w:rsid w:val="00533CB7"/>
    <w:rsid w:val="00534831"/>
    <w:rsid w:val="00534F29"/>
    <w:rsid w:val="00535025"/>
    <w:rsid w:val="005350F8"/>
    <w:rsid w:val="00535C82"/>
    <w:rsid w:val="005363E3"/>
    <w:rsid w:val="005370C4"/>
    <w:rsid w:val="00537FDA"/>
    <w:rsid w:val="00541019"/>
    <w:rsid w:val="0054170B"/>
    <w:rsid w:val="00542586"/>
    <w:rsid w:val="00542969"/>
    <w:rsid w:val="00542E85"/>
    <w:rsid w:val="00543455"/>
    <w:rsid w:val="005461B2"/>
    <w:rsid w:val="005469C9"/>
    <w:rsid w:val="0055321A"/>
    <w:rsid w:val="005537C1"/>
    <w:rsid w:val="00554E6F"/>
    <w:rsid w:val="00555300"/>
    <w:rsid w:val="005566C3"/>
    <w:rsid w:val="00560B41"/>
    <w:rsid w:val="0056223B"/>
    <w:rsid w:val="005624A5"/>
    <w:rsid w:val="00562784"/>
    <w:rsid w:val="00562E88"/>
    <w:rsid w:val="005638A0"/>
    <w:rsid w:val="00564D7A"/>
    <w:rsid w:val="0056514D"/>
    <w:rsid w:val="005664B3"/>
    <w:rsid w:val="0056662D"/>
    <w:rsid w:val="00566CB6"/>
    <w:rsid w:val="0057020E"/>
    <w:rsid w:val="00570590"/>
    <w:rsid w:val="00570596"/>
    <w:rsid w:val="00570A4B"/>
    <w:rsid w:val="005730F1"/>
    <w:rsid w:val="00573813"/>
    <w:rsid w:val="005740BE"/>
    <w:rsid w:val="00574C14"/>
    <w:rsid w:val="0057515F"/>
    <w:rsid w:val="00576827"/>
    <w:rsid w:val="00576DFB"/>
    <w:rsid w:val="00577464"/>
    <w:rsid w:val="00577825"/>
    <w:rsid w:val="00580CCF"/>
    <w:rsid w:val="0058265B"/>
    <w:rsid w:val="0058483A"/>
    <w:rsid w:val="005849CA"/>
    <w:rsid w:val="00585597"/>
    <w:rsid w:val="005866ED"/>
    <w:rsid w:val="0058742B"/>
    <w:rsid w:val="005906EF"/>
    <w:rsid w:val="00591D07"/>
    <w:rsid w:val="005921C8"/>
    <w:rsid w:val="0059278D"/>
    <w:rsid w:val="00593244"/>
    <w:rsid w:val="005933DB"/>
    <w:rsid w:val="00593A50"/>
    <w:rsid w:val="00593C0F"/>
    <w:rsid w:val="0059514A"/>
    <w:rsid w:val="00595536"/>
    <w:rsid w:val="00595974"/>
    <w:rsid w:val="00596A0C"/>
    <w:rsid w:val="005A1D83"/>
    <w:rsid w:val="005A2146"/>
    <w:rsid w:val="005A2E70"/>
    <w:rsid w:val="005A2E72"/>
    <w:rsid w:val="005A39CC"/>
    <w:rsid w:val="005A3B52"/>
    <w:rsid w:val="005A4438"/>
    <w:rsid w:val="005A60BD"/>
    <w:rsid w:val="005A61BF"/>
    <w:rsid w:val="005A7438"/>
    <w:rsid w:val="005A7896"/>
    <w:rsid w:val="005B00E3"/>
    <w:rsid w:val="005B044B"/>
    <w:rsid w:val="005B2D20"/>
    <w:rsid w:val="005B346D"/>
    <w:rsid w:val="005B3826"/>
    <w:rsid w:val="005B3C3C"/>
    <w:rsid w:val="005B3EDF"/>
    <w:rsid w:val="005B46A5"/>
    <w:rsid w:val="005B4DEB"/>
    <w:rsid w:val="005B548E"/>
    <w:rsid w:val="005B5C6E"/>
    <w:rsid w:val="005B6114"/>
    <w:rsid w:val="005B64A2"/>
    <w:rsid w:val="005B7A4A"/>
    <w:rsid w:val="005C00B7"/>
    <w:rsid w:val="005C125A"/>
    <w:rsid w:val="005C126B"/>
    <w:rsid w:val="005C2307"/>
    <w:rsid w:val="005C2359"/>
    <w:rsid w:val="005C2800"/>
    <w:rsid w:val="005C2963"/>
    <w:rsid w:val="005C2BF3"/>
    <w:rsid w:val="005C2F1C"/>
    <w:rsid w:val="005C3B6B"/>
    <w:rsid w:val="005C4CF7"/>
    <w:rsid w:val="005C5B58"/>
    <w:rsid w:val="005C5EDF"/>
    <w:rsid w:val="005D153A"/>
    <w:rsid w:val="005D17C7"/>
    <w:rsid w:val="005D1967"/>
    <w:rsid w:val="005D1D84"/>
    <w:rsid w:val="005D2B29"/>
    <w:rsid w:val="005D329E"/>
    <w:rsid w:val="005D576F"/>
    <w:rsid w:val="005D5FBE"/>
    <w:rsid w:val="005D60C0"/>
    <w:rsid w:val="005D790B"/>
    <w:rsid w:val="005E03D6"/>
    <w:rsid w:val="005E0ABD"/>
    <w:rsid w:val="005E0AC2"/>
    <w:rsid w:val="005E0EDC"/>
    <w:rsid w:val="005E2719"/>
    <w:rsid w:val="005E420A"/>
    <w:rsid w:val="005E4887"/>
    <w:rsid w:val="005E52E0"/>
    <w:rsid w:val="005E56A3"/>
    <w:rsid w:val="005E5C71"/>
    <w:rsid w:val="005E5F06"/>
    <w:rsid w:val="005E68EB"/>
    <w:rsid w:val="005E6F10"/>
    <w:rsid w:val="005F241A"/>
    <w:rsid w:val="005F28FD"/>
    <w:rsid w:val="005F2A1E"/>
    <w:rsid w:val="005F38E6"/>
    <w:rsid w:val="005F4BFC"/>
    <w:rsid w:val="005F4F7F"/>
    <w:rsid w:val="005F515C"/>
    <w:rsid w:val="005F5785"/>
    <w:rsid w:val="005F6435"/>
    <w:rsid w:val="006003CC"/>
    <w:rsid w:val="00600FC3"/>
    <w:rsid w:val="006010F8"/>
    <w:rsid w:val="00601AC6"/>
    <w:rsid w:val="00601C0F"/>
    <w:rsid w:val="00601CEF"/>
    <w:rsid w:val="00602289"/>
    <w:rsid w:val="0060304A"/>
    <w:rsid w:val="006031AF"/>
    <w:rsid w:val="00604259"/>
    <w:rsid w:val="006045DB"/>
    <w:rsid w:val="00604E8C"/>
    <w:rsid w:val="00606A0E"/>
    <w:rsid w:val="00607F08"/>
    <w:rsid w:val="006103F8"/>
    <w:rsid w:val="00611294"/>
    <w:rsid w:val="0061231D"/>
    <w:rsid w:val="006124FF"/>
    <w:rsid w:val="00613747"/>
    <w:rsid w:val="0061384B"/>
    <w:rsid w:val="00615FDD"/>
    <w:rsid w:val="00616621"/>
    <w:rsid w:val="0061720D"/>
    <w:rsid w:val="00617356"/>
    <w:rsid w:val="00617B93"/>
    <w:rsid w:val="00617C7D"/>
    <w:rsid w:val="00620016"/>
    <w:rsid w:val="006212C2"/>
    <w:rsid w:val="00621358"/>
    <w:rsid w:val="006223ED"/>
    <w:rsid w:val="006225C1"/>
    <w:rsid w:val="006231D9"/>
    <w:rsid w:val="00623E01"/>
    <w:rsid w:val="0062425B"/>
    <w:rsid w:val="006243C9"/>
    <w:rsid w:val="00624A1D"/>
    <w:rsid w:val="00625164"/>
    <w:rsid w:val="006262EF"/>
    <w:rsid w:val="00627249"/>
    <w:rsid w:val="00627D1E"/>
    <w:rsid w:val="00632BD3"/>
    <w:rsid w:val="00636EA4"/>
    <w:rsid w:val="006371FB"/>
    <w:rsid w:val="0064012F"/>
    <w:rsid w:val="00640340"/>
    <w:rsid w:val="00640555"/>
    <w:rsid w:val="006407A3"/>
    <w:rsid w:val="00640C07"/>
    <w:rsid w:val="00642380"/>
    <w:rsid w:val="00642500"/>
    <w:rsid w:val="00642746"/>
    <w:rsid w:val="006439E6"/>
    <w:rsid w:val="00644A22"/>
    <w:rsid w:val="00644B30"/>
    <w:rsid w:val="00644C25"/>
    <w:rsid w:val="00644D2A"/>
    <w:rsid w:val="00644F7D"/>
    <w:rsid w:val="006452D2"/>
    <w:rsid w:val="006468CB"/>
    <w:rsid w:val="006470FF"/>
    <w:rsid w:val="0064786F"/>
    <w:rsid w:val="00647DEE"/>
    <w:rsid w:val="00647FEA"/>
    <w:rsid w:val="00652905"/>
    <w:rsid w:val="00653082"/>
    <w:rsid w:val="0065393B"/>
    <w:rsid w:val="00653EB3"/>
    <w:rsid w:val="0065584A"/>
    <w:rsid w:val="00661250"/>
    <w:rsid w:val="00661980"/>
    <w:rsid w:val="006627FD"/>
    <w:rsid w:val="00662E30"/>
    <w:rsid w:val="00663BF3"/>
    <w:rsid w:val="006640D9"/>
    <w:rsid w:val="00664A00"/>
    <w:rsid w:val="006657F4"/>
    <w:rsid w:val="0066793B"/>
    <w:rsid w:val="00670A7C"/>
    <w:rsid w:val="006712F6"/>
    <w:rsid w:val="006714ED"/>
    <w:rsid w:val="006732AF"/>
    <w:rsid w:val="00673503"/>
    <w:rsid w:val="00673C39"/>
    <w:rsid w:val="00674FDA"/>
    <w:rsid w:val="0067508D"/>
    <w:rsid w:val="00676319"/>
    <w:rsid w:val="00680090"/>
    <w:rsid w:val="00681BF4"/>
    <w:rsid w:val="00682296"/>
    <w:rsid w:val="00683212"/>
    <w:rsid w:val="00683C50"/>
    <w:rsid w:val="00683F95"/>
    <w:rsid w:val="00684F52"/>
    <w:rsid w:val="00685B19"/>
    <w:rsid w:val="00686138"/>
    <w:rsid w:val="00686657"/>
    <w:rsid w:val="00686DE4"/>
    <w:rsid w:val="006879FB"/>
    <w:rsid w:val="00687EF4"/>
    <w:rsid w:val="00690F46"/>
    <w:rsid w:val="00691712"/>
    <w:rsid w:val="00692FEA"/>
    <w:rsid w:val="006932AA"/>
    <w:rsid w:val="0069360B"/>
    <w:rsid w:val="00693D0C"/>
    <w:rsid w:val="00694C58"/>
    <w:rsid w:val="00697B8C"/>
    <w:rsid w:val="00697FB7"/>
    <w:rsid w:val="006A049A"/>
    <w:rsid w:val="006A210C"/>
    <w:rsid w:val="006A2AAE"/>
    <w:rsid w:val="006A51BF"/>
    <w:rsid w:val="006A64B8"/>
    <w:rsid w:val="006A6B28"/>
    <w:rsid w:val="006A6D81"/>
    <w:rsid w:val="006A739B"/>
    <w:rsid w:val="006B1078"/>
    <w:rsid w:val="006B1723"/>
    <w:rsid w:val="006B1E1C"/>
    <w:rsid w:val="006B3A78"/>
    <w:rsid w:val="006B4173"/>
    <w:rsid w:val="006B41D9"/>
    <w:rsid w:val="006B425A"/>
    <w:rsid w:val="006B4718"/>
    <w:rsid w:val="006B5AD7"/>
    <w:rsid w:val="006B768F"/>
    <w:rsid w:val="006C0C5E"/>
    <w:rsid w:val="006C129C"/>
    <w:rsid w:val="006C250C"/>
    <w:rsid w:val="006C2D4B"/>
    <w:rsid w:val="006C2FD8"/>
    <w:rsid w:val="006C4B27"/>
    <w:rsid w:val="006C5006"/>
    <w:rsid w:val="006C646C"/>
    <w:rsid w:val="006D0466"/>
    <w:rsid w:val="006D083C"/>
    <w:rsid w:val="006D0FAB"/>
    <w:rsid w:val="006D218A"/>
    <w:rsid w:val="006D2970"/>
    <w:rsid w:val="006D2975"/>
    <w:rsid w:val="006D37A8"/>
    <w:rsid w:val="006D4193"/>
    <w:rsid w:val="006D5436"/>
    <w:rsid w:val="006D5961"/>
    <w:rsid w:val="006D6292"/>
    <w:rsid w:val="006D7617"/>
    <w:rsid w:val="006E27F2"/>
    <w:rsid w:val="006E294D"/>
    <w:rsid w:val="006E29A6"/>
    <w:rsid w:val="006E2DA3"/>
    <w:rsid w:val="006E30A4"/>
    <w:rsid w:val="006E3442"/>
    <w:rsid w:val="006E3C49"/>
    <w:rsid w:val="006E3F4A"/>
    <w:rsid w:val="006E6B82"/>
    <w:rsid w:val="006E7ADD"/>
    <w:rsid w:val="006E7FE3"/>
    <w:rsid w:val="006F0A45"/>
    <w:rsid w:val="006F16A2"/>
    <w:rsid w:val="006F1738"/>
    <w:rsid w:val="006F20D3"/>
    <w:rsid w:val="006F28B0"/>
    <w:rsid w:val="006F2A34"/>
    <w:rsid w:val="006F347A"/>
    <w:rsid w:val="006F3D53"/>
    <w:rsid w:val="006F4579"/>
    <w:rsid w:val="006F66B1"/>
    <w:rsid w:val="006F7395"/>
    <w:rsid w:val="006F7406"/>
    <w:rsid w:val="006F7AE1"/>
    <w:rsid w:val="00700395"/>
    <w:rsid w:val="0070060D"/>
    <w:rsid w:val="00701C0C"/>
    <w:rsid w:val="00702823"/>
    <w:rsid w:val="00703399"/>
    <w:rsid w:val="0070375A"/>
    <w:rsid w:val="00703BC8"/>
    <w:rsid w:val="00705A67"/>
    <w:rsid w:val="00705DD8"/>
    <w:rsid w:val="00710BCF"/>
    <w:rsid w:val="00710FB6"/>
    <w:rsid w:val="007123A0"/>
    <w:rsid w:val="00712BD6"/>
    <w:rsid w:val="007131B8"/>
    <w:rsid w:val="00716166"/>
    <w:rsid w:val="007169C8"/>
    <w:rsid w:val="00716F86"/>
    <w:rsid w:val="0072067F"/>
    <w:rsid w:val="007207EB"/>
    <w:rsid w:val="007211D0"/>
    <w:rsid w:val="00722589"/>
    <w:rsid w:val="00722C2F"/>
    <w:rsid w:val="0072331C"/>
    <w:rsid w:val="007241BA"/>
    <w:rsid w:val="007241F7"/>
    <w:rsid w:val="00725849"/>
    <w:rsid w:val="007258CF"/>
    <w:rsid w:val="00725994"/>
    <w:rsid w:val="0072617F"/>
    <w:rsid w:val="00727513"/>
    <w:rsid w:val="00727B60"/>
    <w:rsid w:val="0073143A"/>
    <w:rsid w:val="00732653"/>
    <w:rsid w:val="00732654"/>
    <w:rsid w:val="00732946"/>
    <w:rsid w:val="00733B51"/>
    <w:rsid w:val="00733C3C"/>
    <w:rsid w:val="00733E0E"/>
    <w:rsid w:val="007346B5"/>
    <w:rsid w:val="0073523A"/>
    <w:rsid w:val="00735240"/>
    <w:rsid w:val="00736A47"/>
    <w:rsid w:val="00736B38"/>
    <w:rsid w:val="007401C0"/>
    <w:rsid w:val="00740443"/>
    <w:rsid w:val="00741D0F"/>
    <w:rsid w:val="007421E0"/>
    <w:rsid w:val="00743AD2"/>
    <w:rsid w:val="00743E4A"/>
    <w:rsid w:val="007443EB"/>
    <w:rsid w:val="00744857"/>
    <w:rsid w:val="00744ABD"/>
    <w:rsid w:val="00746D14"/>
    <w:rsid w:val="007504EB"/>
    <w:rsid w:val="007504F1"/>
    <w:rsid w:val="00751376"/>
    <w:rsid w:val="00751B36"/>
    <w:rsid w:val="00753431"/>
    <w:rsid w:val="007535DF"/>
    <w:rsid w:val="00753CC7"/>
    <w:rsid w:val="00754221"/>
    <w:rsid w:val="007545E4"/>
    <w:rsid w:val="007563C6"/>
    <w:rsid w:val="0075656A"/>
    <w:rsid w:val="00756C9F"/>
    <w:rsid w:val="00756CEA"/>
    <w:rsid w:val="00756E39"/>
    <w:rsid w:val="007574C7"/>
    <w:rsid w:val="00757843"/>
    <w:rsid w:val="007600F1"/>
    <w:rsid w:val="00760B67"/>
    <w:rsid w:val="00761B6B"/>
    <w:rsid w:val="0076243E"/>
    <w:rsid w:val="00762C88"/>
    <w:rsid w:val="00762D40"/>
    <w:rsid w:val="007644B6"/>
    <w:rsid w:val="00764653"/>
    <w:rsid w:val="00765E86"/>
    <w:rsid w:val="007663D8"/>
    <w:rsid w:val="00767656"/>
    <w:rsid w:val="0077080F"/>
    <w:rsid w:val="00771721"/>
    <w:rsid w:val="00773665"/>
    <w:rsid w:val="0077423F"/>
    <w:rsid w:val="00774B67"/>
    <w:rsid w:val="00776234"/>
    <w:rsid w:val="00777589"/>
    <w:rsid w:val="0078158C"/>
    <w:rsid w:val="007827F9"/>
    <w:rsid w:val="00784897"/>
    <w:rsid w:val="007858BE"/>
    <w:rsid w:val="007862D5"/>
    <w:rsid w:val="00786AF9"/>
    <w:rsid w:val="00786D83"/>
    <w:rsid w:val="00786EEA"/>
    <w:rsid w:val="007870AB"/>
    <w:rsid w:val="00787518"/>
    <w:rsid w:val="00787C48"/>
    <w:rsid w:val="00787C69"/>
    <w:rsid w:val="00790267"/>
    <w:rsid w:val="0079081A"/>
    <w:rsid w:val="00790858"/>
    <w:rsid w:val="00790FDA"/>
    <w:rsid w:val="0079116E"/>
    <w:rsid w:val="007915AE"/>
    <w:rsid w:val="00791796"/>
    <w:rsid w:val="007920E2"/>
    <w:rsid w:val="007935C2"/>
    <w:rsid w:val="0079369E"/>
    <w:rsid w:val="0079383F"/>
    <w:rsid w:val="0079469B"/>
    <w:rsid w:val="00794E1D"/>
    <w:rsid w:val="00795984"/>
    <w:rsid w:val="00796651"/>
    <w:rsid w:val="00796FA0"/>
    <w:rsid w:val="007971DA"/>
    <w:rsid w:val="007971DE"/>
    <w:rsid w:val="00797775"/>
    <w:rsid w:val="00797C9A"/>
    <w:rsid w:val="007A010D"/>
    <w:rsid w:val="007A02F4"/>
    <w:rsid w:val="007A0479"/>
    <w:rsid w:val="007A0651"/>
    <w:rsid w:val="007A14E7"/>
    <w:rsid w:val="007A15B0"/>
    <w:rsid w:val="007A1A4B"/>
    <w:rsid w:val="007A1EF7"/>
    <w:rsid w:val="007A2042"/>
    <w:rsid w:val="007A28AE"/>
    <w:rsid w:val="007A332C"/>
    <w:rsid w:val="007A34FB"/>
    <w:rsid w:val="007A388C"/>
    <w:rsid w:val="007A4E8E"/>
    <w:rsid w:val="007A53D4"/>
    <w:rsid w:val="007A559E"/>
    <w:rsid w:val="007A59FE"/>
    <w:rsid w:val="007A5D74"/>
    <w:rsid w:val="007A5FCA"/>
    <w:rsid w:val="007A66E0"/>
    <w:rsid w:val="007A6D5B"/>
    <w:rsid w:val="007A6D80"/>
    <w:rsid w:val="007A6E2C"/>
    <w:rsid w:val="007A7588"/>
    <w:rsid w:val="007A7B2E"/>
    <w:rsid w:val="007B1DD5"/>
    <w:rsid w:val="007B267F"/>
    <w:rsid w:val="007B2894"/>
    <w:rsid w:val="007B2FF0"/>
    <w:rsid w:val="007B41F9"/>
    <w:rsid w:val="007B4723"/>
    <w:rsid w:val="007B53D3"/>
    <w:rsid w:val="007B5614"/>
    <w:rsid w:val="007B6009"/>
    <w:rsid w:val="007B6783"/>
    <w:rsid w:val="007B6B57"/>
    <w:rsid w:val="007B7A72"/>
    <w:rsid w:val="007C01FE"/>
    <w:rsid w:val="007C0C6B"/>
    <w:rsid w:val="007C2BC7"/>
    <w:rsid w:val="007C36FC"/>
    <w:rsid w:val="007C4A53"/>
    <w:rsid w:val="007C548B"/>
    <w:rsid w:val="007C5677"/>
    <w:rsid w:val="007C6008"/>
    <w:rsid w:val="007C7544"/>
    <w:rsid w:val="007C760E"/>
    <w:rsid w:val="007D0237"/>
    <w:rsid w:val="007D1299"/>
    <w:rsid w:val="007D2687"/>
    <w:rsid w:val="007D28BD"/>
    <w:rsid w:val="007D39CB"/>
    <w:rsid w:val="007D456C"/>
    <w:rsid w:val="007D52A6"/>
    <w:rsid w:val="007D5523"/>
    <w:rsid w:val="007D5692"/>
    <w:rsid w:val="007D5C35"/>
    <w:rsid w:val="007D740B"/>
    <w:rsid w:val="007D7DEC"/>
    <w:rsid w:val="007E0479"/>
    <w:rsid w:val="007E0D15"/>
    <w:rsid w:val="007E1089"/>
    <w:rsid w:val="007E17EB"/>
    <w:rsid w:val="007E1DB1"/>
    <w:rsid w:val="007E1F20"/>
    <w:rsid w:val="007E2C89"/>
    <w:rsid w:val="007E30EE"/>
    <w:rsid w:val="007E3194"/>
    <w:rsid w:val="007E361D"/>
    <w:rsid w:val="007E3B15"/>
    <w:rsid w:val="007E635C"/>
    <w:rsid w:val="007E7F24"/>
    <w:rsid w:val="007F0584"/>
    <w:rsid w:val="007F1C72"/>
    <w:rsid w:val="007F1F1A"/>
    <w:rsid w:val="007F246E"/>
    <w:rsid w:val="007F27B1"/>
    <w:rsid w:val="007F3389"/>
    <w:rsid w:val="007F34D4"/>
    <w:rsid w:val="007F4CE3"/>
    <w:rsid w:val="007F51D1"/>
    <w:rsid w:val="007F52B4"/>
    <w:rsid w:val="007F6F5B"/>
    <w:rsid w:val="007F76BB"/>
    <w:rsid w:val="00800566"/>
    <w:rsid w:val="00800C2E"/>
    <w:rsid w:val="00800C9A"/>
    <w:rsid w:val="008014ED"/>
    <w:rsid w:val="0080229C"/>
    <w:rsid w:val="008025C0"/>
    <w:rsid w:val="008027EB"/>
    <w:rsid w:val="00802D38"/>
    <w:rsid w:val="00802E79"/>
    <w:rsid w:val="008041F7"/>
    <w:rsid w:val="00804430"/>
    <w:rsid w:val="00804BE9"/>
    <w:rsid w:val="00805839"/>
    <w:rsid w:val="008058E3"/>
    <w:rsid w:val="008059D7"/>
    <w:rsid w:val="0080718B"/>
    <w:rsid w:val="00807CB3"/>
    <w:rsid w:val="00810704"/>
    <w:rsid w:val="00811205"/>
    <w:rsid w:val="00811B0D"/>
    <w:rsid w:val="0081402D"/>
    <w:rsid w:val="00815646"/>
    <w:rsid w:val="0081581B"/>
    <w:rsid w:val="00815A3D"/>
    <w:rsid w:val="008162AC"/>
    <w:rsid w:val="0082003D"/>
    <w:rsid w:val="00820367"/>
    <w:rsid w:val="008227E5"/>
    <w:rsid w:val="00822D7D"/>
    <w:rsid w:val="0082382A"/>
    <w:rsid w:val="00823B4B"/>
    <w:rsid w:val="00824308"/>
    <w:rsid w:val="00824A45"/>
    <w:rsid w:val="008253CF"/>
    <w:rsid w:val="00830BB8"/>
    <w:rsid w:val="008327F8"/>
    <w:rsid w:val="008328FF"/>
    <w:rsid w:val="00832BDE"/>
    <w:rsid w:val="00832C8F"/>
    <w:rsid w:val="008335EA"/>
    <w:rsid w:val="0083365D"/>
    <w:rsid w:val="0083441F"/>
    <w:rsid w:val="00834ABF"/>
    <w:rsid w:val="008353EE"/>
    <w:rsid w:val="00836364"/>
    <w:rsid w:val="00836D5C"/>
    <w:rsid w:val="008372CB"/>
    <w:rsid w:val="008401C5"/>
    <w:rsid w:val="008405C1"/>
    <w:rsid w:val="00840F24"/>
    <w:rsid w:val="00841289"/>
    <w:rsid w:val="008413D9"/>
    <w:rsid w:val="0084143A"/>
    <w:rsid w:val="0084150E"/>
    <w:rsid w:val="0084183E"/>
    <w:rsid w:val="00842AF7"/>
    <w:rsid w:val="00843A82"/>
    <w:rsid w:val="00843BC7"/>
    <w:rsid w:val="00844118"/>
    <w:rsid w:val="008449EE"/>
    <w:rsid w:val="00845A49"/>
    <w:rsid w:val="00845CBB"/>
    <w:rsid w:val="0084730C"/>
    <w:rsid w:val="00847A0D"/>
    <w:rsid w:val="00847D66"/>
    <w:rsid w:val="008500A2"/>
    <w:rsid w:val="008508EF"/>
    <w:rsid w:val="00854083"/>
    <w:rsid w:val="0085625B"/>
    <w:rsid w:val="0085671C"/>
    <w:rsid w:val="00857C56"/>
    <w:rsid w:val="00857D4C"/>
    <w:rsid w:val="00860B41"/>
    <w:rsid w:val="00860FE2"/>
    <w:rsid w:val="0086183F"/>
    <w:rsid w:val="00862353"/>
    <w:rsid w:val="00862B41"/>
    <w:rsid w:val="008638F2"/>
    <w:rsid w:val="00863C28"/>
    <w:rsid w:val="00865158"/>
    <w:rsid w:val="008657D0"/>
    <w:rsid w:val="00865A4C"/>
    <w:rsid w:val="00866F41"/>
    <w:rsid w:val="00867576"/>
    <w:rsid w:val="00867B85"/>
    <w:rsid w:val="00867D41"/>
    <w:rsid w:val="008704ED"/>
    <w:rsid w:val="00870C14"/>
    <w:rsid w:val="008715D6"/>
    <w:rsid w:val="00874122"/>
    <w:rsid w:val="00876FB0"/>
    <w:rsid w:val="00877C17"/>
    <w:rsid w:val="00880A35"/>
    <w:rsid w:val="0088138A"/>
    <w:rsid w:val="00881CCE"/>
    <w:rsid w:val="0088287D"/>
    <w:rsid w:val="00882B3C"/>
    <w:rsid w:val="008842B7"/>
    <w:rsid w:val="0088431B"/>
    <w:rsid w:val="00884869"/>
    <w:rsid w:val="00884EAF"/>
    <w:rsid w:val="008850C0"/>
    <w:rsid w:val="00885127"/>
    <w:rsid w:val="00886584"/>
    <w:rsid w:val="00887BAD"/>
    <w:rsid w:val="0089005C"/>
    <w:rsid w:val="00890451"/>
    <w:rsid w:val="008906E0"/>
    <w:rsid w:val="00891348"/>
    <w:rsid w:val="00891782"/>
    <w:rsid w:val="00891DC9"/>
    <w:rsid w:val="008925CC"/>
    <w:rsid w:val="00892C6A"/>
    <w:rsid w:val="008933B4"/>
    <w:rsid w:val="008938FF"/>
    <w:rsid w:val="00894D22"/>
    <w:rsid w:val="008979AD"/>
    <w:rsid w:val="008A17C0"/>
    <w:rsid w:val="008A1F2D"/>
    <w:rsid w:val="008A385E"/>
    <w:rsid w:val="008A4BEB"/>
    <w:rsid w:val="008A58DB"/>
    <w:rsid w:val="008A78A9"/>
    <w:rsid w:val="008A7A44"/>
    <w:rsid w:val="008B15CF"/>
    <w:rsid w:val="008B21F5"/>
    <w:rsid w:val="008B32A6"/>
    <w:rsid w:val="008B50FE"/>
    <w:rsid w:val="008C037F"/>
    <w:rsid w:val="008C0AFC"/>
    <w:rsid w:val="008C10CE"/>
    <w:rsid w:val="008C174A"/>
    <w:rsid w:val="008C1D51"/>
    <w:rsid w:val="008C28C9"/>
    <w:rsid w:val="008C2BC0"/>
    <w:rsid w:val="008C404E"/>
    <w:rsid w:val="008C51D6"/>
    <w:rsid w:val="008C5E0D"/>
    <w:rsid w:val="008C7717"/>
    <w:rsid w:val="008D01CC"/>
    <w:rsid w:val="008D0F8D"/>
    <w:rsid w:val="008D1145"/>
    <w:rsid w:val="008D1B32"/>
    <w:rsid w:val="008D1E68"/>
    <w:rsid w:val="008D5301"/>
    <w:rsid w:val="008D5692"/>
    <w:rsid w:val="008D5A21"/>
    <w:rsid w:val="008D5FB4"/>
    <w:rsid w:val="008D6052"/>
    <w:rsid w:val="008D730A"/>
    <w:rsid w:val="008D7855"/>
    <w:rsid w:val="008E0D0F"/>
    <w:rsid w:val="008E0E60"/>
    <w:rsid w:val="008E1354"/>
    <w:rsid w:val="008E19C4"/>
    <w:rsid w:val="008E2A50"/>
    <w:rsid w:val="008E31AC"/>
    <w:rsid w:val="008E369E"/>
    <w:rsid w:val="008E472F"/>
    <w:rsid w:val="008E62D2"/>
    <w:rsid w:val="008E62F6"/>
    <w:rsid w:val="008E696F"/>
    <w:rsid w:val="008E716A"/>
    <w:rsid w:val="008F1195"/>
    <w:rsid w:val="008F11EE"/>
    <w:rsid w:val="008F1DD8"/>
    <w:rsid w:val="008F22F7"/>
    <w:rsid w:val="008F339C"/>
    <w:rsid w:val="008F3A7A"/>
    <w:rsid w:val="008F464F"/>
    <w:rsid w:val="008F53D9"/>
    <w:rsid w:val="008F6B7D"/>
    <w:rsid w:val="008F754A"/>
    <w:rsid w:val="008F7A65"/>
    <w:rsid w:val="008F7F68"/>
    <w:rsid w:val="009002C8"/>
    <w:rsid w:val="009005B4"/>
    <w:rsid w:val="0090176C"/>
    <w:rsid w:val="0090410F"/>
    <w:rsid w:val="00904900"/>
    <w:rsid w:val="00904A94"/>
    <w:rsid w:val="00904BC9"/>
    <w:rsid w:val="009051A6"/>
    <w:rsid w:val="00906C43"/>
    <w:rsid w:val="009077EE"/>
    <w:rsid w:val="00907954"/>
    <w:rsid w:val="009128D0"/>
    <w:rsid w:val="00912A59"/>
    <w:rsid w:val="009130D6"/>
    <w:rsid w:val="00914174"/>
    <w:rsid w:val="00914760"/>
    <w:rsid w:val="00914881"/>
    <w:rsid w:val="009154AF"/>
    <w:rsid w:val="009200B0"/>
    <w:rsid w:val="0092060C"/>
    <w:rsid w:val="00920A44"/>
    <w:rsid w:val="00920F3B"/>
    <w:rsid w:val="00922A83"/>
    <w:rsid w:val="009234F2"/>
    <w:rsid w:val="009244B8"/>
    <w:rsid w:val="00924A6B"/>
    <w:rsid w:val="00924C91"/>
    <w:rsid w:val="00924CD5"/>
    <w:rsid w:val="00925D57"/>
    <w:rsid w:val="00925DBC"/>
    <w:rsid w:val="00927495"/>
    <w:rsid w:val="00927CE9"/>
    <w:rsid w:val="00927F61"/>
    <w:rsid w:val="00931672"/>
    <w:rsid w:val="009317DE"/>
    <w:rsid w:val="00931F25"/>
    <w:rsid w:val="00932937"/>
    <w:rsid w:val="00933FAF"/>
    <w:rsid w:val="009360D7"/>
    <w:rsid w:val="00940805"/>
    <w:rsid w:val="00940A5C"/>
    <w:rsid w:val="009416C0"/>
    <w:rsid w:val="00941B55"/>
    <w:rsid w:val="009421B0"/>
    <w:rsid w:val="009422D4"/>
    <w:rsid w:val="009432E6"/>
    <w:rsid w:val="00945398"/>
    <w:rsid w:val="009457B4"/>
    <w:rsid w:val="00945B60"/>
    <w:rsid w:val="00945FD2"/>
    <w:rsid w:val="00946205"/>
    <w:rsid w:val="009468EC"/>
    <w:rsid w:val="00946B89"/>
    <w:rsid w:val="00950808"/>
    <w:rsid w:val="00953381"/>
    <w:rsid w:val="00953B12"/>
    <w:rsid w:val="00953DA3"/>
    <w:rsid w:val="00953FB3"/>
    <w:rsid w:val="009545DE"/>
    <w:rsid w:val="009548F4"/>
    <w:rsid w:val="0095493D"/>
    <w:rsid w:val="00956377"/>
    <w:rsid w:val="00957059"/>
    <w:rsid w:val="00957405"/>
    <w:rsid w:val="00960371"/>
    <w:rsid w:val="0096180D"/>
    <w:rsid w:val="009625F7"/>
    <w:rsid w:val="00962D5B"/>
    <w:rsid w:val="00963044"/>
    <w:rsid w:val="00963D86"/>
    <w:rsid w:val="00965B4A"/>
    <w:rsid w:val="00965FBD"/>
    <w:rsid w:val="00966A80"/>
    <w:rsid w:val="009670B7"/>
    <w:rsid w:val="0096732F"/>
    <w:rsid w:val="00970771"/>
    <w:rsid w:val="00970B7E"/>
    <w:rsid w:val="00971255"/>
    <w:rsid w:val="009721CD"/>
    <w:rsid w:val="00973237"/>
    <w:rsid w:val="00973D4F"/>
    <w:rsid w:val="00974DDD"/>
    <w:rsid w:val="009769DF"/>
    <w:rsid w:val="009772F9"/>
    <w:rsid w:val="0098178D"/>
    <w:rsid w:val="00981962"/>
    <w:rsid w:val="00981A5A"/>
    <w:rsid w:val="00981E5D"/>
    <w:rsid w:val="009829F3"/>
    <w:rsid w:val="00982D0B"/>
    <w:rsid w:val="00983466"/>
    <w:rsid w:val="0098441A"/>
    <w:rsid w:val="0098485B"/>
    <w:rsid w:val="00986969"/>
    <w:rsid w:val="00987973"/>
    <w:rsid w:val="00987ECC"/>
    <w:rsid w:val="00990C85"/>
    <w:rsid w:val="0099126F"/>
    <w:rsid w:val="0099141F"/>
    <w:rsid w:val="009918FD"/>
    <w:rsid w:val="00992446"/>
    <w:rsid w:val="00992535"/>
    <w:rsid w:val="009926D1"/>
    <w:rsid w:val="00992847"/>
    <w:rsid w:val="009929E6"/>
    <w:rsid w:val="00992E8F"/>
    <w:rsid w:val="00993A23"/>
    <w:rsid w:val="0099423F"/>
    <w:rsid w:val="00994E79"/>
    <w:rsid w:val="0099521E"/>
    <w:rsid w:val="0099564E"/>
    <w:rsid w:val="00995741"/>
    <w:rsid w:val="00995BE1"/>
    <w:rsid w:val="00995FDB"/>
    <w:rsid w:val="009964E5"/>
    <w:rsid w:val="00997E6F"/>
    <w:rsid w:val="009A0A79"/>
    <w:rsid w:val="009A0B82"/>
    <w:rsid w:val="009A0BFF"/>
    <w:rsid w:val="009A13F5"/>
    <w:rsid w:val="009A1571"/>
    <w:rsid w:val="009A1AB1"/>
    <w:rsid w:val="009A24B2"/>
    <w:rsid w:val="009A33E6"/>
    <w:rsid w:val="009A516A"/>
    <w:rsid w:val="009A65E1"/>
    <w:rsid w:val="009A665B"/>
    <w:rsid w:val="009A6BB2"/>
    <w:rsid w:val="009A6BE5"/>
    <w:rsid w:val="009B08DB"/>
    <w:rsid w:val="009B0A57"/>
    <w:rsid w:val="009B0BEC"/>
    <w:rsid w:val="009B1B3E"/>
    <w:rsid w:val="009B355B"/>
    <w:rsid w:val="009B390D"/>
    <w:rsid w:val="009B39C0"/>
    <w:rsid w:val="009B46F8"/>
    <w:rsid w:val="009B4E26"/>
    <w:rsid w:val="009B5DCC"/>
    <w:rsid w:val="009B5F43"/>
    <w:rsid w:val="009B5FE0"/>
    <w:rsid w:val="009B700D"/>
    <w:rsid w:val="009B710E"/>
    <w:rsid w:val="009B79CE"/>
    <w:rsid w:val="009C0750"/>
    <w:rsid w:val="009C165F"/>
    <w:rsid w:val="009C3600"/>
    <w:rsid w:val="009C3A62"/>
    <w:rsid w:val="009C4E86"/>
    <w:rsid w:val="009C52EA"/>
    <w:rsid w:val="009C67EC"/>
    <w:rsid w:val="009C6B6D"/>
    <w:rsid w:val="009C766D"/>
    <w:rsid w:val="009D0069"/>
    <w:rsid w:val="009D0174"/>
    <w:rsid w:val="009D0A8A"/>
    <w:rsid w:val="009D0E48"/>
    <w:rsid w:val="009D1822"/>
    <w:rsid w:val="009D2075"/>
    <w:rsid w:val="009D23C1"/>
    <w:rsid w:val="009D31BD"/>
    <w:rsid w:val="009D482E"/>
    <w:rsid w:val="009D688A"/>
    <w:rsid w:val="009D7A2D"/>
    <w:rsid w:val="009D7C71"/>
    <w:rsid w:val="009E0538"/>
    <w:rsid w:val="009E0684"/>
    <w:rsid w:val="009E06CD"/>
    <w:rsid w:val="009E0A50"/>
    <w:rsid w:val="009E1F1D"/>
    <w:rsid w:val="009E35D9"/>
    <w:rsid w:val="009E497B"/>
    <w:rsid w:val="009E4B0B"/>
    <w:rsid w:val="009E5321"/>
    <w:rsid w:val="009E555F"/>
    <w:rsid w:val="009E7FAA"/>
    <w:rsid w:val="009F0B5C"/>
    <w:rsid w:val="009F275F"/>
    <w:rsid w:val="009F2784"/>
    <w:rsid w:val="009F3206"/>
    <w:rsid w:val="009F3E04"/>
    <w:rsid w:val="009F4DD0"/>
    <w:rsid w:val="009F5A7F"/>
    <w:rsid w:val="009F60AC"/>
    <w:rsid w:val="009F696E"/>
    <w:rsid w:val="009F78FF"/>
    <w:rsid w:val="00A002E9"/>
    <w:rsid w:val="00A01C33"/>
    <w:rsid w:val="00A02C54"/>
    <w:rsid w:val="00A04020"/>
    <w:rsid w:val="00A04444"/>
    <w:rsid w:val="00A04901"/>
    <w:rsid w:val="00A06DA0"/>
    <w:rsid w:val="00A07445"/>
    <w:rsid w:val="00A10226"/>
    <w:rsid w:val="00A11EA8"/>
    <w:rsid w:val="00A12C12"/>
    <w:rsid w:val="00A132A3"/>
    <w:rsid w:val="00A15988"/>
    <w:rsid w:val="00A16385"/>
    <w:rsid w:val="00A16672"/>
    <w:rsid w:val="00A16B41"/>
    <w:rsid w:val="00A16DCE"/>
    <w:rsid w:val="00A177DF"/>
    <w:rsid w:val="00A20967"/>
    <w:rsid w:val="00A20DF2"/>
    <w:rsid w:val="00A212F3"/>
    <w:rsid w:val="00A213CE"/>
    <w:rsid w:val="00A218E6"/>
    <w:rsid w:val="00A2289F"/>
    <w:rsid w:val="00A2363B"/>
    <w:rsid w:val="00A23BF6"/>
    <w:rsid w:val="00A24789"/>
    <w:rsid w:val="00A24E89"/>
    <w:rsid w:val="00A24F53"/>
    <w:rsid w:val="00A25396"/>
    <w:rsid w:val="00A25A4B"/>
    <w:rsid w:val="00A26628"/>
    <w:rsid w:val="00A26BAB"/>
    <w:rsid w:val="00A27213"/>
    <w:rsid w:val="00A2796A"/>
    <w:rsid w:val="00A30E91"/>
    <w:rsid w:val="00A33375"/>
    <w:rsid w:val="00A33AB2"/>
    <w:rsid w:val="00A3405B"/>
    <w:rsid w:val="00A340A2"/>
    <w:rsid w:val="00A340DA"/>
    <w:rsid w:val="00A345F9"/>
    <w:rsid w:val="00A3476F"/>
    <w:rsid w:val="00A3567F"/>
    <w:rsid w:val="00A35703"/>
    <w:rsid w:val="00A35E26"/>
    <w:rsid w:val="00A35E7B"/>
    <w:rsid w:val="00A3691F"/>
    <w:rsid w:val="00A3716F"/>
    <w:rsid w:val="00A37CC2"/>
    <w:rsid w:val="00A37DCC"/>
    <w:rsid w:val="00A40971"/>
    <w:rsid w:val="00A40AB3"/>
    <w:rsid w:val="00A40C38"/>
    <w:rsid w:val="00A4113A"/>
    <w:rsid w:val="00A41B74"/>
    <w:rsid w:val="00A42629"/>
    <w:rsid w:val="00A42FA8"/>
    <w:rsid w:val="00A4381E"/>
    <w:rsid w:val="00A43C24"/>
    <w:rsid w:val="00A43F66"/>
    <w:rsid w:val="00A452AC"/>
    <w:rsid w:val="00A45D5E"/>
    <w:rsid w:val="00A4675D"/>
    <w:rsid w:val="00A4731B"/>
    <w:rsid w:val="00A50FBD"/>
    <w:rsid w:val="00A51369"/>
    <w:rsid w:val="00A53002"/>
    <w:rsid w:val="00A53842"/>
    <w:rsid w:val="00A53D6F"/>
    <w:rsid w:val="00A54229"/>
    <w:rsid w:val="00A54C77"/>
    <w:rsid w:val="00A55DCB"/>
    <w:rsid w:val="00A57312"/>
    <w:rsid w:val="00A608A1"/>
    <w:rsid w:val="00A619CC"/>
    <w:rsid w:val="00A62F0E"/>
    <w:rsid w:val="00A63FB4"/>
    <w:rsid w:val="00A64B47"/>
    <w:rsid w:val="00A64D0D"/>
    <w:rsid w:val="00A66656"/>
    <w:rsid w:val="00A67D6D"/>
    <w:rsid w:val="00A700F5"/>
    <w:rsid w:val="00A70845"/>
    <w:rsid w:val="00A70CC1"/>
    <w:rsid w:val="00A712FB"/>
    <w:rsid w:val="00A718DE"/>
    <w:rsid w:val="00A73503"/>
    <w:rsid w:val="00A74500"/>
    <w:rsid w:val="00A74C97"/>
    <w:rsid w:val="00A75DD1"/>
    <w:rsid w:val="00A761AC"/>
    <w:rsid w:val="00A765E9"/>
    <w:rsid w:val="00A768C9"/>
    <w:rsid w:val="00A80D33"/>
    <w:rsid w:val="00A81B9C"/>
    <w:rsid w:val="00A82226"/>
    <w:rsid w:val="00A8315F"/>
    <w:rsid w:val="00A84237"/>
    <w:rsid w:val="00A84C82"/>
    <w:rsid w:val="00A84D5F"/>
    <w:rsid w:val="00A85217"/>
    <w:rsid w:val="00A85E1F"/>
    <w:rsid w:val="00A86402"/>
    <w:rsid w:val="00A86F46"/>
    <w:rsid w:val="00A876FB"/>
    <w:rsid w:val="00A903BD"/>
    <w:rsid w:val="00A95D02"/>
    <w:rsid w:val="00A967C3"/>
    <w:rsid w:val="00A97A5C"/>
    <w:rsid w:val="00AA01DC"/>
    <w:rsid w:val="00AA3486"/>
    <w:rsid w:val="00AA5931"/>
    <w:rsid w:val="00AA5A1A"/>
    <w:rsid w:val="00AA6396"/>
    <w:rsid w:val="00AA7E85"/>
    <w:rsid w:val="00AB003D"/>
    <w:rsid w:val="00AB21BB"/>
    <w:rsid w:val="00AB237A"/>
    <w:rsid w:val="00AB261E"/>
    <w:rsid w:val="00AB2BB7"/>
    <w:rsid w:val="00AB342D"/>
    <w:rsid w:val="00AB37D4"/>
    <w:rsid w:val="00AB5534"/>
    <w:rsid w:val="00AB5DF1"/>
    <w:rsid w:val="00AB6BD7"/>
    <w:rsid w:val="00AC1AE4"/>
    <w:rsid w:val="00AC22D8"/>
    <w:rsid w:val="00AC34F3"/>
    <w:rsid w:val="00AC5737"/>
    <w:rsid w:val="00AC5C02"/>
    <w:rsid w:val="00AC62F2"/>
    <w:rsid w:val="00AC6CF2"/>
    <w:rsid w:val="00AC7F2D"/>
    <w:rsid w:val="00AD1709"/>
    <w:rsid w:val="00AD1C34"/>
    <w:rsid w:val="00AD1D06"/>
    <w:rsid w:val="00AD2053"/>
    <w:rsid w:val="00AD2468"/>
    <w:rsid w:val="00AD2835"/>
    <w:rsid w:val="00AD2B40"/>
    <w:rsid w:val="00AD2D65"/>
    <w:rsid w:val="00AD4492"/>
    <w:rsid w:val="00AD566D"/>
    <w:rsid w:val="00AD5C6D"/>
    <w:rsid w:val="00AD6343"/>
    <w:rsid w:val="00AD76E1"/>
    <w:rsid w:val="00AE03F0"/>
    <w:rsid w:val="00AE083C"/>
    <w:rsid w:val="00AE1961"/>
    <w:rsid w:val="00AE28B1"/>
    <w:rsid w:val="00AE427C"/>
    <w:rsid w:val="00AE5A0A"/>
    <w:rsid w:val="00AE5C54"/>
    <w:rsid w:val="00AE63AC"/>
    <w:rsid w:val="00AF02DE"/>
    <w:rsid w:val="00AF034B"/>
    <w:rsid w:val="00AF08D3"/>
    <w:rsid w:val="00AF0FB0"/>
    <w:rsid w:val="00AF0FE6"/>
    <w:rsid w:val="00AF2B79"/>
    <w:rsid w:val="00AF363B"/>
    <w:rsid w:val="00AF36B0"/>
    <w:rsid w:val="00AF47EE"/>
    <w:rsid w:val="00AF567E"/>
    <w:rsid w:val="00AF6CB4"/>
    <w:rsid w:val="00AF6D35"/>
    <w:rsid w:val="00B002F5"/>
    <w:rsid w:val="00B00694"/>
    <w:rsid w:val="00B00BC5"/>
    <w:rsid w:val="00B00BEB"/>
    <w:rsid w:val="00B00C25"/>
    <w:rsid w:val="00B01180"/>
    <w:rsid w:val="00B015D6"/>
    <w:rsid w:val="00B019FA"/>
    <w:rsid w:val="00B01C43"/>
    <w:rsid w:val="00B01C68"/>
    <w:rsid w:val="00B04939"/>
    <w:rsid w:val="00B05D4F"/>
    <w:rsid w:val="00B0650F"/>
    <w:rsid w:val="00B06C34"/>
    <w:rsid w:val="00B06F52"/>
    <w:rsid w:val="00B11105"/>
    <w:rsid w:val="00B12959"/>
    <w:rsid w:val="00B1551A"/>
    <w:rsid w:val="00B15C92"/>
    <w:rsid w:val="00B169EC"/>
    <w:rsid w:val="00B16E6D"/>
    <w:rsid w:val="00B16F52"/>
    <w:rsid w:val="00B17889"/>
    <w:rsid w:val="00B20F6F"/>
    <w:rsid w:val="00B21898"/>
    <w:rsid w:val="00B227A9"/>
    <w:rsid w:val="00B2306E"/>
    <w:rsid w:val="00B238A2"/>
    <w:rsid w:val="00B24087"/>
    <w:rsid w:val="00B241E8"/>
    <w:rsid w:val="00B24994"/>
    <w:rsid w:val="00B2500D"/>
    <w:rsid w:val="00B2585E"/>
    <w:rsid w:val="00B25DC5"/>
    <w:rsid w:val="00B26F8D"/>
    <w:rsid w:val="00B274AC"/>
    <w:rsid w:val="00B277B4"/>
    <w:rsid w:val="00B27D3E"/>
    <w:rsid w:val="00B30E50"/>
    <w:rsid w:val="00B32A0B"/>
    <w:rsid w:val="00B32FD7"/>
    <w:rsid w:val="00B33E82"/>
    <w:rsid w:val="00B34719"/>
    <w:rsid w:val="00B34E94"/>
    <w:rsid w:val="00B34F17"/>
    <w:rsid w:val="00B35137"/>
    <w:rsid w:val="00B4109F"/>
    <w:rsid w:val="00B413C8"/>
    <w:rsid w:val="00B41AAE"/>
    <w:rsid w:val="00B421E8"/>
    <w:rsid w:val="00B42B6A"/>
    <w:rsid w:val="00B4562C"/>
    <w:rsid w:val="00B4596F"/>
    <w:rsid w:val="00B459D8"/>
    <w:rsid w:val="00B46059"/>
    <w:rsid w:val="00B461B7"/>
    <w:rsid w:val="00B46FCC"/>
    <w:rsid w:val="00B47341"/>
    <w:rsid w:val="00B4786A"/>
    <w:rsid w:val="00B50448"/>
    <w:rsid w:val="00B507A5"/>
    <w:rsid w:val="00B513C1"/>
    <w:rsid w:val="00B5163C"/>
    <w:rsid w:val="00B51773"/>
    <w:rsid w:val="00B5291A"/>
    <w:rsid w:val="00B536B9"/>
    <w:rsid w:val="00B53E26"/>
    <w:rsid w:val="00B53FBF"/>
    <w:rsid w:val="00B54476"/>
    <w:rsid w:val="00B544FE"/>
    <w:rsid w:val="00B554C6"/>
    <w:rsid w:val="00B5628C"/>
    <w:rsid w:val="00B57CA5"/>
    <w:rsid w:val="00B57D31"/>
    <w:rsid w:val="00B603DC"/>
    <w:rsid w:val="00B60A48"/>
    <w:rsid w:val="00B61728"/>
    <w:rsid w:val="00B6234A"/>
    <w:rsid w:val="00B62754"/>
    <w:rsid w:val="00B62CCD"/>
    <w:rsid w:val="00B63676"/>
    <w:rsid w:val="00B63F64"/>
    <w:rsid w:val="00B65944"/>
    <w:rsid w:val="00B663EF"/>
    <w:rsid w:val="00B66D4A"/>
    <w:rsid w:val="00B670DB"/>
    <w:rsid w:val="00B719A2"/>
    <w:rsid w:val="00B71B2A"/>
    <w:rsid w:val="00B71CAA"/>
    <w:rsid w:val="00B723E3"/>
    <w:rsid w:val="00B724B0"/>
    <w:rsid w:val="00B72BF9"/>
    <w:rsid w:val="00B736E6"/>
    <w:rsid w:val="00B73765"/>
    <w:rsid w:val="00B73B0E"/>
    <w:rsid w:val="00B740DE"/>
    <w:rsid w:val="00B74615"/>
    <w:rsid w:val="00B748DA"/>
    <w:rsid w:val="00B74D25"/>
    <w:rsid w:val="00B7528A"/>
    <w:rsid w:val="00B7552D"/>
    <w:rsid w:val="00B755A9"/>
    <w:rsid w:val="00B75984"/>
    <w:rsid w:val="00B77382"/>
    <w:rsid w:val="00B774F0"/>
    <w:rsid w:val="00B77B31"/>
    <w:rsid w:val="00B80386"/>
    <w:rsid w:val="00B80782"/>
    <w:rsid w:val="00B809B8"/>
    <w:rsid w:val="00B822D4"/>
    <w:rsid w:val="00B83ADF"/>
    <w:rsid w:val="00B83C24"/>
    <w:rsid w:val="00B847A2"/>
    <w:rsid w:val="00B85F77"/>
    <w:rsid w:val="00B860BA"/>
    <w:rsid w:val="00B86945"/>
    <w:rsid w:val="00B86D46"/>
    <w:rsid w:val="00B86DDE"/>
    <w:rsid w:val="00B907E0"/>
    <w:rsid w:val="00B90F6C"/>
    <w:rsid w:val="00B910F5"/>
    <w:rsid w:val="00B91390"/>
    <w:rsid w:val="00B91543"/>
    <w:rsid w:val="00B915FD"/>
    <w:rsid w:val="00B92814"/>
    <w:rsid w:val="00B93E13"/>
    <w:rsid w:val="00B94B6F"/>
    <w:rsid w:val="00B9564A"/>
    <w:rsid w:val="00B9696E"/>
    <w:rsid w:val="00B975E6"/>
    <w:rsid w:val="00B9770E"/>
    <w:rsid w:val="00BA129C"/>
    <w:rsid w:val="00BA1401"/>
    <w:rsid w:val="00BA2807"/>
    <w:rsid w:val="00BA3066"/>
    <w:rsid w:val="00BA3CDB"/>
    <w:rsid w:val="00BA49D9"/>
    <w:rsid w:val="00BA595B"/>
    <w:rsid w:val="00BA6299"/>
    <w:rsid w:val="00BA6A98"/>
    <w:rsid w:val="00BA7231"/>
    <w:rsid w:val="00BA76D8"/>
    <w:rsid w:val="00BA7791"/>
    <w:rsid w:val="00BA7A0A"/>
    <w:rsid w:val="00BA7A6E"/>
    <w:rsid w:val="00BB01C7"/>
    <w:rsid w:val="00BB10D4"/>
    <w:rsid w:val="00BB131D"/>
    <w:rsid w:val="00BB15BE"/>
    <w:rsid w:val="00BB2AFE"/>
    <w:rsid w:val="00BB3AE9"/>
    <w:rsid w:val="00BB3D01"/>
    <w:rsid w:val="00BB5018"/>
    <w:rsid w:val="00BB51E1"/>
    <w:rsid w:val="00BB5829"/>
    <w:rsid w:val="00BB77D9"/>
    <w:rsid w:val="00BB7ECC"/>
    <w:rsid w:val="00BC1B5B"/>
    <w:rsid w:val="00BC1FE2"/>
    <w:rsid w:val="00BC3D4B"/>
    <w:rsid w:val="00BC4B43"/>
    <w:rsid w:val="00BC4D6E"/>
    <w:rsid w:val="00BC5317"/>
    <w:rsid w:val="00BC5CA5"/>
    <w:rsid w:val="00BC6ABB"/>
    <w:rsid w:val="00BD0C17"/>
    <w:rsid w:val="00BD1033"/>
    <w:rsid w:val="00BD2980"/>
    <w:rsid w:val="00BD2EE9"/>
    <w:rsid w:val="00BD4BF4"/>
    <w:rsid w:val="00BD5CB3"/>
    <w:rsid w:val="00BD67A4"/>
    <w:rsid w:val="00BD7E31"/>
    <w:rsid w:val="00BE0747"/>
    <w:rsid w:val="00BE0A90"/>
    <w:rsid w:val="00BE1895"/>
    <w:rsid w:val="00BE5185"/>
    <w:rsid w:val="00BE52DD"/>
    <w:rsid w:val="00BE5D4B"/>
    <w:rsid w:val="00BE6EAB"/>
    <w:rsid w:val="00BE71D3"/>
    <w:rsid w:val="00BE7DA5"/>
    <w:rsid w:val="00BF0124"/>
    <w:rsid w:val="00BF1C1D"/>
    <w:rsid w:val="00BF343D"/>
    <w:rsid w:val="00BF56C4"/>
    <w:rsid w:val="00BF5A20"/>
    <w:rsid w:val="00BF63D9"/>
    <w:rsid w:val="00BF6959"/>
    <w:rsid w:val="00BF6C26"/>
    <w:rsid w:val="00BF7146"/>
    <w:rsid w:val="00BF7905"/>
    <w:rsid w:val="00C004DF"/>
    <w:rsid w:val="00C010E1"/>
    <w:rsid w:val="00C029F6"/>
    <w:rsid w:val="00C04762"/>
    <w:rsid w:val="00C04A19"/>
    <w:rsid w:val="00C066CE"/>
    <w:rsid w:val="00C07089"/>
    <w:rsid w:val="00C1089E"/>
    <w:rsid w:val="00C10EA1"/>
    <w:rsid w:val="00C11144"/>
    <w:rsid w:val="00C1171D"/>
    <w:rsid w:val="00C11F2F"/>
    <w:rsid w:val="00C12659"/>
    <w:rsid w:val="00C12C6D"/>
    <w:rsid w:val="00C12E26"/>
    <w:rsid w:val="00C135A7"/>
    <w:rsid w:val="00C142A6"/>
    <w:rsid w:val="00C15056"/>
    <w:rsid w:val="00C1601B"/>
    <w:rsid w:val="00C16577"/>
    <w:rsid w:val="00C1688E"/>
    <w:rsid w:val="00C16E52"/>
    <w:rsid w:val="00C170D9"/>
    <w:rsid w:val="00C17B4B"/>
    <w:rsid w:val="00C17D0D"/>
    <w:rsid w:val="00C20027"/>
    <w:rsid w:val="00C209DF"/>
    <w:rsid w:val="00C20C34"/>
    <w:rsid w:val="00C2164C"/>
    <w:rsid w:val="00C22074"/>
    <w:rsid w:val="00C22369"/>
    <w:rsid w:val="00C2257D"/>
    <w:rsid w:val="00C27C52"/>
    <w:rsid w:val="00C3002D"/>
    <w:rsid w:val="00C30299"/>
    <w:rsid w:val="00C30D34"/>
    <w:rsid w:val="00C310BC"/>
    <w:rsid w:val="00C31757"/>
    <w:rsid w:val="00C32A83"/>
    <w:rsid w:val="00C33F10"/>
    <w:rsid w:val="00C34179"/>
    <w:rsid w:val="00C3503C"/>
    <w:rsid w:val="00C370F6"/>
    <w:rsid w:val="00C3779C"/>
    <w:rsid w:val="00C40828"/>
    <w:rsid w:val="00C40C84"/>
    <w:rsid w:val="00C40F4C"/>
    <w:rsid w:val="00C41F60"/>
    <w:rsid w:val="00C42598"/>
    <w:rsid w:val="00C43921"/>
    <w:rsid w:val="00C43D36"/>
    <w:rsid w:val="00C4474B"/>
    <w:rsid w:val="00C4495B"/>
    <w:rsid w:val="00C44F11"/>
    <w:rsid w:val="00C452A5"/>
    <w:rsid w:val="00C46088"/>
    <w:rsid w:val="00C468F8"/>
    <w:rsid w:val="00C47974"/>
    <w:rsid w:val="00C47BF5"/>
    <w:rsid w:val="00C50425"/>
    <w:rsid w:val="00C50FC1"/>
    <w:rsid w:val="00C51221"/>
    <w:rsid w:val="00C52764"/>
    <w:rsid w:val="00C538A7"/>
    <w:rsid w:val="00C55A85"/>
    <w:rsid w:val="00C56ACA"/>
    <w:rsid w:val="00C56B6D"/>
    <w:rsid w:val="00C60196"/>
    <w:rsid w:val="00C60816"/>
    <w:rsid w:val="00C61368"/>
    <w:rsid w:val="00C61D42"/>
    <w:rsid w:val="00C6248E"/>
    <w:rsid w:val="00C62618"/>
    <w:rsid w:val="00C62A43"/>
    <w:rsid w:val="00C62C1A"/>
    <w:rsid w:val="00C63666"/>
    <w:rsid w:val="00C64428"/>
    <w:rsid w:val="00C64A21"/>
    <w:rsid w:val="00C65EEC"/>
    <w:rsid w:val="00C66CA7"/>
    <w:rsid w:val="00C66DEC"/>
    <w:rsid w:val="00C67233"/>
    <w:rsid w:val="00C678BA"/>
    <w:rsid w:val="00C67B1C"/>
    <w:rsid w:val="00C67BA8"/>
    <w:rsid w:val="00C67C76"/>
    <w:rsid w:val="00C70CC4"/>
    <w:rsid w:val="00C70F0E"/>
    <w:rsid w:val="00C71024"/>
    <w:rsid w:val="00C7354B"/>
    <w:rsid w:val="00C7453B"/>
    <w:rsid w:val="00C748AE"/>
    <w:rsid w:val="00C74D94"/>
    <w:rsid w:val="00C752AB"/>
    <w:rsid w:val="00C75E0B"/>
    <w:rsid w:val="00C76996"/>
    <w:rsid w:val="00C76DE4"/>
    <w:rsid w:val="00C80316"/>
    <w:rsid w:val="00C81DA0"/>
    <w:rsid w:val="00C824A3"/>
    <w:rsid w:val="00C82E98"/>
    <w:rsid w:val="00C8336C"/>
    <w:rsid w:val="00C83B9D"/>
    <w:rsid w:val="00C848A1"/>
    <w:rsid w:val="00C84BE0"/>
    <w:rsid w:val="00C84F58"/>
    <w:rsid w:val="00C84F5A"/>
    <w:rsid w:val="00C8540B"/>
    <w:rsid w:val="00C85D25"/>
    <w:rsid w:val="00C86578"/>
    <w:rsid w:val="00C86839"/>
    <w:rsid w:val="00C86B27"/>
    <w:rsid w:val="00C86FFA"/>
    <w:rsid w:val="00C87E52"/>
    <w:rsid w:val="00C90619"/>
    <w:rsid w:val="00C909F5"/>
    <w:rsid w:val="00C9277A"/>
    <w:rsid w:val="00C92BC0"/>
    <w:rsid w:val="00C934A8"/>
    <w:rsid w:val="00C93654"/>
    <w:rsid w:val="00C93A2D"/>
    <w:rsid w:val="00C944E3"/>
    <w:rsid w:val="00C94542"/>
    <w:rsid w:val="00C949A2"/>
    <w:rsid w:val="00C95063"/>
    <w:rsid w:val="00C95FDF"/>
    <w:rsid w:val="00C96B17"/>
    <w:rsid w:val="00C96DD0"/>
    <w:rsid w:val="00C97305"/>
    <w:rsid w:val="00C978CE"/>
    <w:rsid w:val="00CA10E3"/>
    <w:rsid w:val="00CA2568"/>
    <w:rsid w:val="00CA2D8D"/>
    <w:rsid w:val="00CA3570"/>
    <w:rsid w:val="00CA3AEC"/>
    <w:rsid w:val="00CA4784"/>
    <w:rsid w:val="00CA4B35"/>
    <w:rsid w:val="00CA5D0C"/>
    <w:rsid w:val="00CA60EF"/>
    <w:rsid w:val="00CA74BF"/>
    <w:rsid w:val="00CB055B"/>
    <w:rsid w:val="00CB11C0"/>
    <w:rsid w:val="00CB1728"/>
    <w:rsid w:val="00CB1C0C"/>
    <w:rsid w:val="00CB1CFF"/>
    <w:rsid w:val="00CB1FDC"/>
    <w:rsid w:val="00CB23DB"/>
    <w:rsid w:val="00CB2452"/>
    <w:rsid w:val="00CB2C61"/>
    <w:rsid w:val="00CB35AD"/>
    <w:rsid w:val="00CB46BB"/>
    <w:rsid w:val="00CB5343"/>
    <w:rsid w:val="00CB5FC1"/>
    <w:rsid w:val="00CB6AB4"/>
    <w:rsid w:val="00CB710E"/>
    <w:rsid w:val="00CB7B1D"/>
    <w:rsid w:val="00CB7F68"/>
    <w:rsid w:val="00CC0431"/>
    <w:rsid w:val="00CC078B"/>
    <w:rsid w:val="00CC08ED"/>
    <w:rsid w:val="00CC17E5"/>
    <w:rsid w:val="00CC3057"/>
    <w:rsid w:val="00CC40EF"/>
    <w:rsid w:val="00CC4521"/>
    <w:rsid w:val="00CC4B28"/>
    <w:rsid w:val="00CC5330"/>
    <w:rsid w:val="00CD13D4"/>
    <w:rsid w:val="00CD1623"/>
    <w:rsid w:val="00CD203C"/>
    <w:rsid w:val="00CD2699"/>
    <w:rsid w:val="00CD3936"/>
    <w:rsid w:val="00CD3ACD"/>
    <w:rsid w:val="00CD3BE1"/>
    <w:rsid w:val="00CD4F02"/>
    <w:rsid w:val="00CD5098"/>
    <w:rsid w:val="00CD572C"/>
    <w:rsid w:val="00CD6484"/>
    <w:rsid w:val="00CD7685"/>
    <w:rsid w:val="00CD78B8"/>
    <w:rsid w:val="00CE026D"/>
    <w:rsid w:val="00CE0483"/>
    <w:rsid w:val="00CE0B8A"/>
    <w:rsid w:val="00CE1C3D"/>
    <w:rsid w:val="00CE2321"/>
    <w:rsid w:val="00CE2D8A"/>
    <w:rsid w:val="00CE3C5C"/>
    <w:rsid w:val="00CE7891"/>
    <w:rsid w:val="00CF0871"/>
    <w:rsid w:val="00CF210C"/>
    <w:rsid w:val="00CF62F3"/>
    <w:rsid w:val="00CF6FAB"/>
    <w:rsid w:val="00D010A1"/>
    <w:rsid w:val="00D01418"/>
    <w:rsid w:val="00D01575"/>
    <w:rsid w:val="00D0165B"/>
    <w:rsid w:val="00D01C2E"/>
    <w:rsid w:val="00D02B29"/>
    <w:rsid w:val="00D034A7"/>
    <w:rsid w:val="00D03AA7"/>
    <w:rsid w:val="00D0432D"/>
    <w:rsid w:val="00D0520E"/>
    <w:rsid w:val="00D058CE"/>
    <w:rsid w:val="00D06E6B"/>
    <w:rsid w:val="00D06E7E"/>
    <w:rsid w:val="00D109FC"/>
    <w:rsid w:val="00D11467"/>
    <w:rsid w:val="00D120B5"/>
    <w:rsid w:val="00D122B0"/>
    <w:rsid w:val="00D12999"/>
    <w:rsid w:val="00D13A0C"/>
    <w:rsid w:val="00D1419F"/>
    <w:rsid w:val="00D1432B"/>
    <w:rsid w:val="00D14C1C"/>
    <w:rsid w:val="00D14DAB"/>
    <w:rsid w:val="00D1502A"/>
    <w:rsid w:val="00D16AF2"/>
    <w:rsid w:val="00D17C1D"/>
    <w:rsid w:val="00D20A4B"/>
    <w:rsid w:val="00D21430"/>
    <w:rsid w:val="00D21ADE"/>
    <w:rsid w:val="00D226FB"/>
    <w:rsid w:val="00D237B6"/>
    <w:rsid w:val="00D239DF"/>
    <w:rsid w:val="00D23B28"/>
    <w:rsid w:val="00D24918"/>
    <w:rsid w:val="00D24E42"/>
    <w:rsid w:val="00D25313"/>
    <w:rsid w:val="00D253AE"/>
    <w:rsid w:val="00D25837"/>
    <w:rsid w:val="00D26100"/>
    <w:rsid w:val="00D266C1"/>
    <w:rsid w:val="00D308E1"/>
    <w:rsid w:val="00D314D9"/>
    <w:rsid w:val="00D31D5C"/>
    <w:rsid w:val="00D32F88"/>
    <w:rsid w:val="00D336FE"/>
    <w:rsid w:val="00D338F0"/>
    <w:rsid w:val="00D34687"/>
    <w:rsid w:val="00D363D0"/>
    <w:rsid w:val="00D364F8"/>
    <w:rsid w:val="00D36662"/>
    <w:rsid w:val="00D37030"/>
    <w:rsid w:val="00D370E4"/>
    <w:rsid w:val="00D40E8D"/>
    <w:rsid w:val="00D4160F"/>
    <w:rsid w:val="00D41610"/>
    <w:rsid w:val="00D42AEE"/>
    <w:rsid w:val="00D42FAE"/>
    <w:rsid w:val="00D43B7F"/>
    <w:rsid w:val="00D4464F"/>
    <w:rsid w:val="00D44878"/>
    <w:rsid w:val="00D45083"/>
    <w:rsid w:val="00D46623"/>
    <w:rsid w:val="00D46FE7"/>
    <w:rsid w:val="00D50833"/>
    <w:rsid w:val="00D521EB"/>
    <w:rsid w:val="00D5240F"/>
    <w:rsid w:val="00D526BD"/>
    <w:rsid w:val="00D530E9"/>
    <w:rsid w:val="00D54A37"/>
    <w:rsid w:val="00D54C92"/>
    <w:rsid w:val="00D55928"/>
    <w:rsid w:val="00D55B17"/>
    <w:rsid w:val="00D55C87"/>
    <w:rsid w:val="00D55F2C"/>
    <w:rsid w:val="00D56043"/>
    <w:rsid w:val="00D560F5"/>
    <w:rsid w:val="00D567CA"/>
    <w:rsid w:val="00D56F31"/>
    <w:rsid w:val="00D57135"/>
    <w:rsid w:val="00D5735B"/>
    <w:rsid w:val="00D615CE"/>
    <w:rsid w:val="00D6179D"/>
    <w:rsid w:val="00D619F2"/>
    <w:rsid w:val="00D61B4D"/>
    <w:rsid w:val="00D62B60"/>
    <w:rsid w:val="00D65004"/>
    <w:rsid w:val="00D66379"/>
    <w:rsid w:val="00D66585"/>
    <w:rsid w:val="00D66FEC"/>
    <w:rsid w:val="00D670CB"/>
    <w:rsid w:val="00D71AB3"/>
    <w:rsid w:val="00D71DE2"/>
    <w:rsid w:val="00D71F7F"/>
    <w:rsid w:val="00D71F87"/>
    <w:rsid w:val="00D725AE"/>
    <w:rsid w:val="00D7294A"/>
    <w:rsid w:val="00D74A4E"/>
    <w:rsid w:val="00D7601A"/>
    <w:rsid w:val="00D76E12"/>
    <w:rsid w:val="00D8044C"/>
    <w:rsid w:val="00D834C5"/>
    <w:rsid w:val="00D855F1"/>
    <w:rsid w:val="00D866B3"/>
    <w:rsid w:val="00D8675F"/>
    <w:rsid w:val="00D87439"/>
    <w:rsid w:val="00D87B94"/>
    <w:rsid w:val="00D90807"/>
    <w:rsid w:val="00D90D7B"/>
    <w:rsid w:val="00D92043"/>
    <w:rsid w:val="00D93B46"/>
    <w:rsid w:val="00D94056"/>
    <w:rsid w:val="00D944BC"/>
    <w:rsid w:val="00D94663"/>
    <w:rsid w:val="00D949FC"/>
    <w:rsid w:val="00D94CB8"/>
    <w:rsid w:val="00D959DA"/>
    <w:rsid w:val="00D96095"/>
    <w:rsid w:val="00D966A3"/>
    <w:rsid w:val="00DA1610"/>
    <w:rsid w:val="00DA1A1E"/>
    <w:rsid w:val="00DA2991"/>
    <w:rsid w:val="00DA2C84"/>
    <w:rsid w:val="00DA30F2"/>
    <w:rsid w:val="00DA4E0B"/>
    <w:rsid w:val="00DA59ED"/>
    <w:rsid w:val="00DA5A70"/>
    <w:rsid w:val="00DA5C5F"/>
    <w:rsid w:val="00DA7298"/>
    <w:rsid w:val="00DA76F0"/>
    <w:rsid w:val="00DA7E69"/>
    <w:rsid w:val="00DA7F2B"/>
    <w:rsid w:val="00DB02F0"/>
    <w:rsid w:val="00DB0F10"/>
    <w:rsid w:val="00DB10DA"/>
    <w:rsid w:val="00DB29C4"/>
    <w:rsid w:val="00DB4DDD"/>
    <w:rsid w:val="00DB501B"/>
    <w:rsid w:val="00DB5D74"/>
    <w:rsid w:val="00DB5F91"/>
    <w:rsid w:val="00DB75D1"/>
    <w:rsid w:val="00DC000E"/>
    <w:rsid w:val="00DC0175"/>
    <w:rsid w:val="00DC1269"/>
    <w:rsid w:val="00DC31FB"/>
    <w:rsid w:val="00DC3AD3"/>
    <w:rsid w:val="00DC3F0A"/>
    <w:rsid w:val="00DC4537"/>
    <w:rsid w:val="00DC4E6E"/>
    <w:rsid w:val="00DC59C0"/>
    <w:rsid w:val="00DC622B"/>
    <w:rsid w:val="00DC73AE"/>
    <w:rsid w:val="00DC7B3F"/>
    <w:rsid w:val="00DD134D"/>
    <w:rsid w:val="00DD1459"/>
    <w:rsid w:val="00DD17FA"/>
    <w:rsid w:val="00DD241E"/>
    <w:rsid w:val="00DD33F1"/>
    <w:rsid w:val="00DD35E9"/>
    <w:rsid w:val="00DD36E0"/>
    <w:rsid w:val="00DD43CC"/>
    <w:rsid w:val="00DD46CA"/>
    <w:rsid w:val="00DD4A06"/>
    <w:rsid w:val="00DD4D4A"/>
    <w:rsid w:val="00DD4F8B"/>
    <w:rsid w:val="00DD5595"/>
    <w:rsid w:val="00DD6EAC"/>
    <w:rsid w:val="00DD7D15"/>
    <w:rsid w:val="00DE1F30"/>
    <w:rsid w:val="00DE2294"/>
    <w:rsid w:val="00DE238E"/>
    <w:rsid w:val="00DE27F9"/>
    <w:rsid w:val="00DE51EA"/>
    <w:rsid w:val="00DE51F6"/>
    <w:rsid w:val="00DE5513"/>
    <w:rsid w:val="00DE5789"/>
    <w:rsid w:val="00DE6A98"/>
    <w:rsid w:val="00DF142F"/>
    <w:rsid w:val="00DF340A"/>
    <w:rsid w:val="00DF3C39"/>
    <w:rsid w:val="00DF4FFD"/>
    <w:rsid w:val="00DF54C7"/>
    <w:rsid w:val="00DF733E"/>
    <w:rsid w:val="00DF7440"/>
    <w:rsid w:val="00DF7AB8"/>
    <w:rsid w:val="00DF7BE2"/>
    <w:rsid w:val="00E00B62"/>
    <w:rsid w:val="00E0127D"/>
    <w:rsid w:val="00E018F6"/>
    <w:rsid w:val="00E01C52"/>
    <w:rsid w:val="00E01DEC"/>
    <w:rsid w:val="00E01FCC"/>
    <w:rsid w:val="00E02606"/>
    <w:rsid w:val="00E02E12"/>
    <w:rsid w:val="00E04AD6"/>
    <w:rsid w:val="00E05B70"/>
    <w:rsid w:val="00E065E3"/>
    <w:rsid w:val="00E06CE8"/>
    <w:rsid w:val="00E06CEC"/>
    <w:rsid w:val="00E07AB9"/>
    <w:rsid w:val="00E07EF5"/>
    <w:rsid w:val="00E1023F"/>
    <w:rsid w:val="00E12E83"/>
    <w:rsid w:val="00E13914"/>
    <w:rsid w:val="00E14988"/>
    <w:rsid w:val="00E15D75"/>
    <w:rsid w:val="00E161B1"/>
    <w:rsid w:val="00E1636C"/>
    <w:rsid w:val="00E16E23"/>
    <w:rsid w:val="00E228C5"/>
    <w:rsid w:val="00E22BF5"/>
    <w:rsid w:val="00E235D2"/>
    <w:rsid w:val="00E24651"/>
    <w:rsid w:val="00E24A59"/>
    <w:rsid w:val="00E25BF1"/>
    <w:rsid w:val="00E266C7"/>
    <w:rsid w:val="00E266DA"/>
    <w:rsid w:val="00E26F27"/>
    <w:rsid w:val="00E2706C"/>
    <w:rsid w:val="00E27BB2"/>
    <w:rsid w:val="00E27C2A"/>
    <w:rsid w:val="00E30DD7"/>
    <w:rsid w:val="00E3195D"/>
    <w:rsid w:val="00E31E11"/>
    <w:rsid w:val="00E329E4"/>
    <w:rsid w:val="00E336CA"/>
    <w:rsid w:val="00E33D4E"/>
    <w:rsid w:val="00E34BC7"/>
    <w:rsid w:val="00E34DCE"/>
    <w:rsid w:val="00E3512B"/>
    <w:rsid w:val="00E37816"/>
    <w:rsid w:val="00E40E03"/>
    <w:rsid w:val="00E42523"/>
    <w:rsid w:val="00E43C6F"/>
    <w:rsid w:val="00E44530"/>
    <w:rsid w:val="00E44672"/>
    <w:rsid w:val="00E45355"/>
    <w:rsid w:val="00E45362"/>
    <w:rsid w:val="00E45B29"/>
    <w:rsid w:val="00E45F84"/>
    <w:rsid w:val="00E47CFA"/>
    <w:rsid w:val="00E50627"/>
    <w:rsid w:val="00E51082"/>
    <w:rsid w:val="00E52093"/>
    <w:rsid w:val="00E52B60"/>
    <w:rsid w:val="00E5305E"/>
    <w:rsid w:val="00E53AC4"/>
    <w:rsid w:val="00E563E7"/>
    <w:rsid w:val="00E56EAC"/>
    <w:rsid w:val="00E572BF"/>
    <w:rsid w:val="00E57B67"/>
    <w:rsid w:val="00E600E7"/>
    <w:rsid w:val="00E604CE"/>
    <w:rsid w:val="00E61B84"/>
    <w:rsid w:val="00E62C7C"/>
    <w:rsid w:val="00E63074"/>
    <w:rsid w:val="00E64ED6"/>
    <w:rsid w:val="00E65472"/>
    <w:rsid w:val="00E65BB2"/>
    <w:rsid w:val="00E66892"/>
    <w:rsid w:val="00E66C7E"/>
    <w:rsid w:val="00E66FEB"/>
    <w:rsid w:val="00E6762E"/>
    <w:rsid w:val="00E7005F"/>
    <w:rsid w:val="00E70738"/>
    <w:rsid w:val="00E70E6D"/>
    <w:rsid w:val="00E72042"/>
    <w:rsid w:val="00E720F3"/>
    <w:rsid w:val="00E726C8"/>
    <w:rsid w:val="00E75071"/>
    <w:rsid w:val="00E75266"/>
    <w:rsid w:val="00E756FF"/>
    <w:rsid w:val="00E76DDB"/>
    <w:rsid w:val="00E76DF8"/>
    <w:rsid w:val="00E779FD"/>
    <w:rsid w:val="00E8068F"/>
    <w:rsid w:val="00E80B89"/>
    <w:rsid w:val="00E80E33"/>
    <w:rsid w:val="00E80FC6"/>
    <w:rsid w:val="00E81E05"/>
    <w:rsid w:val="00E825A2"/>
    <w:rsid w:val="00E82F59"/>
    <w:rsid w:val="00E83CED"/>
    <w:rsid w:val="00E83FCB"/>
    <w:rsid w:val="00E84022"/>
    <w:rsid w:val="00E8497D"/>
    <w:rsid w:val="00E852EA"/>
    <w:rsid w:val="00E85735"/>
    <w:rsid w:val="00E85E5C"/>
    <w:rsid w:val="00E85F53"/>
    <w:rsid w:val="00E865FC"/>
    <w:rsid w:val="00E87531"/>
    <w:rsid w:val="00E87D36"/>
    <w:rsid w:val="00E90D9C"/>
    <w:rsid w:val="00E91121"/>
    <w:rsid w:val="00E91FD3"/>
    <w:rsid w:val="00E92FD7"/>
    <w:rsid w:val="00E93134"/>
    <w:rsid w:val="00E93517"/>
    <w:rsid w:val="00E958C6"/>
    <w:rsid w:val="00E9738A"/>
    <w:rsid w:val="00E97686"/>
    <w:rsid w:val="00EA0BBB"/>
    <w:rsid w:val="00EA1FDF"/>
    <w:rsid w:val="00EA3666"/>
    <w:rsid w:val="00EA47F0"/>
    <w:rsid w:val="00EA4F3A"/>
    <w:rsid w:val="00EA5851"/>
    <w:rsid w:val="00EA5B28"/>
    <w:rsid w:val="00EA76F7"/>
    <w:rsid w:val="00EB0F9A"/>
    <w:rsid w:val="00EB11B3"/>
    <w:rsid w:val="00EB1A33"/>
    <w:rsid w:val="00EB3BF5"/>
    <w:rsid w:val="00EB3CBB"/>
    <w:rsid w:val="00EB3FDB"/>
    <w:rsid w:val="00EB41D6"/>
    <w:rsid w:val="00EB532D"/>
    <w:rsid w:val="00EB5A27"/>
    <w:rsid w:val="00EB62FF"/>
    <w:rsid w:val="00EB7531"/>
    <w:rsid w:val="00EC039F"/>
    <w:rsid w:val="00EC0E9F"/>
    <w:rsid w:val="00EC143E"/>
    <w:rsid w:val="00EC1C4C"/>
    <w:rsid w:val="00EC2583"/>
    <w:rsid w:val="00EC35F3"/>
    <w:rsid w:val="00EC4477"/>
    <w:rsid w:val="00EC4525"/>
    <w:rsid w:val="00EC469C"/>
    <w:rsid w:val="00EC4E1C"/>
    <w:rsid w:val="00EC71E6"/>
    <w:rsid w:val="00EC768D"/>
    <w:rsid w:val="00EC7CBE"/>
    <w:rsid w:val="00ED00FC"/>
    <w:rsid w:val="00ED0B18"/>
    <w:rsid w:val="00ED0BCE"/>
    <w:rsid w:val="00ED1843"/>
    <w:rsid w:val="00ED1F56"/>
    <w:rsid w:val="00ED2788"/>
    <w:rsid w:val="00ED3112"/>
    <w:rsid w:val="00ED4030"/>
    <w:rsid w:val="00ED4751"/>
    <w:rsid w:val="00ED6298"/>
    <w:rsid w:val="00EE13FA"/>
    <w:rsid w:val="00EE24D8"/>
    <w:rsid w:val="00EE278C"/>
    <w:rsid w:val="00EE368B"/>
    <w:rsid w:val="00EE3E40"/>
    <w:rsid w:val="00EE3FAF"/>
    <w:rsid w:val="00EE42D2"/>
    <w:rsid w:val="00EE44B7"/>
    <w:rsid w:val="00EE4ED9"/>
    <w:rsid w:val="00EE4F15"/>
    <w:rsid w:val="00EE600D"/>
    <w:rsid w:val="00EE77D3"/>
    <w:rsid w:val="00EF0155"/>
    <w:rsid w:val="00EF028B"/>
    <w:rsid w:val="00EF0489"/>
    <w:rsid w:val="00EF11E6"/>
    <w:rsid w:val="00EF1A26"/>
    <w:rsid w:val="00EF1C21"/>
    <w:rsid w:val="00EF3293"/>
    <w:rsid w:val="00EF331E"/>
    <w:rsid w:val="00EF3447"/>
    <w:rsid w:val="00EF38E7"/>
    <w:rsid w:val="00EF3D70"/>
    <w:rsid w:val="00EF43AE"/>
    <w:rsid w:val="00EF501C"/>
    <w:rsid w:val="00EF54AB"/>
    <w:rsid w:val="00EF57EE"/>
    <w:rsid w:val="00EF7234"/>
    <w:rsid w:val="00EF7748"/>
    <w:rsid w:val="00EF7A47"/>
    <w:rsid w:val="00EF7F6A"/>
    <w:rsid w:val="00F00A5A"/>
    <w:rsid w:val="00F02771"/>
    <w:rsid w:val="00F02B17"/>
    <w:rsid w:val="00F03202"/>
    <w:rsid w:val="00F03A7D"/>
    <w:rsid w:val="00F03E39"/>
    <w:rsid w:val="00F0404F"/>
    <w:rsid w:val="00F05448"/>
    <w:rsid w:val="00F0672E"/>
    <w:rsid w:val="00F0775A"/>
    <w:rsid w:val="00F07B34"/>
    <w:rsid w:val="00F10E21"/>
    <w:rsid w:val="00F12D21"/>
    <w:rsid w:val="00F12EF0"/>
    <w:rsid w:val="00F13925"/>
    <w:rsid w:val="00F13D78"/>
    <w:rsid w:val="00F156D2"/>
    <w:rsid w:val="00F16C6D"/>
    <w:rsid w:val="00F20453"/>
    <w:rsid w:val="00F206CB"/>
    <w:rsid w:val="00F20D15"/>
    <w:rsid w:val="00F2194C"/>
    <w:rsid w:val="00F21F5F"/>
    <w:rsid w:val="00F22059"/>
    <w:rsid w:val="00F23D9D"/>
    <w:rsid w:val="00F2491E"/>
    <w:rsid w:val="00F252D1"/>
    <w:rsid w:val="00F25730"/>
    <w:rsid w:val="00F266FD"/>
    <w:rsid w:val="00F26B9B"/>
    <w:rsid w:val="00F27E6C"/>
    <w:rsid w:val="00F3009B"/>
    <w:rsid w:val="00F308F5"/>
    <w:rsid w:val="00F30B78"/>
    <w:rsid w:val="00F31F8D"/>
    <w:rsid w:val="00F34744"/>
    <w:rsid w:val="00F3545D"/>
    <w:rsid w:val="00F358E7"/>
    <w:rsid w:val="00F35DD0"/>
    <w:rsid w:val="00F36186"/>
    <w:rsid w:val="00F36527"/>
    <w:rsid w:val="00F3731A"/>
    <w:rsid w:val="00F375A9"/>
    <w:rsid w:val="00F37F44"/>
    <w:rsid w:val="00F40113"/>
    <w:rsid w:val="00F4132A"/>
    <w:rsid w:val="00F419BF"/>
    <w:rsid w:val="00F428A4"/>
    <w:rsid w:val="00F42AE0"/>
    <w:rsid w:val="00F43113"/>
    <w:rsid w:val="00F4314B"/>
    <w:rsid w:val="00F4417D"/>
    <w:rsid w:val="00F4488B"/>
    <w:rsid w:val="00F464F9"/>
    <w:rsid w:val="00F46827"/>
    <w:rsid w:val="00F46973"/>
    <w:rsid w:val="00F46CE4"/>
    <w:rsid w:val="00F47323"/>
    <w:rsid w:val="00F47399"/>
    <w:rsid w:val="00F4740F"/>
    <w:rsid w:val="00F510CC"/>
    <w:rsid w:val="00F54B08"/>
    <w:rsid w:val="00F5553B"/>
    <w:rsid w:val="00F55B88"/>
    <w:rsid w:val="00F55BF2"/>
    <w:rsid w:val="00F562A9"/>
    <w:rsid w:val="00F5640B"/>
    <w:rsid w:val="00F56E93"/>
    <w:rsid w:val="00F604DF"/>
    <w:rsid w:val="00F60B2D"/>
    <w:rsid w:val="00F60B9D"/>
    <w:rsid w:val="00F63218"/>
    <w:rsid w:val="00F64850"/>
    <w:rsid w:val="00F6551C"/>
    <w:rsid w:val="00F658B6"/>
    <w:rsid w:val="00F67AF0"/>
    <w:rsid w:val="00F702F7"/>
    <w:rsid w:val="00F70D36"/>
    <w:rsid w:val="00F7111C"/>
    <w:rsid w:val="00F712FB"/>
    <w:rsid w:val="00F722DF"/>
    <w:rsid w:val="00F724A6"/>
    <w:rsid w:val="00F73623"/>
    <w:rsid w:val="00F738AD"/>
    <w:rsid w:val="00F739C5"/>
    <w:rsid w:val="00F742D4"/>
    <w:rsid w:val="00F74664"/>
    <w:rsid w:val="00F748A5"/>
    <w:rsid w:val="00F74E9E"/>
    <w:rsid w:val="00F74F45"/>
    <w:rsid w:val="00F75809"/>
    <w:rsid w:val="00F7635D"/>
    <w:rsid w:val="00F76375"/>
    <w:rsid w:val="00F76818"/>
    <w:rsid w:val="00F76F12"/>
    <w:rsid w:val="00F77E60"/>
    <w:rsid w:val="00F807B8"/>
    <w:rsid w:val="00F80C05"/>
    <w:rsid w:val="00F81F88"/>
    <w:rsid w:val="00F82707"/>
    <w:rsid w:val="00F827BE"/>
    <w:rsid w:val="00F83D7A"/>
    <w:rsid w:val="00F851AD"/>
    <w:rsid w:val="00F8607C"/>
    <w:rsid w:val="00F86613"/>
    <w:rsid w:val="00F869C6"/>
    <w:rsid w:val="00F9174D"/>
    <w:rsid w:val="00F925D9"/>
    <w:rsid w:val="00F935A6"/>
    <w:rsid w:val="00F949AD"/>
    <w:rsid w:val="00F95376"/>
    <w:rsid w:val="00F95697"/>
    <w:rsid w:val="00F95950"/>
    <w:rsid w:val="00F96956"/>
    <w:rsid w:val="00FA00D9"/>
    <w:rsid w:val="00FA022F"/>
    <w:rsid w:val="00FA06C1"/>
    <w:rsid w:val="00FA143D"/>
    <w:rsid w:val="00FA197E"/>
    <w:rsid w:val="00FA1D38"/>
    <w:rsid w:val="00FA2768"/>
    <w:rsid w:val="00FA28FB"/>
    <w:rsid w:val="00FA3884"/>
    <w:rsid w:val="00FA5A18"/>
    <w:rsid w:val="00FA66F0"/>
    <w:rsid w:val="00FB0C4C"/>
    <w:rsid w:val="00FB12C8"/>
    <w:rsid w:val="00FB1A5A"/>
    <w:rsid w:val="00FB1C8C"/>
    <w:rsid w:val="00FB2F9B"/>
    <w:rsid w:val="00FB3180"/>
    <w:rsid w:val="00FB31A2"/>
    <w:rsid w:val="00FB4831"/>
    <w:rsid w:val="00FB48BC"/>
    <w:rsid w:val="00FB4BF5"/>
    <w:rsid w:val="00FB4CE0"/>
    <w:rsid w:val="00FB5023"/>
    <w:rsid w:val="00FB55F0"/>
    <w:rsid w:val="00FB6586"/>
    <w:rsid w:val="00FB6B60"/>
    <w:rsid w:val="00FB789A"/>
    <w:rsid w:val="00FB7FFD"/>
    <w:rsid w:val="00FC03E4"/>
    <w:rsid w:val="00FC0E7B"/>
    <w:rsid w:val="00FC28EB"/>
    <w:rsid w:val="00FC2DAB"/>
    <w:rsid w:val="00FC3901"/>
    <w:rsid w:val="00FC4733"/>
    <w:rsid w:val="00FC601B"/>
    <w:rsid w:val="00FC650F"/>
    <w:rsid w:val="00FC6FAE"/>
    <w:rsid w:val="00FD04DF"/>
    <w:rsid w:val="00FD05D2"/>
    <w:rsid w:val="00FD1513"/>
    <w:rsid w:val="00FD30C1"/>
    <w:rsid w:val="00FD3334"/>
    <w:rsid w:val="00FD503B"/>
    <w:rsid w:val="00FD7452"/>
    <w:rsid w:val="00FE2DB8"/>
    <w:rsid w:val="00FE33B9"/>
    <w:rsid w:val="00FE365B"/>
    <w:rsid w:val="00FE37C1"/>
    <w:rsid w:val="00FE3ABB"/>
    <w:rsid w:val="00FE49F9"/>
    <w:rsid w:val="00FE569F"/>
    <w:rsid w:val="00FE571E"/>
    <w:rsid w:val="00FE65CF"/>
    <w:rsid w:val="00FE7490"/>
    <w:rsid w:val="00FE7F71"/>
    <w:rsid w:val="00FF2863"/>
    <w:rsid w:val="00FF36C7"/>
    <w:rsid w:val="00FF4069"/>
    <w:rsid w:val="00FF42C0"/>
    <w:rsid w:val="00FF4B4B"/>
    <w:rsid w:val="00FF4E29"/>
    <w:rsid w:val="00FF4E5E"/>
    <w:rsid w:val="00FF5BCF"/>
    <w:rsid w:val="00FF7042"/>
    <w:rsid w:val="00FF7238"/>
    <w:rsid w:val="00FF7C4E"/>
    <w:rsid w:val="01222A22"/>
    <w:rsid w:val="012F4D26"/>
    <w:rsid w:val="017D6A20"/>
    <w:rsid w:val="017E1164"/>
    <w:rsid w:val="01C20542"/>
    <w:rsid w:val="01DD0AC9"/>
    <w:rsid w:val="020C008E"/>
    <w:rsid w:val="020D6F0C"/>
    <w:rsid w:val="02FA1CA1"/>
    <w:rsid w:val="03363F9D"/>
    <w:rsid w:val="03A700FB"/>
    <w:rsid w:val="04431B4F"/>
    <w:rsid w:val="0472104A"/>
    <w:rsid w:val="047A1EAD"/>
    <w:rsid w:val="047D34C5"/>
    <w:rsid w:val="048A270F"/>
    <w:rsid w:val="04907C4B"/>
    <w:rsid w:val="04C66C1A"/>
    <w:rsid w:val="050D4849"/>
    <w:rsid w:val="05B22981"/>
    <w:rsid w:val="05F15614"/>
    <w:rsid w:val="06332BD3"/>
    <w:rsid w:val="065F63D7"/>
    <w:rsid w:val="06A56F3C"/>
    <w:rsid w:val="06F271F1"/>
    <w:rsid w:val="074958E1"/>
    <w:rsid w:val="083A7C74"/>
    <w:rsid w:val="08634DDA"/>
    <w:rsid w:val="08B664EA"/>
    <w:rsid w:val="08E812A6"/>
    <w:rsid w:val="09163D1B"/>
    <w:rsid w:val="09522960"/>
    <w:rsid w:val="09AE2276"/>
    <w:rsid w:val="0A3938F4"/>
    <w:rsid w:val="0A85717F"/>
    <w:rsid w:val="0AD4553E"/>
    <w:rsid w:val="0B3351D8"/>
    <w:rsid w:val="0BBE15F7"/>
    <w:rsid w:val="0C4011ED"/>
    <w:rsid w:val="0D2F5B49"/>
    <w:rsid w:val="0DC73AC9"/>
    <w:rsid w:val="0DE0358D"/>
    <w:rsid w:val="0E085618"/>
    <w:rsid w:val="0E1A062B"/>
    <w:rsid w:val="0E2F7A41"/>
    <w:rsid w:val="0E826ECA"/>
    <w:rsid w:val="0F566DED"/>
    <w:rsid w:val="0F89234D"/>
    <w:rsid w:val="0FF3288D"/>
    <w:rsid w:val="0FF6222F"/>
    <w:rsid w:val="103669CA"/>
    <w:rsid w:val="10AB73E8"/>
    <w:rsid w:val="10BA386A"/>
    <w:rsid w:val="10DC65AB"/>
    <w:rsid w:val="119C13AB"/>
    <w:rsid w:val="121E04FC"/>
    <w:rsid w:val="1259554F"/>
    <w:rsid w:val="13001CBA"/>
    <w:rsid w:val="133D3464"/>
    <w:rsid w:val="133E2B26"/>
    <w:rsid w:val="13735872"/>
    <w:rsid w:val="13767A5D"/>
    <w:rsid w:val="139649B1"/>
    <w:rsid w:val="13C84D7E"/>
    <w:rsid w:val="13E44EA2"/>
    <w:rsid w:val="14091746"/>
    <w:rsid w:val="143323DB"/>
    <w:rsid w:val="1445024A"/>
    <w:rsid w:val="14957A1F"/>
    <w:rsid w:val="15510782"/>
    <w:rsid w:val="15762258"/>
    <w:rsid w:val="158E080B"/>
    <w:rsid w:val="15DE18EA"/>
    <w:rsid w:val="163F22D7"/>
    <w:rsid w:val="16EC219D"/>
    <w:rsid w:val="176B2D62"/>
    <w:rsid w:val="1796247C"/>
    <w:rsid w:val="17CB63FF"/>
    <w:rsid w:val="1807334B"/>
    <w:rsid w:val="1813194C"/>
    <w:rsid w:val="1846561E"/>
    <w:rsid w:val="188D761D"/>
    <w:rsid w:val="196668F2"/>
    <w:rsid w:val="197B3069"/>
    <w:rsid w:val="19864ACE"/>
    <w:rsid w:val="19967207"/>
    <w:rsid w:val="19B40708"/>
    <w:rsid w:val="19FFDDBC"/>
    <w:rsid w:val="1A142CBC"/>
    <w:rsid w:val="1A67632C"/>
    <w:rsid w:val="1A8D6D2A"/>
    <w:rsid w:val="1B355E23"/>
    <w:rsid w:val="1BE0016A"/>
    <w:rsid w:val="1BE03A17"/>
    <w:rsid w:val="1C8E6761"/>
    <w:rsid w:val="1CA532CE"/>
    <w:rsid w:val="1CA86288"/>
    <w:rsid w:val="1CAC3D2C"/>
    <w:rsid w:val="1CFA1A74"/>
    <w:rsid w:val="1D350989"/>
    <w:rsid w:val="1DBD6EEA"/>
    <w:rsid w:val="1DD02D6F"/>
    <w:rsid w:val="1E2F796E"/>
    <w:rsid w:val="1E83411B"/>
    <w:rsid w:val="1E86274F"/>
    <w:rsid w:val="1EB458DE"/>
    <w:rsid w:val="1F1E01CC"/>
    <w:rsid w:val="1FA838C5"/>
    <w:rsid w:val="1FA92D3B"/>
    <w:rsid w:val="1FDD482E"/>
    <w:rsid w:val="20354131"/>
    <w:rsid w:val="20DE0D34"/>
    <w:rsid w:val="213B60E3"/>
    <w:rsid w:val="214D44F3"/>
    <w:rsid w:val="217C6B87"/>
    <w:rsid w:val="21B46466"/>
    <w:rsid w:val="21D551A8"/>
    <w:rsid w:val="21F7025F"/>
    <w:rsid w:val="22865586"/>
    <w:rsid w:val="229F2782"/>
    <w:rsid w:val="22A06CE5"/>
    <w:rsid w:val="22D756B4"/>
    <w:rsid w:val="22E7389D"/>
    <w:rsid w:val="22F621C7"/>
    <w:rsid w:val="23082773"/>
    <w:rsid w:val="235042D2"/>
    <w:rsid w:val="23BB47A5"/>
    <w:rsid w:val="240902B3"/>
    <w:rsid w:val="24A76F10"/>
    <w:rsid w:val="24F47D1D"/>
    <w:rsid w:val="24F87571"/>
    <w:rsid w:val="2560053A"/>
    <w:rsid w:val="257D0CA9"/>
    <w:rsid w:val="25C94365"/>
    <w:rsid w:val="25F969F8"/>
    <w:rsid w:val="26475073"/>
    <w:rsid w:val="26FF1D31"/>
    <w:rsid w:val="27BA1B33"/>
    <w:rsid w:val="284321AC"/>
    <w:rsid w:val="287414B3"/>
    <w:rsid w:val="28AE2542"/>
    <w:rsid w:val="28E120D3"/>
    <w:rsid w:val="28E9573A"/>
    <w:rsid w:val="290A21B6"/>
    <w:rsid w:val="293344AF"/>
    <w:rsid w:val="29337FB9"/>
    <w:rsid w:val="294A7A45"/>
    <w:rsid w:val="294D4231"/>
    <w:rsid w:val="29881D94"/>
    <w:rsid w:val="298C36DF"/>
    <w:rsid w:val="29BB286B"/>
    <w:rsid w:val="29E242F9"/>
    <w:rsid w:val="2A026B63"/>
    <w:rsid w:val="2A605A4C"/>
    <w:rsid w:val="2A755EF9"/>
    <w:rsid w:val="2A8F5343"/>
    <w:rsid w:val="2B183861"/>
    <w:rsid w:val="2B566DA9"/>
    <w:rsid w:val="2B8A6344"/>
    <w:rsid w:val="2BA447CB"/>
    <w:rsid w:val="2BC96794"/>
    <w:rsid w:val="2BF01210"/>
    <w:rsid w:val="2C506E59"/>
    <w:rsid w:val="2C5D65DB"/>
    <w:rsid w:val="2C6D6216"/>
    <w:rsid w:val="2C8E776E"/>
    <w:rsid w:val="2CC310E0"/>
    <w:rsid w:val="2CD0356E"/>
    <w:rsid w:val="2CF86903"/>
    <w:rsid w:val="2D2F71A3"/>
    <w:rsid w:val="2D832DA6"/>
    <w:rsid w:val="2DD2603B"/>
    <w:rsid w:val="2DEC1C2F"/>
    <w:rsid w:val="2DFD104F"/>
    <w:rsid w:val="2E2E1209"/>
    <w:rsid w:val="2E923616"/>
    <w:rsid w:val="2EA95CA9"/>
    <w:rsid w:val="2EB27787"/>
    <w:rsid w:val="2EB42E07"/>
    <w:rsid w:val="2F0B0E93"/>
    <w:rsid w:val="2F6678EA"/>
    <w:rsid w:val="2F7215C9"/>
    <w:rsid w:val="2FD5738E"/>
    <w:rsid w:val="30077F63"/>
    <w:rsid w:val="301D32E3"/>
    <w:rsid w:val="30201DF6"/>
    <w:rsid w:val="30256606"/>
    <w:rsid w:val="307F2D0E"/>
    <w:rsid w:val="30D15875"/>
    <w:rsid w:val="30E20088"/>
    <w:rsid w:val="30E82B43"/>
    <w:rsid w:val="310A558E"/>
    <w:rsid w:val="313A595E"/>
    <w:rsid w:val="316B5573"/>
    <w:rsid w:val="31D479E2"/>
    <w:rsid w:val="320B7BFA"/>
    <w:rsid w:val="32225903"/>
    <w:rsid w:val="32471DFD"/>
    <w:rsid w:val="32AC2736"/>
    <w:rsid w:val="32CF2CBA"/>
    <w:rsid w:val="32F785C0"/>
    <w:rsid w:val="330802DE"/>
    <w:rsid w:val="338476B1"/>
    <w:rsid w:val="33FC76B3"/>
    <w:rsid w:val="34244EBE"/>
    <w:rsid w:val="344572AC"/>
    <w:rsid w:val="347C30BD"/>
    <w:rsid w:val="34884C42"/>
    <w:rsid w:val="349D393D"/>
    <w:rsid w:val="352256B5"/>
    <w:rsid w:val="35335357"/>
    <w:rsid w:val="35833E68"/>
    <w:rsid w:val="358B4776"/>
    <w:rsid w:val="35E50B72"/>
    <w:rsid w:val="35E639F7"/>
    <w:rsid w:val="360172B5"/>
    <w:rsid w:val="364702FB"/>
    <w:rsid w:val="369F3CD4"/>
    <w:rsid w:val="36EA5EE9"/>
    <w:rsid w:val="37276286"/>
    <w:rsid w:val="374A02A9"/>
    <w:rsid w:val="37924341"/>
    <w:rsid w:val="37941808"/>
    <w:rsid w:val="37AB5678"/>
    <w:rsid w:val="37B22EAA"/>
    <w:rsid w:val="37BF4AA8"/>
    <w:rsid w:val="37DB058F"/>
    <w:rsid w:val="38580F0C"/>
    <w:rsid w:val="386914FD"/>
    <w:rsid w:val="386C7129"/>
    <w:rsid w:val="391012BF"/>
    <w:rsid w:val="391C3DFC"/>
    <w:rsid w:val="392F3045"/>
    <w:rsid w:val="39557F91"/>
    <w:rsid w:val="39B06F76"/>
    <w:rsid w:val="39B15A66"/>
    <w:rsid w:val="39B50A30"/>
    <w:rsid w:val="39DC647F"/>
    <w:rsid w:val="39E7651A"/>
    <w:rsid w:val="39FC7BE4"/>
    <w:rsid w:val="3A340E32"/>
    <w:rsid w:val="3A5401D8"/>
    <w:rsid w:val="3A575643"/>
    <w:rsid w:val="3AA83853"/>
    <w:rsid w:val="3ACA7416"/>
    <w:rsid w:val="3B2645A9"/>
    <w:rsid w:val="3B7F3FB6"/>
    <w:rsid w:val="3BB415CB"/>
    <w:rsid w:val="3BDF140D"/>
    <w:rsid w:val="3BF27B3D"/>
    <w:rsid w:val="3BF969CD"/>
    <w:rsid w:val="3C027045"/>
    <w:rsid w:val="3C354BF6"/>
    <w:rsid w:val="3C926818"/>
    <w:rsid w:val="3C94750C"/>
    <w:rsid w:val="3D2C52C1"/>
    <w:rsid w:val="3D3812E9"/>
    <w:rsid w:val="3D6C54D7"/>
    <w:rsid w:val="3D87453E"/>
    <w:rsid w:val="3E7762B4"/>
    <w:rsid w:val="3E977472"/>
    <w:rsid w:val="3EED416E"/>
    <w:rsid w:val="3F0B097A"/>
    <w:rsid w:val="3F1E4982"/>
    <w:rsid w:val="3F2B6EE1"/>
    <w:rsid w:val="3F9E6E39"/>
    <w:rsid w:val="3FBB34AE"/>
    <w:rsid w:val="3FD100D0"/>
    <w:rsid w:val="406D1341"/>
    <w:rsid w:val="40FD1546"/>
    <w:rsid w:val="418264D8"/>
    <w:rsid w:val="41B175CF"/>
    <w:rsid w:val="41BD3D71"/>
    <w:rsid w:val="41FD55DA"/>
    <w:rsid w:val="4233787A"/>
    <w:rsid w:val="424D6C8D"/>
    <w:rsid w:val="42590FC9"/>
    <w:rsid w:val="425D7555"/>
    <w:rsid w:val="42605B55"/>
    <w:rsid w:val="427B4FC4"/>
    <w:rsid w:val="42DA7DD8"/>
    <w:rsid w:val="43787CDB"/>
    <w:rsid w:val="443A1503"/>
    <w:rsid w:val="447119F7"/>
    <w:rsid w:val="44A1314C"/>
    <w:rsid w:val="44A614A2"/>
    <w:rsid w:val="44BC2C73"/>
    <w:rsid w:val="44F1783C"/>
    <w:rsid w:val="44FF0373"/>
    <w:rsid w:val="457B5B29"/>
    <w:rsid w:val="46076B9E"/>
    <w:rsid w:val="463E3B5B"/>
    <w:rsid w:val="46853C85"/>
    <w:rsid w:val="46951E27"/>
    <w:rsid w:val="46E1494D"/>
    <w:rsid w:val="46EA66EF"/>
    <w:rsid w:val="47363E80"/>
    <w:rsid w:val="47D74267"/>
    <w:rsid w:val="495876ED"/>
    <w:rsid w:val="49A36EBB"/>
    <w:rsid w:val="49A4407D"/>
    <w:rsid w:val="49AC2773"/>
    <w:rsid w:val="49FC5A51"/>
    <w:rsid w:val="4A5D5D84"/>
    <w:rsid w:val="4AF941C0"/>
    <w:rsid w:val="4AFA5C0B"/>
    <w:rsid w:val="4B1A6945"/>
    <w:rsid w:val="4B6DC865"/>
    <w:rsid w:val="4B8408B5"/>
    <w:rsid w:val="4B927B98"/>
    <w:rsid w:val="4BC845F3"/>
    <w:rsid w:val="4BED041A"/>
    <w:rsid w:val="4C4D405A"/>
    <w:rsid w:val="4D5F0A54"/>
    <w:rsid w:val="4DFB77DD"/>
    <w:rsid w:val="4E002DD8"/>
    <w:rsid w:val="4E243251"/>
    <w:rsid w:val="4E4F3B28"/>
    <w:rsid w:val="4EAD60E2"/>
    <w:rsid w:val="4EB524DD"/>
    <w:rsid w:val="4EB5257A"/>
    <w:rsid w:val="4EB8094F"/>
    <w:rsid w:val="4EC42C28"/>
    <w:rsid w:val="4ED92F40"/>
    <w:rsid w:val="4F172261"/>
    <w:rsid w:val="4F1D6A04"/>
    <w:rsid w:val="4F3C3E9E"/>
    <w:rsid w:val="4F5148FF"/>
    <w:rsid w:val="4FA63B31"/>
    <w:rsid w:val="4FB31116"/>
    <w:rsid w:val="4FDF2E9E"/>
    <w:rsid w:val="507D2B75"/>
    <w:rsid w:val="50836AEE"/>
    <w:rsid w:val="50A26728"/>
    <w:rsid w:val="50C350C1"/>
    <w:rsid w:val="510B329F"/>
    <w:rsid w:val="517B288E"/>
    <w:rsid w:val="517E456E"/>
    <w:rsid w:val="51C06E9E"/>
    <w:rsid w:val="524A003D"/>
    <w:rsid w:val="52D41ACF"/>
    <w:rsid w:val="52E30874"/>
    <w:rsid w:val="536956BA"/>
    <w:rsid w:val="538700A0"/>
    <w:rsid w:val="538E1256"/>
    <w:rsid w:val="53E30BC0"/>
    <w:rsid w:val="53EC1517"/>
    <w:rsid w:val="53F13892"/>
    <w:rsid w:val="541859EC"/>
    <w:rsid w:val="542D3366"/>
    <w:rsid w:val="543F566E"/>
    <w:rsid w:val="554A22E8"/>
    <w:rsid w:val="55C44092"/>
    <w:rsid w:val="55DB3A14"/>
    <w:rsid w:val="55EF1957"/>
    <w:rsid w:val="562C42D8"/>
    <w:rsid w:val="5691659B"/>
    <w:rsid w:val="57091F5B"/>
    <w:rsid w:val="5765719A"/>
    <w:rsid w:val="577E64AD"/>
    <w:rsid w:val="57B108E6"/>
    <w:rsid w:val="57CBF7A1"/>
    <w:rsid w:val="57E85B00"/>
    <w:rsid w:val="57FB4FE9"/>
    <w:rsid w:val="582C7CB7"/>
    <w:rsid w:val="583F45BD"/>
    <w:rsid w:val="584424AD"/>
    <w:rsid w:val="58FE006A"/>
    <w:rsid w:val="594D08B6"/>
    <w:rsid w:val="595E6596"/>
    <w:rsid w:val="59CB138A"/>
    <w:rsid w:val="5A037997"/>
    <w:rsid w:val="5A327F3B"/>
    <w:rsid w:val="5A3C33AE"/>
    <w:rsid w:val="5A63770C"/>
    <w:rsid w:val="5AB95E15"/>
    <w:rsid w:val="5B116583"/>
    <w:rsid w:val="5B2673E2"/>
    <w:rsid w:val="5BD743DE"/>
    <w:rsid w:val="5BD75FB0"/>
    <w:rsid w:val="5BEA4111"/>
    <w:rsid w:val="5CB61AF5"/>
    <w:rsid w:val="5CBB611B"/>
    <w:rsid w:val="5D5F28DD"/>
    <w:rsid w:val="5D7C4A1B"/>
    <w:rsid w:val="5D7D52AA"/>
    <w:rsid w:val="5DFB0709"/>
    <w:rsid w:val="5DFD2591"/>
    <w:rsid w:val="5E5905BB"/>
    <w:rsid w:val="5E7A622D"/>
    <w:rsid w:val="5F4B4EC7"/>
    <w:rsid w:val="5F8605F5"/>
    <w:rsid w:val="5FD61086"/>
    <w:rsid w:val="5FDF5EA3"/>
    <w:rsid w:val="5FFFB82B"/>
    <w:rsid w:val="600650E2"/>
    <w:rsid w:val="6009772D"/>
    <w:rsid w:val="60190BE2"/>
    <w:rsid w:val="60CE2266"/>
    <w:rsid w:val="6127639D"/>
    <w:rsid w:val="612A5791"/>
    <w:rsid w:val="61813B3F"/>
    <w:rsid w:val="61A10446"/>
    <w:rsid w:val="61EB3059"/>
    <w:rsid w:val="61F00305"/>
    <w:rsid w:val="62ED5D38"/>
    <w:rsid w:val="630E4A1F"/>
    <w:rsid w:val="630E740D"/>
    <w:rsid w:val="633113A9"/>
    <w:rsid w:val="63496F3C"/>
    <w:rsid w:val="63750765"/>
    <w:rsid w:val="63C528F4"/>
    <w:rsid w:val="64377836"/>
    <w:rsid w:val="64D76791"/>
    <w:rsid w:val="66037DBF"/>
    <w:rsid w:val="660D17D5"/>
    <w:rsid w:val="661C3EEB"/>
    <w:rsid w:val="66AD71C1"/>
    <w:rsid w:val="66F01908"/>
    <w:rsid w:val="67590298"/>
    <w:rsid w:val="68112A26"/>
    <w:rsid w:val="681E586F"/>
    <w:rsid w:val="68590DBC"/>
    <w:rsid w:val="6868570A"/>
    <w:rsid w:val="687C3806"/>
    <w:rsid w:val="68993D12"/>
    <w:rsid w:val="68D952D8"/>
    <w:rsid w:val="693556F5"/>
    <w:rsid w:val="69E95A08"/>
    <w:rsid w:val="6A5B36C5"/>
    <w:rsid w:val="6AA73926"/>
    <w:rsid w:val="6B063579"/>
    <w:rsid w:val="6B4078AA"/>
    <w:rsid w:val="6B7B35D5"/>
    <w:rsid w:val="6BFA10DE"/>
    <w:rsid w:val="6C536828"/>
    <w:rsid w:val="6C5E0930"/>
    <w:rsid w:val="6C6038DF"/>
    <w:rsid w:val="6C98243C"/>
    <w:rsid w:val="6CAA4882"/>
    <w:rsid w:val="6CB121FC"/>
    <w:rsid w:val="6CC43114"/>
    <w:rsid w:val="6D3A315F"/>
    <w:rsid w:val="6D3C632B"/>
    <w:rsid w:val="6D776CEF"/>
    <w:rsid w:val="6DBF0A57"/>
    <w:rsid w:val="6DC90AF1"/>
    <w:rsid w:val="6DED797A"/>
    <w:rsid w:val="6E794D98"/>
    <w:rsid w:val="6E7FD80A"/>
    <w:rsid w:val="6EA6211A"/>
    <w:rsid w:val="6EE719FA"/>
    <w:rsid w:val="6EF6D0F8"/>
    <w:rsid w:val="6F1B52A9"/>
    <w:rsid w:val="6F3AB92A"/>
    <w:rsid w:val="6F8976B2"/>
    <w:rsid w:val="6F946416"/>
    <w:rsid w:val="6FB6774A"/>
    <w:rsid w:val="6FBF5CA9"/>
    <w:rsid w:val="6FEA4288"/>
    <w:rsid w:val="70914F16"/>
    <w:rsid w:val="718F269D"/>
    <w:rsid w:val="71D62D16"/>
    <w:rsid w:val="7282668B"/>
    <w:rsid w:val="72BF0FDA"/>
    <w:rsid w:val="72C0775F"/>
    <w:rsid w:val="731B2D96"/>
    <w:rsid w:val="73277771"/>
    <w:rsid w:val="736F23EC"/>
    <w:rsid w:val="73C738E4"/>
    <w:rsid w:val="74031D63"/>
    <w:rsid w:val="740A2C53"/>
    <w:rsid w:val="74560D21"/>
    <w:rsid w:val="74B758BB"/>
    <w:rsid w:val="756267C9"/>
    <w:rsid w:val="75A803E0"/>
    <w:rsid w:val="75E30B69"/>
    <w:rsid w:val="764F12E9"/>
    <w:rsid w:val="771B1C48"/>
    <w:rsid w:val="776C73FD"/>
    <w:rsid w:val="77832A4C"/>
    <w:rsid w:val="778A1700"/>
    <w:rsid w:val="778F1D25"/>
    <w:rsid w:val="77BD8EB0"/>
    <w:rsid w:val="77DFB002"/>
    <w:rsid w:val="77ED3394"/>
    <w:rsid w:val="77F66F2C"/>
    <w:rsid w:val="77FA2F3D"/>
    <w:rsid w:val="78104CF5"/>
    <w:rsid w:val="784445F7"/>
    <w:rsid w:val="78516BEF"/>
    <w:rsid w:val="786E7218"/>
    <w:rsid w:val="78774AFE"/>
    <w:rsid w:val="78887F05"/>
    <w:rsid w:val="789E6537"/>
    <w:rsid w:val="78CD2A29"/>
    <w:rsid w:val="79173042"/>
    <w:rsid w:val="795FC1AC"/>
    <w:rsid w:val="798759BE"/>
    <w:rsid w:val="79954710"/>
    <w:rsid w:val="7A235557"/>
    <w:rsid w:val="7A660A22"/>
    <w:rsid w:val="7B6004E6"/>
    <w:rsid w:val="7B616325"/>
    <w:rsid w:val="7B9E7BD8"/>
    <w:rsid w:val="7BE3749B"/>
    <w:rsid w:val="7C643CFD"/>
    <w:rsid w:val="7C966762"/>
    <w:rsid w:val="7CC11A77"/>
    <w:rsid w:val="7D0463C0"/>
    <w:rsid w:val="7D1F7C67"/>
    <w:rsid w:val="7D56724E"/>
    <w:rsid w:val="7D650B15"/>
    <w:rsid w:val="7D8938C4"/>
    <w:rsid w:val="7DBB047B"/>
    <w:rsid w:val="7DCA0A2C"/>
    <w:rsid w:val="7E265025"/>
    <w:rsid w:val="7E266E73"/>
    <w:rsid w:val="7E2D319E"/>
    <w:rsid w:val="7E924491"/>
    <w:rsid w:val="7E9D2E6E"/>
    <w:rsid w:val="7E9FD15B"/>
    <w:rsid w:val="7EBFC6B8"/>
    <w:rsid w:val="7EE5604E"/>
    <w:rsid w:val="7FDDDAD1"/>
    <w:rsid w:val="7FEC7013"/>
    <w:rsid w:val="7F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oa heading" w:semiHidden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qFormat="1"/>
    <w:lsdException w:name="Subtitle" w:semiHidden="0" w:uiPriority="11" w:unhideWhenUsed="0" w:qFormat="1"/>
    <w:lsdException w:name="Salutation" w:semiHidden="0" w:uiPriority="0" w:unhideWhenUsed="0" w:qFormat="1"/>
    <w:lsdException w:name="Body Text First Indent" w:semiHidden="0" w:uiPriority="0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toa heading"/>
    <w:basedOn w:val="a"/>
    <w:next w:val="a"/>
    <w:uiPriority w:val="99"/>
    <w:unhideWhenUsed/>
    <w:qFormat/>
    <w:pPr>
      <w:spacing w:before="120"/>
    </w:pPr>
    <w:rPr>
      <w:rFonts w:ascii="Arial" w:eastAsia="宋体" w:hAnsi="Arial" w:cs="Times New Roman"/>
      <w:sz w:val="24"/>
      <w:szCs w:val="24"/>
    </w:rPr>
  </w:style>
  <w:style w:type="paragraph" w:styleId="a5">
    <w:name w:val="Salutation"/>
    <w:basedOn w:val="a"/>
    <w:next w:val="a"/>
    <w:link w:val="Char"/>
    <w:qFormat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0"/>
    <w:uiPriority w:val="99"/>
    <w:unhideWhenUsed/>
    <w:qFormat/>
    <w:pPr>
      <w:spacing w:after="120"/>
    </w:pPr>
  </w:style>
  <w:style w:type="paragraph" w:styleId="a7">
    <w:name w:val="Body Text Indent"/>
    <w:basedOn w:val="a"/>
    <w:next w:val="20"/>
    <w:link w:val="Char1"/>
    <w:uiPriority w:val="99"/>
    <w:semiHidden/>
    <w:unhideWhenUsed/>
    <w:qFormat/>
    <w:pPr>
      <w:spacing w:after="120"/>
      <w:ind w:leftChars="200" w:left="420"/>
    </w:pPr>
  </w:style>
  <w:style w:type="paragraph" w:styleId="20">
    <w:name w:val="Body Text First Indent 2"/>
    <w:basedOn w:val="a7"/>
    <w:next w:val="a8"/>
    <w:link w:val="2Char"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ody Text First Indent"/>
    <w:basedOn w:val="a6"/>
    <w:link w:val="Char2"/>
    <w:unhideWhenUsed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Plain Text"/>
    <w:basedOn w:val="a"/>
    <w:link w:val="Char3"/>
    <w:qFormat/>
    <w:rPr>
      <w:rFonts w:ascii="宋体" w:eastAsia="宋体" w:hAnsi="Courier New" w:cs="Times New Roman"/>
      <w:szCs w:val="20"/>
    </w:rPr>
  </w:style>
  <w:style w:type="paragraph" w:styleId="aa">
    <w:name w:val="endnote text"/>
    <w:basedOn w:val="a"/>
    <w:qFormat/>
    <w:pPr>
      <w:snapToGrid w:val="0"/>
      <w:jc w:val="left"/>
    </w:pPr>
  </w:style>
  <w:style w:type="paragraph" w:styleId="ab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unhideWhenUsed/>
    <w:qFormat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e">
    <w:name w:val="Normal (Web)"/>
    <w:basedOn w:val="a"/>
    <w:next w:val="a"/>
    <w:unhideWhenUsed/>
    <w:qFormat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ndnote reference"/>
    <w:basedOn w:val="a0"/>
    <w:qFormat/>
    <w:rPr>
      <w:vertAlign w:val="superscript"/>
    </w:rPr>
  </w:style>
  <w:style w:type="paragraph" w:customStyle="1" w:styleId="BodyTextFirstIndent1">
    <w:name w:val="Body Text First Indent1"/>
    <w:basedOn w:val="a6"/>
    <w:qFormat/>
    <w:pPr>
      <w:spacing w:line="360" w:lineRule="auto"/>
      <w:ind w:firstLineChars="100" w:firstLine="420"/>
    </w:pPr>
    <w:rPr>
      <w:szCs w:val="24"/>
    </w:rPr>
  </w:style>
  <w:style w:type="character" w:customStyle="1" w:styleId="Char6">
    <w:name w:val="页眉 Char"/>
    <w:basedOn w:val="a0"/>
    <w:link w:val="ad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--">
    <w:name w:val="正文--公文 字符"/>
    <w:link w:val="--0"/>
    <w:qFormat/>
    <w:rPr>
      <w:rFonts w:eastAsia="仿宋_GB2312"/>
      <w:sz w:val="32"/>
      <w:szCs w:val="32"/>
    </w:rPr>
  </w:style>
  <w:style w:type="paragraph" w:customStyle="1" w:styleId="--0">
    <w:name w:val="正文--公文"/>
    <w:basedOn w:val="a"/>
    <w:link w:val="--"/>
    <w:qFormat/>
    <w:pPr>
      <w:spacing w:line="360" w:lineRule="auto"/>
      <w:ind w:firstLineChars="200" w:firstLine="640"/>
    </w:pPr>
    <w:rPr>
      <w:rFonts w:eastAsia="仿宋_GB2312"/>
      <w:sz w:val="32"/>
      <w:szCs w:val="32"/>
    </w:rPr>
  </w:style>
  <w:style w:type="paragraph" w:customStyle="1" w:styleId="af2">
    <w:name w:val="正文 仿宋四号 首行缩进"/>
    <w:basedOn w:val="a"/>
    <w:qFormat/>
    <w:pPr>
      <w:outlineLvl w:val="0"/>
    </w:pPr>
    <w:rPr>
      <w:rFonts w:ascii="宋体" w:eastAsia="宋体" w:hAnsi="宋体" w:cs="宋体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正文文本 Char"/>
    <w:basedOn w:val="a0"/>
    <w:link w:val="a6"/>
    <w:uiPriority w:val="99"/>
    <w:qFormat/>
  </w:style>
  <w:style w:type="character" w:customStyle="1" w:styleId="Char2">
    <w:name w:val="正文首行缩进 Char"/>
    <w:basedOn w:val="Char0"/>
    <w:link w:val="a8"/>
    <w:qFormat/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7"/>
    <w:uiPriority w:val="99"/>
    <w:semiHidden/>
    <w:qFormat/>
  </w:style>
  <w:style w:type="character" w:customStyle="1" w:styleId="2Char">
    <w:name w:val="正文首行缩进 2 Char"/>
    <w:basedOn w:val="Char1"/>
    <w:link w:val="20"/>
    <w:uiPriority w:val="99"/>
    <w:qFormat/>
    <w:rPr>
      <w:rFonts w:ascii="Times New Roman" w:eastAsia="宋体" w:hAnsi="Times New Roman" w:cs="Times New Roman"/>
      <w:szCs w:val="24"/>
    </w:rPr>
  </w:style>
  <w:style w:type="paragraph" w:customStyle="1" w:styleId="11">
    <w:name w:val="1.正文"/>
    <w:basedOn w:val="a"/>
    <w:uiPriority w:val="99"/>
    <w:qFormat/>
    <w:rPr>
      <w:rFonts w:ascii="Calibri" w:eastAsia="宋体" w:hAnsi="Times New Roman" w:cs="Calibri"/>
      <w:szCs w:val="24"/>
    </w:rPr>
  </w:style>
  <w:style w:type="paragraph" w:customStyle="1" w:styleId="pMsoNormal">
    <w:name w:val="p_MsoNormal"/>
    <w:basedOn w:val="a"/>
    <w:qFormat/>
    <w:rPr>
      <w:rFonts w:ascii="Calibri" w:eastAsia="Calibri" w:hAnsi="Calibri" w:cs="Calibri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行楷" w:eastAsia="华文行楷" w:cs="华文行楷"/>
      <w:color w:val="000000"/>
      <w:sz w:val="24"/>
      <w:szCs w:val="24"/>
    </w:rPr>
  </w:style>
  <w:style w:type="character" w:customStyle="1" w:styleId="NormalCharacter">
    <w:name w:val="NormalCharacter"/>
    <w:link w:val="UserStyle1"/>
    <w:qFormat/>
  </w:style>
  <w:style w:type="paragraph" w:customStyle="1" w:styleId="UserStyle1">
    <w:name w:val="UserStyle_1"/>
    <w:basedOn w:val="a"/>
    <w:link w:val="NormalCharacter"/>
    <w:qFormat/>
    <w:pPr>
      <w:spacing w:line="360" w:lineRule="auto"/>
    </w:pPr>
    <w:rPr>
      <w:kern w:val="0"/>
      <w:sz w:val="20"/>
      <w:szCs w:val="2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称呼 Char"/>
    <w:basedOn w:val="a0"/>
    <w:link w:val="a5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jh-p">
    <w:name w:val="bjh-p"/>
    <w:qFormat/>
    <w:rPr>
      <w:rFonts w:cs="Times New Roman"/>
    </w:rPr>
  </w:style>
  <w:style w:type="paragraph" w:customStyle="1" w:styleId="13">
    <w:name w:val="正文1"/>
    <w:basedOn w:val="a"/>
    <w:qFormat/>
    <w:rPr>
      <w:szCs w:val="21"/>
    </w:rPr>
  </w:style>
  <w:style w:type="paragraph" w:customStyle="1" w:styleId="14">
    <w:name w:val="正文首行缩进1"/>
    <w:basedOn w:val="a"/>
    <w:qFormat/>
    <w:pPr>
      <w:spacing w:after="120"/>
      <w:ind w:firstLineChars="100" w:firstLine="420"/>
    </w:pPr>
    <w:rPr>
      <w:sz w:val="32"/>
    </w:rPr>
  </w:style>
  <w:style w:type="character" w:customStyle="1" w:styleId="Char4">
    <w:name w:val="批注框文本 Char"/>
    <w:basedOn w:val="a0"/>
    <w:link w:val="ab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UserStyle0">
    <w:name w:val="UserStyle_0"/>
    <w:qFormat/>
    <w:pPr>
      <w:widowControl w:val="0"/>
      <w:ind w:leftChars="200" w:left="420"/>
      <w:jc w:val="both"/>
      <w:textAlignment w:val="baseline"/>
    </w:pPr>
    <w:rPr>
      <w:rFonts w:eastAsia="仿宋_GB2312"/>
      <w:kern w:val="2"/>
      <w:sz w:val="34"/>
      <w:szCs w:val="22"/>
    </w:rPr>
  </w:style>
  <w:style w:type="character" w:customStyle="1" w:styleId="HTMLChar">
    <w:name w:val="HTML 预设格式 Char"/>
    <w:basedOn w:val="a0"/>
    <w:link w:val="HTML"/>
    <w:qFormat/>
    <w:rPr>
      <w:rFonts w:ascii="宋体" w:hAnsi="宋体"/>
      <w:sz w:val="24"/>
      <w:szCs w:val="24"/>
    </w:rPr>
  </w:style>
  <w:style w:type="paragraph" w:customStyle="1" w:styleId="Af3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</w:rPr>
  </w:style>
  <w:style w:type="paragraph" w:customStyle="1" w:styleId="HtmlNormal">
    <w:name w:val="HtmlNormal"/>
    <w:basedOn w:val="a"/>
    <w:next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0"/>
    </w:rPr>
  </w:style>
  <w:style w:type="character" w:customStyle="1" w:styleId="Char3">
    <w:name w:val="纯文本 Char"/>
    <w:basedOn w:val="a0"/>
    <w:link w:val="a9"/>
    <w:qFormat/>
    <w:rPr>
      <w:rFonts w:ascii="宋体" w:hAnsi="Courier New"/>
      <w:kern w:val="2"/>
      <w:sz w:val="21"/>
    </w:rPr>
  </w:style>
  <w:style w:type="character" w:customStyle="1" w:styleId="ds-markdown-cite">
    <w:name w:val="ds-markdown-cite"/>
    <w:basedOn w:val="a0"/>
    <w:qFormat/>
  </w:style>
  <w:style w:type="paragraph" w:customStyle="1" w:styleId="15">
    <w:name w:val="标题1"/>
    <w:basedOn w:val="a"/>
    <w:qFormat/>
    <w:pPr>
      <w:snapToGrid w:val="0"/>
      <w:spacing w:line="592" w:lineRule="exact"/>
      <w:jc w:val="center"/>
      <w:outlineLvl w:val="0"/>
    </w:pPr>
    <w:rPr>
      <w:rFonts w:ascii="Times New Roman" w:eastAsia="方正小标宋简体" w:hAnsi="Times New Roman" w:cs="Times New Roman"/>
      <w:bCs/>
      <w:sz w:val="4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oa heading" w:semiHidden="0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qFormat="1"/>
    <w:lsdException w:name="Subtitle" w:semiHidden="0" w:uiPriority="11" w:unhideWhenUsed="0" w:qFormat="1"/>
    <w:lsdException w:name="Salutation" w:semiHidden="0" w:uiPriority="0" w:unhideWhenUsed="0" w:qFormat="1"/>
    <w:lsdException w:name="Body Text First Indent" w:semiHidden="0" w:uiPriority="0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toa heading"/>
    <w:basedOn w:val="a"/>
    <w:next w:val="a"/>
    <w:uiPriority w:val="99"/>
    <w:unhideWhenUsed/>
    <w:qFormat/>
    <w:pPr>
      <w:spacing w:before="120"/>
    </w:pPr>
    <w:rPr>
      <w:rFonts w:ascii="Arial" w:eastAsia="宋体" w:hAnsi="Arial" w:cs="Times New Roman"/>
      <w:sz w:val="24"/>
      <w:szCs w:val="24"/>
    </w:rPr>
  </w:style>
  <w:style w:type="paragraph" w:styleId="a5">
    <w:name w:val="Salutation"/>
    <w:basedOn w:val="a"/>
    <w:next w:val="a"/>
    <w:link w:val="Char"/>
    <w:qFormat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0"/>
    <w:uiPriority w:val="99"/>
    <w:unhideWhenUsed/>
    <w:qFormat/>
    <w:pPr>
      <w:spacing w:after="120"/>
    </w:pPr>
  </w:style>
  <w:style w:type="paragraph" w:styleId="a7">
    <w:name w:val="Body Text Indent"/>
    <w:basedOn w:val="a"/>
    <w:next w:val="20"/>
    <w:link w:val="Char1"/>
    <w:uiPriority w:val="99"/>
    <w:semiHidden/>
    <w:unhideWhenUsed/>
    <w:qFormat/>
    <w:pPr>
      <w:spacing w:after="120"/>
      <w:ind w:leftChars="200" w:left="420"/>
    </w:pPr>
  </w:style>
  <w:style w:type="paragraph" w:styleId="20">
    <w:name w:val="Body Text First Indent 2"/>
    <w:basedOn w:val="a7"/>
    <w:next w:val="a8"/>
    <w:link w:val="2Char"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ody Text First Indent"/>
    <w:basedOn w:val="a6"/>
    <w:link w:val="Char2"/>
    <w:unhideWhenUsed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Plain Text"/>
    <w:basedOn w:val="a"/>
    <w:link w:val="Char3"/>
    <w:qFormat/>
    <w:rPr>
      <w:rFonts w:ascii="宋体" w:eastAsia="宋体" w:hAnsi="Courier New" w:cs="Times New Roman"/>
      <w:szCs w:val="20"/>
    </w:rPr>
  </w:style>
  <w:style w:type="paragraph" w:styleId="aa">
    <w:name w:val="endnote text"/>
    <w:basedOn w:val="a"/>
    <w:qFormat/>
    <w:pPr>
      <w:snapToGrid w:val="0"/>
      <w:jc w:val="left"/>
    </w:pPr>
  </w:style>
  <w:style w:type="paragraph" w:styleId="ab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unhideWhenUsed/>
    <w:qFormat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e">
    <w:name w:val="Normal (Web)"/>
    <w:basedOn w:val="a"/>
    <w:next w:val="a"/>
    <w:unhideWhenUsed/>
    <w:qFormat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ndnote reference"/>
    <w:basedOn w:val="a0"/>
    <w:qFormat/>
    <w:rPr>
      <w:vertAlign w:val="superscript"/>
    </w:rPr>
  </w:style>
  <w:style w:type="paragraph" w:customStyle="1" w:styleId="BodyTextFirstIndent1">
    <w:name w:val="Body Text First Indent1"/>
    <w:basedOn w:val="a6"/>
    <w:qFormat/>
    <w:pPr>
      <w:spacing w:line="360" w:lineRule="auto"/>
      <w:ind w:firstLineChars="100" w:firstLine="420"/>
    </w:pPr>
    <w:rPr>
      <w:szCs w:val="24"/>
    </w:rPr>
  </w:style>
  <w:style w:type="character" w:customStyle="1" w:styleId="Char6">
    <w:name w:val="页眉 Char"/>
    <w:basedOn w:val="a0"/>
    <w:link w:val="ad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--">
    <w:name w:val="正文--公文 字符"/>
    <w:link w:val="--0"/>
    <w:qFormat/>
    <w:rPr>
      <w:rFonts w:eastAsia="仿宋_GB2312"/>
      <w:sz w:val="32"/>
      <w:szCs w:val="32"/>
    </w:rPr>
  </w:style>
  <w:style w:type="paragraph" w:customStyle="1" w:styleId="--0">
    <w:name w:val="正文--公文"/>
    <w:basedOn w:val="a"/>
    <w:link w:val="--"/>
    <w:qFormat/>
    <w:pPr>
      <w:spacing w:line="360" w:lineRule="auto"/>
      <w:ind w:firstLineChars="200" w:firstLine="640"/>
    </w:pPr>
    <w:rPr>
      <w:rFonts w:eastAsia="仿宋_GB2312"/>
      <w:sz w:val="32"/>
      <w:szCs w:val="32"/>
    </w:rPr>
  </w:style>
  <w:style w:type="paragraph" w:customStyle="1" w:styleId="af2">
    <w:name w:val="正文 仿宋四号 首行缩进"/>
    <w:basedOn w:val="a"/>
    <w:qFormat/>
    <w:pPr>
      <w:outlineLvl w:val="0"/>
    </w:pPr>
    <w:rPr>
      <w:rFonts w:ascii="宋体" w:eastAsia="宋体" w:hAnsi="宋体" w:cs="宋体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正文文本 Char"/>
    <w:basedOn w:val="a0"/>
    <w:link w:val="a6"/>
    <w:uiPriority w:val="99"/>
    <w:qFormat/>
  </w:style>
  <w:style w:type="character" w:customStyle="1" w:styleId="Char2">
    <w:name w:val="正文首行缩进 Char"/>
    <w:basedOn w:val="Char0"/>
    <w:link w:val="a8"/>
    <w:qFormat/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7"/>
    <w:uiPriority w:val="99"/>
    <w:semiHidden/>
    <w:qFormat/>
  </w:style>
  <w:style w:type="character" w:customStyle="1" w:styleId="2Char">
    <w:name w:val="正文首行缩进 2 Char"/>
    <w:basedOn w:val="Char1"/>
    <w:link w:val="20"/>
    <w:uiPriority w:val="99"/>
    <w:qFormat/>
    <w:rPr>
      <w:rFonts w:ascii="Times New Roman" w:eastAsia="宋体" w:hAnsi="Times New Roman" w:cs="Times New Roman"/>
      <w:szCs w:val="24"/>
    </w:rPr>
  </w:style>
  <w:style w:type="paragraph" w:customStyle="1" w:styleId="11">
    <w:name w:val="1.正文"/>
    <w:basedOn w:val="a"/>
    <w:uiPriority w:val="99"/>
    <w:qFormat/>
    <w:rPr>
      <w:rFonts w:ascii="Calibri" w:eastAsia="宋体" w:hAnsi="Times New Roman" w:cs="Calibri"/>
      <w:szCs w:val="24"/>
    </w:rPr>
  </w:style>
  <w:style w:type="paragraph" w:customStyle="1" w:styleId="pMsoNormal">
    <w:name w:val="p_MsoNormal"/>
    <w:basedOn w:val="a"/>
    <w:qFormat/>
    <w:rPr>
      <w:rFonts w:ascii="Calibri" w:eastAsia="Calibri" w:hAnsi="Calibri" w:cs="Calibri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行楷" w:eastAsia="华文行楷" w:cs="华文行楷"/>
      <w:color w:val="000000"/>
      <w:sz w:val="24"/>
      <w:szCs w:val="24"/>
    </w:rPr>
  </w:style>
  <w:style w:type="character" w:customStyle="1" w:styleId="NormalCharacter">
    <w:name w:val="NormalCharacter"/>
    <w:link w:val="UserStyle1"/>
    <w:qFormat/>
  </w:style>
  <w:style w:type="paragraph" w:customStyle="1" w:styleId="UserStyle1">
    <w:name w:val="UserStyle_1"/>
    <w:basedOn w:val="a"/>
    <w:link w:val="NormalCharacter"/>
    <w:qFormat/>
    <w:pPr>
      <w:spacing w:line="360" w:lineRule="auto"/>
    </w:pPr>
    <w:rPr>
      <w:kern w:val="0"/>
      <w:sz w:val="20"/>
      <w:szCs w:val="2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称呼 Char"/>
    <w:basedOn w:val="a0"/>
    <w:link w:val="a5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jh-p">
    <w:name w:val="bjh-p"/>
    <w:qFormat/>
    <w:rPr>
      <w:rFonts w:cs="Times New Roman"/>
    </w:rPr>
  </w:style>
  <w:style w:type="paragraph" w:customStyle="1" w:styleId="13">
    <w:name w:val="正文1"/>
    <w:basedOn w:val="a"/>
    <w:qFormat/>
    <w:rPr>
      <w:szCs w:val="21"/>
    </w:rPr>
  </w:style>
  <w:style w:type="paragraph" w:customStyle="1" w:styleId="14">
    <w:name w:val="正文首行缩进1"/>
    <w:basedOn w:val="a"/>
    <w:qFormat/>
    <w:pPr>
      <w:spacing w:after="120"/>
      <w:ind w:firstLineChars="100" w:firstLine="420"/>
    </w:pPr>
    <w:rPr>
      <w:sz w:val="32"/>
    </w:rPr>
  </w:style>
  <w:style w:type="character" w:customStyle="1" w:styleId="Char4">
    <w:name w:val="批注框文本 Char"/>
    <w:basedOn w:val="a0"/>
    <w:link w:val="ab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UserStyle0">
    <w:name w:val="UserStyle_0"/>
    <w:qFormat/>
    <w:pPr>
      <w:widowControl w:val="0"/>
      <w:ind w:leftChars="200" w:left="420"/>
      <w:jc w:val="both"/>
      <w:textAlignment w:val="baseline"/>
    </w:pPr>
    <w:rPr>
      <w:rFonts w:eastAsia="仿宋_GB2312"/>
      <w:kern w:val="2"/>
      <w:sz w:val="34"/>
      <w:szCs w:val="22"/>
    </w:rPr>
  </w:style>
  <w:style w:type="character" w:customStyle="1" w:styleId="HTMLChar">
    <w:name w:val="HTML 预设格式 Char"/>
    <w:basedOn w:val="a0"/>
    <w:link w:val="HTML"/>
    <w:qFormat/>
    <w:rPr>
      <w:rFonts w:ascii="宋体" w:hAnsi="宋体"/>
      <w:sz w:val="24"/>
      <w:szCs w:val="24"/>
    </w:rPr>
  </w:style>
  <w:style w:type="paragraph" w:customStyle="1" w:styleId="Af3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</w:rPr>
  </w:style>
  <w:style w:type="paragraph" w:customStyle="1" w:styleId="HtmlNormal">
    <w:name w:val="HtmlNormal"/>
    <w:basedOn w:val="a"/>
    <w:next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0"/>
    </w:rPr>
  </w:style>
  <w:style w:type="character" w:customStyle="1" w:styleId="Char3">
    <w:name w:val="纯文本 Char"/>
    <w:basedOn w:val="a0"/>
    <w:link w:val="a9"/>
    <w:qFormat/>
    <w:rPr>
      <w:rFonts w:ascii="宋体" w:hAnsi="Courier New"/>
      <w:kern w:val="2"/>
      <w:sz w:val="21"/>
    </w:rPr>
  </w:style>
  <w:style w:type="character" w:customStyle="1" w:styleId="ds-markdown-cite">
    <w:name w:val="ds-markdown-cite"/>
    <w:basedOn w:val="a0"/>
    <w:qFormat/>
  </w:style>
  <w:style w:type="paragraph" w:customStyle="1" w:styleId="15">
    <w:name w:val="标题1"/>
    <w:basedOn w:val="a"/>
    <w:qFormat/>
    <w:pPr>
      <w:snapToGrid w:val="0"/>
      <w:spacing w:line="592" w:lineRule="exact"/>
      <w:jc w:val="center"/>
      <w:outlineLvl w:val="0"/>
    </w:pPr>
    <w:rPr>
      <w:rFonts w:ascii="Times New Roman" w:eastAsia="方正小标宋简体" w:hAnsi="Times New Roman" w:cs="Times New Roman"/>
      <w:bCs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8201E-BCE7-404C-8D06-1276DD45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7</Words>
  <Characters>1925</Characters>
  <Application>Microsoft Office Word</Application>
  <DocSecurity>0</DocSecurity>
  <Lines>16</Lines>
  <Paragraphs>4</Paragraphs>
  <ScaleCrop>false</ScaleCrop>
  <Company>Organization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25-07-25T03:14:00Z</cp:lastPrinted>
  <dcterms:created xsi:type="dcterms:W3CDTF">2025-07-25T03:39:00Z</dcterms:created>
  <dcterms:modified xsi:type="dcterms:W3CDTF">2025-07-2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759B0FA9D33427493AC3BBFAA46CF23_13</vt:lpwstr>
  </property>
  <property fmtid="{D5CDD505-2E9C-101B-9397-08002B2CF9AE}" pid="4" name="KSOTemplateDocerSaveRecord">
    <vt:lpwstr>eyJoZGlkIjoiYjMyMTY2YzQ5ZjNkMzhkNzA1OTYwYTA1NmFmMGU5ODgiLCJ1c2VySWQiOiIyNzc2MjYwMTUifQ==</vt:lpwstr>
  </property>
</Properties>
</file>